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35" w:rsidRDefault="00596C35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96C35" w:rsidRDefault="00596C35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96C35" w:rsidRDefault="00596C35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96C35" w:rsidRDefault="00596C35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96C35" w:rsidRDefault="00596C35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96C35" w:rsidRDefault="00596C35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549" w:rsidRP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C35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 курса внеурочной деятельности</w:t>
      </w:r>
    </w:p>
    <w:p w:rsidR="004A46DE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C35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мысловое чтение»</w:t>
      </w:r>
    </w:p>
    <w:p w:rsidR="00BC3549" w:rsidRP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C35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для 1–4 -х классов</w:t>
      </w:r>
    </w:p>
    <w:p w:rsidR="00BC3549" w:rsidRP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549" w:rsidRDefault="00BC3549" w:rsidP="00BC3549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062CF" w:rsidRDefault="000062CF" w:rsidP="00397D5C">
      <w:pPr>
        <w:tabs>
          <w:tab w:val="left" w:pos="1417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96C35" w:rsidRDefault="00596C35" w:rsidP="00397D5C">
      <w:pPr>
        <w:tabs>
          <w:tab w:val="left" w:pos="1417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p w:rsidR="000062CF" w:rsidRDefault="000062CF" w:rsidP="00397D5C">
      <w:pPr>
        <w:tabs>
          <w:tab w:val="left" w:pos="1417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6DE" w:rsidRDefault="00167C88" w:rsidP="00397D5C">
      <w:pPr>
        <w:tabs>
          <w:tab w:val="left" w:pos="1417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ояснительная записка</w:t>
      </w:r>
    </w:p>
    <w:p w:rsidR="00397D5C" w:rsidRPr="001B5D28" w:rsidRDefault="00397D5C" w:rsidP="00397D5C">
      <w:pPr>
        <w:tabs>
          <w:tab w:val="left" w:pos="1417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1B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«Смысловое чтение» (1 -4 классы)</w:t>
      </w:r>
    </w:p>
    <w:p w:rsidR="00167C88" w:rsidRPr="001B5D28" w:rsidRDefault="00167C8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67C88" w:rsidRPr="001B5D28" w:rsidRDefault="00167C88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. Направленность дополнительной образовательной программы</w:t>
      </w:r>
    </w:p>
    <w:p w:rsidR="00EF4EBB" w:rsidRPr="001B5D28" w:rsidRDefault="00EF4EBB" w:rsidP="00397D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hAnsi="Times New Roman" w:cs="Times New Roman"/>
          <w:sz w:val="24"/>
          <w:szCs w:val="24"/>
          <w:lang w:eastAsia="ru-RU"/>
        </w:rPr>
        <w:t>Дополнительная общеобразовательная программа «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</w:t>
      </w:r>
      <w:r w:rsidRPr="001B5D28">
        <w:rPr>
          <w:rFonts w:ascii="Times New Roman" w:hAnsi="Times New Roman" w:cs="Times New Roman"/>
          <w:sz w:val="24"/>
          <w:szCs w:val="24"/>
          <w:lang w:eastAsia="ru-RU"/>
        </w:rPr>
        <w:t xml:space="preserve">» имеет </w:t>
      </w:r>
      <w:r w:rsidR="00723999" w:rsidRPr="001B5D28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духовно-нравственную</w:t>
      </w:r>
      <w:r w:rsidRPr="001B5D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правленность</w:t>
      </w:r>
      <w:r w:rsidRPr="001B5D28">
        <w:rPr>
          <w:rFonts w:ascii="Times New Roman" w:hAnsi="Times New Roman" w:cs="Times New Roman"/>
          <w:sz w:val="24"/>
          <w:szCs w:val="24"/>
          <w:lang w:eastAsia="ru-RU"/>
        </w:rPr>
        <w:t xml:space="preserve"> и предназначена для организации внеурочной деятельности по </w:t>
      </w:r>
      <w:r w:rsidRPr="001B5D28">
        <w:rPr>
          <w:rFonts w:ascii="Times New Roman" w:hAnsi="Times New Roman" w:cs="Times New Roman"/>
          <w:sz w:val="24"/>
          <w:szCs w:val="24"/>
        </w:rPr>
        <w:t>обще</w:t>
      </w:r>
      <w:r w:rsidR="00C71CBD" w:rsidRPr="001B5D28">
        <w:rPr>
          <w:rFonts w:ascii="Times New Roman" w:hAnsi="Times New Roman" w:cs="Times New Roman"/>
          <w:sz w:val="24"/>
          <w:szCs w:val="24"/>
        </w:rPr>
        <w:t>-</w:t>
      </w:r>
      <w:r w:rsidRPr="001B5D28">
        <w:rPr>
          <w:rFonts w:ascii="Times New Roman" w:hAnsi="Times New Roman" w:cs="Times New Roman"/>
          <w:sz w:val="24"/>
          <w:szCs w:val="24"/>
        </w:rPr>
        <w:t xml:space="preserve">интеллектуальному </w:t>
      </w:r>
      <w:r w:rsidRPr="001B5D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правлению </w:t>
      </w:r>
      <w:r w:rsidR="004A46DE">
        <w:rPr>
          <w:rFonts w:ascii="Times New Roman" w:hAnsi="Times New Roman" w:cs="Times New Roman"/>
          <w:sz w:val="24"/>
          <w:szCs w:val="24"/>
          <w:lang w:eastAsia="ru-RU"/>
        </w:rPr>
        <w:t>в 1-х</w:t>
      </w:r>
      <w:r w:rsidRPr="001B5D28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общеобразовательной школы.</w:t>
      </w:r>
    </w:p>
    <w:p w:rsidR="008576A4" w:rsidRPr="001B5D28" w:rsidRDefault="008576A4" w:rsidP="00397D5C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Смысловое чтение» прежде всего направлена на обучение учеников критическому аудированию, пониманию, анализу, сравнению, изменению и генерации текстов как в устной, так и в письменной форме</w:t>
      </w:r>
      <w:r w:rsidR="00D94397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EBB" w:rsidRPr="001B5D28" w:rsidRDefault="00EF4EBB" w:rsidP="00397D5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«</w:t>
      </w:r>
      <w:r w:rsidR="00E305B1" w:rsidRPr="001B5D28">
        <w:rPr>
          <w:rFonts w:ascii="Times New Roman" w:hAnsi="Times New Roman" w:cs="Times New Roman"/>
          <w:sz w:val="24"/>
          <w:szCs w:val="24"/>
          <w:lang w:eastAsia="ru-RU"/>
        </w:rPr>
        <w:t>Смысловое чтение</w:t>
      </w:r>
      <w:r w:rsidRPr="001B5D28">
        <w:rPr>
          <w:rFonts w:ascii="Times New Roman" w:hAnsi="Times New Roman" w:cs="Times New Roman"/>
          <w:sz w:val="24"/>
          <w:szCs w:val="24"/>
        </w:rPr>
        <w:t>» является модифицированной, по уровню освоения -  общеразвивающей, по цели обучения – познавательной, по содержанию однопрофильной, разработана в соответствии с требованиями к результатам внеурочной деятельности в рамках реализации ФГОС НОО.</w:t>
      </w:r>
    </w:p>
    <w:p w:rsidR="00D77C84" w:rsidRPr="001B5D28" w:rsidRDefault="00167C8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2. Актуальность программы.</w:t>
      </w:r>
    </w:p>
    <w:p w:rsidR="00E305B1" w:rsidRPr="001B5D28" w:rsidRDefault="00D77C84" w:rsidP="00397D5C">
      <w:pPr>
        <w:spacing w:after="0" w:line="240" w:lineRule="atLeast"/>
        <w:jc w:val="both"/>
        <w:rPr>
          <w:rFonts w:ascii="Times New Roman" w:eastAsia="Calibri" w:hAnsi="Times New Roman" w:cs="Times New Roman"/>
          <w:color w:val="262626"/>
          <w:sz w:val="24"/>
          <w:szCs w:val="24"/>
          <w:shd w:val="clear" w:color="auto" w:fill="FFFFFF"/>
        </w:rPr>
      </w:pPr>
      <w:r w:rsidRPr="001B5D28">
        <w:rPr>
          <w:rFonts w:ascii="Times New Roman" w:eastAsia="Calibri" w:hAnsi="Times New Roman" w:cs="Times New Roman"/>
          <w:color w:val="262626"/>
          <w:sz w:val="24"/>
          <w:szCs w:val="24"/>
          <w:shd w:val="clear" w:color="auto" w:fill="FFFFFF"/>
        </w:rPr>
        <w:t>Начальная школа – особый этап в жизни ребёнка. Он связан с формированием у школьника основ умения учиться и способности к организации своей деятельности. И именно читательские умения должны обеспечить младшему школьнику возможность самостоятельно приобретать новые знания, а в дальнейшем создать основу для самообразования. Долгое время в практике обучения чтению в начальной школе усиленный акцент делался на наращивание темпов чтения и работу над правильностью чтения, а задаваемые по тексту вопросы проверяли лишь поверхностное усвоение содержания текста. Такая практика вырабатывала у учащихся беглое, но бессознательное чтение, которое не позволяло максимально извлекать и понимать информацию. Поскольку программы по учебным предметам ориентированы на умение преобразовывать информацию, представленную в различных формах, а одним из метапредметных результатов освоения основной образовательной программы становится умение работать с различными источниками информации, то данная проблема является актуальной в современной школе и решать её необходимо уже в начальной школе, где и должен заклады</w:t>
      </w:r>
      <w:r w:rsidR="00397D5C" w:rsidRPr="001B5D28">
        <w:rPr>
          <w:rFonts w:ascii="Times New Roman" w:eastAsia="Calibri" w:hAnsi="Times New Roman" w:cs="Times New Roman"/>
          <w:color w:val="262626"/>
          <w:sz w:val="24"/>
          <w:szCs w:val="24"/>
          <w:shd w:val="clear" w:color="auto" w:fill="FFFFFF"/>
        </w:rPr>
        <w:t>ваться навык смыслового чтения.</w:t>
      </w:r>
    </w:p>
    <w:p w:rsidR="00167C88" w:rsidRPr="001B5D28" w:rsidRDefault="00167C88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3. Новизна программы.</w:t>
      </w:r>
    </w:p>
    <w:p w:rsidR="00344C79" w:rsidRPr="001B5D28" w:rsidRDefault="00344C79" w:rsidP="00397D5C">
      <w:pPr>
        <w:spacing w:after="0" w:line="240" w:lineRule="atLeast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1B5D28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1B5D28">
        <w:rPr>
          <w:rFonts w:ascii="Times New Roman" w:hAnsi="Times New Roman" w:cs="Times New Roman"/>
          <w:sz w:val="24"/>
          <w:szCs w:val="24"/>
        </w:rPr>
        <w:t xml:space="preserve"> данной программы в том, что содержание программы модифицировано в контексте требований нового Федерального государственного стандарта, т.е. акценты смещены с освоения фундаментальных знаний по предмету на социализацию личности средствами современных знаний и технологий по направлению деятельности. </w:t>
      </w:r>
      <w:r w:rsidR="000115EF" w:rsidRPr="001B5D2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Система работы, представленная в программе, позволяет осуществить внедрение новых технологий, нестандартных форм работы во внеурочной деятельности, развить речь учащихся, а также повысить учебную мотивацию детей и, самое главное, воспитать грамотного читателя. </w:t>
      </w:r>
      <w:r w:rsidRPr="001B5D28">
        <w:rPr>
          <w:rFonts w:ascii="Times New Roman" w:hAnsi="Times New Roman" w:cs="Times New Roman"/>
          <w:sz w:val="24"/>
          <w:szCs w:val="24"/>
        </w:rPr>
        <w:t>Для успешной социализации обучающихся добавлены инновационные педагогические технологии</w:t>
      </w:r>
      <w:r w:rsidRPr="001B5D28">
        <w:rPr>
          <w:rFonts w:ascii="Times New Roman" w:hAnsi="Times New Roman" w:cs="Times New Roman"/>
          <w:b/>
          <w:sz w:val="24"/>
          <w:szCs w:val="24"/>
        </w:rPr>
        <w:t>:</w:t>
      </w:r>
      <w:r w:rsidRPr="001B5D28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тельский метод, метод проектов и проблемный метод.</w:t>
      </w:r>
      <w:r w:rsidR="000115EF" w:rsidRPr="001B5D2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Использование компьютерных и мультимедийных технологий значительно повысит эффективность работы по воспитанию интереса к книге, к чтению.</w:t>
      </w:r>
    </w:p>
    <w:p w:rsidR="004B5884" w:rsidRPr="001B5D28" w:rsidRDefault="00167C88" w:rsidP="00397D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4. Педагогическая целесообразность программы</w:t>
      </w:r>
    </w:p>
    <w:p w:rsidR="000C39CF" w:rsidRPr="001B5D28" w:rsidRDefault="004B5884" w:rsidP="00397D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ди перестают мыслить,когда перестают читать»</w:t>
      </w:r>
      <w:r w:rsidR="00376F10" w:rsidRPr="001B5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1B5D2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Д. Дидро).</w:t>
      </w:r>
      <w:r w:rsidR="004A46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1B5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но не согласиться со словами Д. Дидро, жившего более 200 лет назад. Но за последние двадцать лет статус чтения, его роль, отношение к нему в российском обществе, как и во многих странах мира, сильно изменилось. Чтобы преодолеть эту негативную тенденцию, 2003 - 2013 годы объявлены ООН десятилетием грамотности, а в нашей стране разработана «Национальная программа поддержки и развития чтения в России</w:t>
      </w:r>
      <w:r w:rsidRPr="001B5D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. </w:t>
      </w:r>
      <w:r w:rsidRPr="001B5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ставит перед собой цель развития грамотности и культуры чтения в России, повышения интеллектуального уровня граждан страны, а, следовательно, и ее конкурентоспособности на мировой арене. Сроки реализации Программы – 2007 -2020 годы.</w:t>
      </w:r>
    </w:p>
    <w:p w:rsidR="003C18D3" w:rsidRPr="001B5D28" w:rsidRDefault="004A46DE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овое </w:t>
      </w:r>
      <w:r w:rsidR="003C18D3" w:rsidRPr="001B5D28">
        <w:rPr>
          <w:rFonts w:ascii="Times New Roman" w:hAnsi="Times New Roman" w:cs="Times New Roman"/>
          <w:sz w:val="24"/>
          <w:szCs w:val="24"/>
        </w:rPr>
        <w:t>чтение – это такое качество чтения, при котором достигается понимание информационной, смысловой и идейной сторон произ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8D3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смыслового чтения - максимально точно и полно понять содержание текста, уловить все детали и практически осмыслить извлеченную информацию. Когда ребенок действительно вдумчиво читает, то у него обязательно работает воображение, он может активно взаимодействовать со своими </w:t>
      </w:r>
      <w:r w:rsidR="003C18D3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енними образами. Человек сам устанавливает соотношение между собой, текстом и окружающим миром. Когда ребенок владеет смысловым чтением, то у него развивается устная речь и, как следующая важная ступень развития, речь письменная.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hAnsi="Times New Roman" w:cs="Times New Roman"/>
          <w:sz w:val="24"/>
          <w:szCs w:val="24"/>
        </w:rPr>
        <w:t>Осм</w:t>
      </w:r>
      <w:r w:rsidR="004A46DE">
        <w:rPr>
          <w:rFonts w:ascii="Times New Roman" w:hAnsi="Times New Roman" w:cs="Times New Roman"/>
          <w:sz w:val="24"/>
          <w:szCs w:val="24"/>
        </w:rPr>
        <w:t xml:space="preserve">ысленность чтения предполагает </w:t>
      </w:r>
      <w:r w:rsidRPr="001B5D28">
        <w:rPr>
          <w:rFonts w:ascii="Times New Roman" w:hAnsi="Times New Roman" w:cs="Times New Roman"/>
          <w:sz w:val="24"/>
          <w:szCs w:val="24"/>
        </w:rPr>
        <w:t>формирование следующих умений: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выявлять в тексте слова и выражения, значения которых непонятно, и осознавать потребность в выяснении их смысла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пользоваться сносками и школьным толковым словарем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отвечать на вопросы по содержанию словами текста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определять эмоциональный характер текста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выделять опорные (наиболее важные для понимания читаемого) слова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опираться на авторские ремарки для характеристики персонажей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определять мотивы поведения героев путём выбора правильного ответа из ряда предложенных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уметь прогнозировать содержание читаемого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осознавать авторское и собственное отношение к персонажам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формулировать тему небольшого текста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работать с заголовками: выбирать наиболее точный из предложенных, озаглавливать текст или рисунок, прогнозировать содержание по заголовку и составлять высказывания по заданному заголовку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выявлять смысловой и эмоциональный подтекст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определять идею произведения путём выбора из ряда пословиц той, которая наиболее точно выражает главную мысль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находить главную мысль, сформулированную в тексте;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-определять характер книги (тему, жанр, эмоциональную окраску) по обложке, заглавию, рисункам.</w:t>
      </w:r>
    </w:p>
    <w:p w:rsidR="003C18D3" w:rsidRPr="001B5D28" w:rsidRDefault="003C18D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Р</w:t>
      </w:r>
      <w:r w:rsidR="004A46DE">
        <w:rPr>
          <w:rFonts w:ascii="Times New Roman" w:hAnsi="Times New Roman" w:cs="Times New Roman"/>
          <w:sz w:val="24"/>
          <w:szCs w:val="24"/>
        </w:rPr>
        <w:t>аботая с текстом ученики должны</w:t>
      </w:r>
      <w:r w:rsidRPr="001B5D28">
        <w:rPr>
          <w:rFonts w:ascii="Times New Roman" w:hAnsi="Times New Roman" w:cs="Times New Roman"/>
          <w:sz w:val="24"/>
          <w:szCs w:val="24"/>
        </w:rPr>
        <w:t xml:space="preserve"> получить возможность научиться </w:t>
      </w:r>
      <w:r w:rsidRPr="001B5D28">
        <w:rPr>
          <w:rFonts w:ascii="Times New Roman" w:eastAsia="+mn-ea" w:hAnsi="Times New Roman" w:cs="Times New Roman"/>
          <w:b/>
          <w:bCs/>
          <w:sz w:val="24"/>
          <w:szCs w:val="24"/>
        </w:rPr>
        <w:t>использовать формальные элементы текста (сноски, подзаголовки) для поиска информации</w:t>
      </w:r>
      <w:r w:rsidRPr="001B5D28">
        <w:rPr>
          <w:rFonts w:ascii="Times New Roman" w:hAnsi="Times New Roman" w:cs="Times New Roman"/>
          <w:sz w:val="24"/>
          <w:szCs w:val="24"/>
        </w:rPr>
        <w:t xml:space="preserve">, </w:t>
      </w:r>
      <w:r w:rsidR="004A46DE">
        <w:rPr>
          <w:rFonts w:ascii="Times New Roman" w:eastAsia="+mn-ea" w:hAnsi="Times New Roman" w:cs="Times New Roman"/>
          <w:b/>
          <w:bCs/>
          <w:sz w:val="24"/>
          <w:szCs w:val="24"/>
        </w:rPr>
        <w:t>соотносить позицию</w:t>
      </w:r>
      <w:r w:rsidRPr="001B5D28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автора с собственной точкой зрения</w:t>
      </w:r>
      <w:r w:rsidRPr="001B5D28">
        <w:rPr>
          <w:rFonts w:ascii="Times New Roman" w:hAnsi="Times New Roman" w:cs="Times New Roman"/>
          <w:sz w:val="24"/>
          <w:szCs w:val="24"/>
        </w:rPr>
        <w:t xml:space="preserve">, </w:t>
      </w:r>
      <w:r w:rsidRPr="001B5D28">
        <w:rPr>
          <w:rFonts w:ascii="Times New Roman" w:eastAsia="+mn-ea" w:hAnsi="Times New Roman" w:cs="Times New Roman"/>
          <w:b/>
          <w:bCs/>
          <w:sz w:val="24"/>
          <w:szCs w:val="24"/>
        </w:rPr>
        <w:t>оформлять свою мысль в монологическое речевое высказывание</w:t>
      </w:r>
      <w:r w:rsidRPr="001B5D28">
        <w:rPr>
          <w:rFonts w:ascii="Times New Roman" w:hAnsi="Times New Roman" w:cs="Times New Roman"/>
          <w:sz w:val="24"/>
          <w:szCs w:val="24"/>
        </w:rPr>
        <w:t xml:space="preserve">, </w:t>
      </w:r>
      <w:r w:rsidRPr="001B5D28">
        <w:rPr>
          <w:rFonts w:ascii="Times New Roman" w:eastAsia="+mn-ea" w:hAnsi="Times New Roman" w:cs="Times New Roman"/>
          <w:b/>
          <w:bCs/>
          <w:sz w:val="24"/>
          <w:szCs w:val="24"/>
        </w:rPr>
        <w:t>составлять письменные отзывы</w:t>
      </w:r>
      <w:r w:rsidRPr="001B5D28">
        <w:rPr>
          <w:rFonts w:ascii="Times New Roman" w:hAnsi="Times New Roman" w:cs="Times New Roman"/>
          <w:sz w:val="24"/>
          <w:szCs w:val="24"/>
        </w:rPr>
        <w:t xml:space="preserve">, </w:t>
      </w:r>
      <w:r w:rsidRPr="001B5D28">
        <w:rPr>
          <w:rFonts w:ascii="Times New Roman" w:eastAsia="+mn-ea" w:hAnsi="Times New Roman" w:cs="Times New Roman"/>
          <w:b/>
          <w:bCs/>
          <w:sz w:val="24"/>
          <w:szCs w:val="24"/>
        </w:rPr>
        <w:t>высказывать суждение и подтверждать примерами из текста, а</w:t>
      </w:r>
      <w:r w:rsidR="004A46DE">
        <w:rPr>
          <w:rFonts w:ascii="Times New Roman" w:hAnsi="Times New Roman" w:cs="Times New Roman"/>
          <w:sz w:val="24"/>
          <w:szCs w:val="24"/>
        </w:rPr>
        <w:t xml:space="preserve"> также выполнять творческие </w:t>
      </w:r>
      <w:r w:rsidRPr="001B5D28">
        <w:rPr>
          <w:rFonts w:ascii="Times New Roman" w:hAnsi="Times New Roman" w:cs="Times New Roman"/>
          <w:sz w:val="24"/>
          <w:szCs w:val="24"/>
        </w:rPr>
        <w:t xml:space="preserve">задания с опорой на эмоции, воображение, осмысление прочитанного. </w:t>
      </w:r>
    </w:p>
    <w:p w:rsidR="003C18D3" w:rsidRPr="001B5D28" w:rsidRDefault="004A46DE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им образом, продуманная и целенаправленная работа с текстом позволяет </w:t>
      </w:r>
      <w:r w:rsidR="003C18D3" w:rsidRPr="001B5D28">
        <w:rPr>
          <w:rFonts w:ascii="Times New Roman" w:hAnsi="Times New Roman" w:cs="Times New Roman"/>
          <w:sz w:val="24"/>
          <w:szCs w:val="24"/>
        </w:rPr>
        <w:t>вычерпывать ребёнку из большого объема информации нужную и полезную, а также приобретать социально – нравственный опыт и заставляет думать, познавая окружающий мир. Всё большее количество детей приобщается к дополнительному чтению (высокий процент посещения библиотеки, ведение читательских дневников, обсуждение прочитанных книг на уроках), выполняют творческие задания, задают вопросы на интересующие темы и готовят сообщения по ним, а это позволяет сделать вывод о развитии любознательности и творческой активности.</w:t>
      </w:r>
    </w:p>
    <w:p w:rsidR="006204DD" w:rsidRPr="001B5D28" w:rsidRDefault="006204DD" w:rsidP="00397D5C">
      <w:pPr>
        <w:suppressAutoHyphens/>
        <w:autoSpaceDE w:val="0"/>
        <w:spacing w:after="0" w:line="240" w:lineRule="atLeast"/>
        <w:ind w:firstLine="68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Внеурочные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- и труд, и творчество, и новые открытия, и удовольствие, и самовоспитание.</w:t>
      </w:r>
    </w:p>
    <w:p w:rsidR="00BE0103" w:rsidRPr="001B5D28" w:rsidRDefault="001D77A8" w:rsidP="00397D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5. Цель программ</w:t>
      </w:r>
      <w:r w:rsidR="00BE0103" w:rsidRPr="001B5D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ы:</w:t>
      </w:r>
      <w:r w:rsidR="004A46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91645E" w:rsidRPr="001B5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сформированностью духовной потребности в книге и чтении.</w:t>
      </w:r>
    </w:p>
    <w:p w:rsidR="0091645E" w:rsidRPr="001B5D28" w:rsidRDefault="00344C1E" w:rsidP="00397D5C">
      <w:pPr>
        <w:pStyle w:val="a3"/>
        <w:spacing w:before="0" w:beforeAutospacing="0" w:after="0" w:afterAutospacing="0" w:line="240" w:lineRule="atLeast"/>
        <w:rPr>
          <w:rFonts w:eastAsia="Calibri"/>
          <w:b/>
        </w:rPr>
      </w:pPr>
      <w:r w:rsidRPr="001B5D28">
        <w:rPr>
          <w:rFonts w:eastAsia="Calibri"/>
          <w:b/>
          <w:bCs/>
          <w:spacing w:val="-3"/>
        </w:rPr>
        <w:t>Основные задачи</w:t>
      </w:r>
      <w:r w:rsidR="00BE0103" w:rsidRPr="001B5D28">
        <w:rPr>
          <w:rFonts w:eastAsia="Calibri"/>
          <w:b/>
          <w:bCs/>
          <w:spacing w:val="-3"/>
        </w:rPr>
        <w:t>:</w:t>
      </w:r>
      <w:r w:rsidR="004A46DE">
        <w:rPr>
          <w:rFonts w:eastAsia="Calibri"/>
          <w:b/>
          <w:bCs/>
          <w:spacing w:val="-3"/>
        </w:rPr>
        <w:t xml:space="preserve"> </w:t>
      </w:r>
      <w:r w:rsidR="0091645E" w:rsidRPr="001B5D28">
        <w:rPr>
          <w:color w:val="000000"/>
        </w:rPr>
        <w:t>освоение общекультурных навыков чтения и понимание текста; воспитание интереса к чтению и книге (формирование интереса к процессу чтения и потребности читать произведения разных видов литературы, общеучебных умений осознанно читать тексты, работать с различной информацией);</w:t>
      </w:r>
    </w:p>
    <w:p w:rsidR="0091645E" w:rsidRPr="001B5D28" w:rsidRDefault="0091645E" w:rsidP="00397D5C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1B5D28">
        <w:rPr>
          <w:color w:val="000000"/>
        </w:rPr>
        <w:t>●</w:t>
      </w:r>
      <w:r w:rsidRPr="001B5D28">
        <w:rPr>
          <w:rStyle w:val="apple-converted-space"/>
          <w:color w:val="000000"/>
        </w:rPr>
        <w:t> </w:t>
      </w:r>
      <w:r w:rsidRPr="001B5D28">
        <w:rPr>
          <w:color w:val="000000"/>
        </w:rPr>
        <w:t>овладение речевой, письменной и коммуникативной культурой (формирование умений работать с различными видами текстов, ориентироваться в книге,</w:t>
      </w:r>
      <w:r w:rsidRPr="001B5D28">
        <w:rPr>
          <w:rStyle w:val="apple-converted-space"/>
          <w:color w:val="000000"/>
        </w:rPr>
        <w:t> </w:t>
      </w:r>
      <w:r w:rsidRPr="001B5D28">
        <w:rPr>
          <w:color w:val="000000"/>
        </w:rPr>
        <w:t>использовать ее для расширения знаний об окружающем мире);</w:t>
      </w:r>
    </w:p>
    <w:p w:rsidR="0091645E" w:rsidRPr="001B5D28" w:rsidRDefault="0091645E" w:rsidP="00397D5C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1B5D28">
        <w:rPr>
          <w:color w:val="000000"/>
        </w:rPr>
        <w:lastRenderedPageBreak/>
        <w:t>●</w:t>
      </w:r>
      <w:r w:rsidRPr="001B5D28">
        <w:rPr>
          <w:rStyle w:val="apple-converted-space"/>
          <w:color w:val="000000"/>
        </w:rPr>
        <w:t> </w:t>
      </w:r>
      <w:r w:rsidRPr="001B5D28">
        <w:rPr>
          <w:color w:val="000000"/>
        </w:rPr>
        <w:t>воспитание эстетического отношения к действительности, отраженной в художественной литературе (формирование умений понимать художественное произведение как особый вид искусства, определять его художественную ценность и анализировать средства выразительности, сравнивать искусство слова с другими видами искусства, находить сходства и различия используемых художественных средств, создавать свои собственные художественные произведения на основе прочитанных);</w:t>
      </w:r>
    </w:p>
    <w:p w:rsidR="00BE0103" w:rsidRPr="001B5D28" w:rsidRDefault="0091645E" w:rsidP="00397D5C">
      <w:pPr>
        <w:pStyle w:val="a3"/>
        <w:spacing w:before="0" w:beforeAutospacing="0" w:after="0" w:afterAutospacing="0" w:line="240" w:lineRule="atLeast"/>
        <w:rPr>
          <w:i/>
          <w:iCs/>
          <w:color w:val="000000"/>
          <w:shd w:val="clear" w:color="auto" w:fill="FFFFFF"/>
        </w:rPr>
      </w:pPr>
      <w:r w:rsidRPr="001B5D28">
        <w:rPr>
          <w:color w:val="000000"/>
          <w:shd w:val="clear" w:color="auto" w:fill="FFFFFF"/>
        </w:rPr>
        <w:t xml:space="preserve"> ●</w:t>
      </w:r>
      <w:r w:rsidRPr="001B5D28">
        <w:rPr>
          <w:rStyle w:val="apple-converted-space"/>
          <w:color w:val="000000"/>
          <w:shd w:val="clear" w:color="auto" w:fill="FFFFFF"/>
        </w:rPr>
        <w:t> </w:t>
      </w:r>
      <w:r w:rsidRPr="001B5D28">
        <w:rPr>
          <w:color w:val="000000"/>
          <w:shd w:val="clear" w:color="auto" w:fill="FFFFFF"/>
        </w:rPr>
        <w:t>формирование нравственных ценностей и эстетического вкуса младшего школьника; понимание духовной сущности произведений (освоение основных нравственно-этических ценностей взаимодействия с окружающим миром, формирование навыка анализа положительных и отрицательных действий героев, событий), воспитание адекватного эмоционального состояния как предпосылки собственного поведения в жизни</w:t>
      </w:r>
      <w:r w:rsidRPr="001B5D28">
        <w:rPr>
          <w:i/>
          <w:iCs/>
          <w:color w:val="000000"/>
          <w:shd w:val="clear" w:color="auto" w:fill="FFFFFF"/>
        </w:rPr>
        <w:t>.</w:t>
      </w:r>
    </w:p>
    <w:p w:rsidR="00FE0ABC" w:rsidRPr="001B5D28" w:rsidRDefault="00167C88" w:rsidP="00397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Cs/>
          <w:color w:val="231F2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6. Отли</w:t>
      </w:r>
      <w:r w:rsidR="001D77A8"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ительные особенности программы </w:t>
      </w: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других существующих программ.</w:t>
      </w:r>
      <w:r w:rsidR="00FE0ABC" w:rsidRPr="001B5D28">
        <w:rPr>
          <w:rFonts w:ascii="Times New Roman" w:eastAsia="Calibri" w:hAnsi="Times New Roman" w:cs="Times New Roman"/>
          <w:bCs/>
          <w:color w:val="231F20"/>
          <w:sz w:val="24"/>
          <w:szCs w:val="24"/>
          <w:lang w:eastAsia="ru-RU"/>
        </w:rPr>
        <w:t xml:space="preserve"> Отличительными особенностями являются:</w:t>
      </w:r>
    </w:p>
    <w:p w:rsidR="00FE0ABC" w:rsidRPr="001B5D28" w:rsidRDefault="00FE0ABC" w:rsidP="00397D5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1.Определение видов    организации деят</w:t>
      </w:r>
      <w:r w:rsidR="004A46D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ельности учащихся, направленных на достижение</w:t>
      </w:r>
      <w:r w:rsidRPr="001B5D28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</w:t>
      </w:r>
      <w:r w:rsidRPr="001B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, метапредметных и предметных результатов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курса.</w:t>
      </w:r>
    </w:p>
    <w:p w:rsidR="00FE0ABC" w:rsidRPr="001B5D28" w:rsidRDefault="00FE0ABC" w:rsidP="00397D5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основу</w:t>
      </w:r>
      <w:r w:rsidR="004A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положены </w:t>
      </w:r>
      <w:r w:rsidR="004A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и</w:t>
      </w:r>
      <w:r w:rsidRPr="001B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ые результаты.</w:t>
      </w:r>
    </w:p>
    <w:p w:rsidR="00FE0ABC" w:rsidRPr="001B5D28" w:rsidRDefault="00FE0ABC" w:rsidP="00397D5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3.Ценностные ориен</w:t>
      </w:r>
      <w:r w:rsidR="004A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и организации деятельности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</w:t>
      </w:r>
      <w:r w:rsidRPr="001B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евую оценк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достижении планируемых результатов.  </w:t>
      </w:r>
    </w:p>
    <w:p w:rsidR="00FE0ABC" w:rsidRPr="001B5D28" w:rsidRDefault="00FE0ABC" w:rsidP="00397D5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Достижения планируемых </w:t>
      </w:r>
      <w:r w:rsidR="004A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тслеживаются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нутренней системы оценки: педагогом, администрацией, психологом.</w:t>
      </w:r>
    </w:p>
    <w:p w:rsidR="00FE0ABC" w:rsidRPr="001B5D28" w:rsidRDefault="00FE0ABC" w:rsidP="00397D5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основу оценки </w:t>
      </w:r>
      <w:r w:rsidRPr="001B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, метапредметных и предметных результатов освоения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урса, воспитательного результата положены методики, предложенные </w:t>
      </w:r>
      <w:r w:rsidRPr="001B5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моловым</w:t>
      </w:r>
      <w:r w:rsidR="004A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Г.</w:t>
      </w:r>
      <w:r w:rsidRPr="001B5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волаповой Н.А., Беденко М. В.</w:t>
      </w:r>
    </w:p>
    <w:p w:rsidR="00FE0ABC" w:rsidRPr="001B5D28" w:rsidRDefault="00FE0ABC" w:rsidP="00397D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 </w:t>
      </w:r>
      <w:r w:rsidR="004A4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 содержания занятий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аны</w:t>
      </w:r>
      <w:r w:rsidRPr="001B5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ипы и виды чтения.</w:t>
      </w:r>
    </w:p>
    <w:p w:rsidR="00FE0ABC" w:rsidRPr="001B5D28" w:rsidRDefault="00FE0ABC" w:rsidP="00397D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</w:t>
      </w:r>
      <w:r w:rsidRPr="001B5D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ы </w:t>
      </w:r>
      <w:r w:rsidRPr="001B5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я: </w:t>
      </w:r>
      <w:r w:rsidRPr="001B5D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ое чтение вслух и про себя, учебное и самостоятельное.</w:t>
      </w:r>
    </w:p>
    <w:p w:rsidR="00FE0ABC" w:rsidRPr="001B5D28" w:rsidRDefault="00FE0ABC" w:rsidP="00397D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</w:t>
      </w:r>
      <w:r w:rsidRPr="001B5D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виды </w:t>
      </w:r>
      <w:r w:rsidRPr="001B5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я: </w:t>
      </w:r>
      <w:r w:rsidRPr="001B5D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знакомительное, поисковое или просмотровое, изучающее и вдумчивое.</w:t>
      </w:r>
    </w:p>
    <w:p w:rsidR="00167C88" w:rsidRPr="001B5D28" w:rsidRDefault="00167C88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 программы являются и нетрадиционные формы проведения занятий</w:t>
      </w:r>
      <w:r w:rsidR="00FE0ABC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е игры</w:t>
      </w:r>
      <w:r w:rsidR="00376F10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шествия, коллективно-творческие работы</w:t>
      </w:r>
      <w:r w:rsidR="0012105E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сунки, конкурсы, </w:t>
      </w:r>
      <w:r w:rsidR="00376F10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12105E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торины</w:t>
      </w:r>
      <w:r w:rsidR="00E21FF6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выставок, праздников, </w:t>
      </w:r>
      <w:r w:rsidRPr="001B5D2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стречи с интересными людьми.</w:t>
      </w:r>
    </w:p>
    <w:p w:rsidR="00167C88" w:rsidRPr="001B5D28" w:rsidRDefault="00167C88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7. Возраст детей, участвующих в реализации данной дополнительной образовательной программы:</w:t>
      </w:r>
    </w:p>
    <w:p w:rsidR="00167C88" w:rsidRPr="001B5D28" w:rsidRDefault="00167C88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</w:t>
      </w:r>
      <w:r w:rsidR="00E21FF6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 на детей в возрасте от 7-10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167C88" w:rsidRPr="001B5D28" w:rsidRDefault="00167C88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8. Сроки реализации дополнительной образовательной программы:</w:t>
      </w:r>
    </w:p>
    <w:p w:rsidR="00167C88" w:rsidRPr="001B5D28" w:rsidRDefault="00E21FF6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4</w:t>
      </w:r>
      <w:r w:rsidR="00167C88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2105E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67C88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– 1</w:t>
      </w:r>
    </w:p>
    <w:p w:rsidR="0012105E" w:rsidRPr="001B5D28" w:rsidRDefault="00272327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</w:t>
      </w:r>
      <w:r w:rsidR="0012105E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21FF6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1классе – 33 часа, во 2 класс</w:t>
      </w:r>
      <w:r w:rsidR="0012105E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r w:rsidR="00E21FF6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, в 3 классе -34 часа, в 4 клас</w:t>
      </w:r>
      <w:r w:rsidR="0012105E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1FF6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105E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-34часа</w:t>
      </w:r>
      <w:r w:rsidR="00167C88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7C88" w:rsidRPr="001B5D28" w:rsidRDefault="00167C88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реализуется в объеме </w:t>
      </w:r>
      <w:r w:rsidR="0012105E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135 часов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C88" w:rsidRPr="001B5D28" w:rsidRDefault="00167C88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9.</w:t>
      </w:r>
      <w:r w:rsid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режим занятий</w:t>
      </w:r>
    </w:p>
    <w:p w:rsidR="00272327" w:rsidRPr="001B5D28" w:rsidRDefault="00272327" w:rsidP="00397D5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Согласно требованиям СанПиН, занятия проводятся один раз в нед</w:t>
      </w:r>
      <w:r w:rsidR="004A46DE">
        <w:rPr>
          <w:rFonts w:ascii="Times New Roman" w:hAnsi="Times New Roman" w:cs="Times New Roman"/>
          <w:sz w:val="24"/>
          <w:szCs w:val="24"/>
        </w:rPr>
        <w:t>елю продолжительностью 35 минут в первом классе; 45минут</w:t>
      </w:r>
      <w:r w:rsidRPr="001B5D28">
        <w:rPr>
          <w:rFonts w:ascii="Times New Roman" w:hAnsi="Times New Roman" w:cs="Times New Roman"/>
          <w:sz w:val="24"/>
          <w:szCs w:val="24"/>
        </w:rPr>
        <w:t xml:space="preserve"> во втором, третьем и четвертом классе. В первых классах для развития двигательной активности и смены вида деятельности используются динамические паузы, что способс</w:t>
      </w:r>
      <w:r w:rsidR="004A46DE">
        <w:rPr>
          <w:rFonts w:ascii="Times New Roman" w:hAnsi="Times New Roman" w:cs="Times New Roman"/>
          <w:sz w:val="24"/>
          <w:szCs w:val="24"/>
        </w:rPr>
        <w:t>твует умственному и физическому</w:t>
      </w:r>
      <w:r w:rsidRPr="001B5D28">
        <w:rPr>
          <w:rFonts w:ascii="Times New Roman" w:hAnsi="Times New Roman" w:cs="Times New Roman"/>
          <w:sz w:val="24"/>
          <w:szCs w:val="24"/>
        </w:rPr>
        <w:t xml:space="preserve"> восстановлению. </w:t>
      </w:r>
    </w:p>
    <w:p w:rsidR="00C325E3" w:rsidRPr="001B5D28" w:rsidRDefault="00272327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 xml:space="preserve">Форма проведения занятий – групповая. Количество обучающихся в группе - 10-15 человек. </w:t>
      </w:r>
    </w:p>
    <w:p w:rsidR="00C325E3" w:rsidRPr="001B5D28" w:rsidRDefault="00C325E3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Формы работы могут быть разнообразные: индивидуальная, фронтальная, парная, групповая.</w:t>
      </w:r>
    </w:p>
    <w:p w:rsidR="00272327" w:rsidRPr="001B5D28" w:rsidRDefault="00272327" w:rsidP="00397D5C">
      <w:pPr>
        <w:spacing w:after="0" w:line="240" w:lineRule="atLeast"/>
        <w:rPr>
          <w:rFonts w:ascii="Times New Roman" w:eastAsia="Gulim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1B5D28">
        <w:rPr>
          <w:rFonts w:ascii="Times New Roman" w:hAnsi="Times New Roman" w:cs="Times New Roman"/>
          <w:sz w:val="24"/>
          <w:szCs w:val="24"/>
        </w:rPr>
        <w:t xml:space="preserve">Ведущей формой организации образовательного процесса является учебное занятие. Организация образовательного процесса предполагает использование ряда других форм: </w:t>
      </w:r>
      <w:r w:rsidR="00E07A76" w:rsidRPr="001B5D28">
        <w:rPr>
          <w:rFonts w:ascii="Times New Roman" w:eastAsia="Gulim" w:hAnsi="Times New Roman" w:cs="Times New Roman"/>
          <w:color w:val="0D0D0D"/>
          <w:kern w:val="2"/>
          <w:sz w:val="24"/>
          <w:szCs w:val="24"/>
          <w:lang w:eastAsia="ko-KR"/>
        </w:rPr>
        <w:t>викторина, библиотечный урок, КВН, путешествие по страницам книг, проект, литературная игра, инсценирование, конкурс –кроссворд, игра-драматизация, читательская конференция, занятие-диспут, урок-спектакль, интегрированное занятие, з</w:t>
      </w:r>
      <w:r w:rsidR="00FE0ABC" w:rsidRPr="001B5D28">
        <w:rPr>
          <w:rFonts w:ascii="Times New Roman" w:eastAsia="Gulim" w:hAnsi="Times New Roman" w:cs="Times New Roman"/>
          <w:color w:val="0D0D0D"/>
          <w:kern w:val="2"/>
          <w:sz w:val="24"/>
          <w:szCs w:val="24"/>
          <w:lang w:eastAsia="ko-KR"/>
        </w:rPr>
        <w:t>анятие-праздник,</w:t>
      </w:r>
      <w:r w:rsidR="004A46DE">
        <w:rPr>
          <w:rFonts w:ascii="Times New Roman" w:eastAsia="Gulim" w:hAnsi="Times New Roman" w:cs="Times New Roman"/>
          <w:color w:val="0D0D0D"/>
          <w:kern w:val="2"/>
          <w:sz w:val="24"/>
          <w:szCs w:val="24"/>
          <w:lang w:eastAsia="ko-KR"/>
        </w:rPr>
        <w:t xml:space="preserve"> литературный ринг</w:t>
      </w:r>
      <w:r w:rsidR="00E07A76" w:rsidRPr="001B5D28">
        <w:rPr>
          <w:rFonts w:ascii="Times New Roman" w:eastAsia="Gulim" w:hAnsi="Times New Roman" w:cs="Times New Roman"/>
          <w:color w:val="0D0D0D"/>
          <w:kern w:val="2"/>
          <w:sz w:val="24"/>
          <w:szCs w:val="24"/>
          <w:lang w:eastAsia="ko-KR"/>
        </w:rPr>
        <w:t>, беседа-дискуссия с элементами инсценировки, занятие-интервью, устный журнал, литерат</w:t>
      </w:r>
      <w:r w:rsidR="004A46DE">
        <w:rPr>
          <w:rFonts w:ascii="Times New Roman" w:eastAsia="Gulim" w:hAnsi="Times New Roman" w:cs="Times New Roman"/>
          <w:color w:val="0D0D0D"/>
          <w:kern w:val="2"/>
          <w:sz w:val="24"/>
          <w:szCs w:val="24"/>
          <w:lang w:eastAsia="ko-KR"/>
        </w:rPr>
        <w:t xml:space="preserve">урная гостиная, </w:t>
      </w:r>
      <w:r w:rsidR="00E07A76"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фильмов, видеофильмов</w:t>
      </w:r>
      <w:r w:rsidRPr="001B5D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0ABC" w:rsidRPr="001B5D28" w:rsidRDefault="001F5FA2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работы: читательские дневники</w:t>
      </w:r>
      <w:r w:rsidR="00167C88" w:rsidRPr="001B5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отографии</w:t>
      </w:r>
      <w:r w:rsidRPr="001B5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и, проекты, исследовательские работы,</w:t>
      </w:r>
      <w:r w:rsidR="004A4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участия учащихся в конкурсах</w:t>
      </w:r>
      <w:r w:rsidR="00167C88"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ются в в</w:t>
      </w:r>
      <w:r w:rsidR="0009696C"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 итоговой выставки в</w:t>
      </w:r>
      <w:r w:rsidR="00167C88"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лке</w:t>
      </w:r>
      <w:r w:rsidR="0009696C"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чтения.</w:t>
      </w:r>
    </w:p>
    <w:p w:rsidR="005E52D8" w:rsidRPr="001B5D28" w:rsidRDefault="00FE0ABC" w:rsidP="001B5D28">
      <w:pPr>
        <w:pStyle w:val="2"/>
        <w:spacing w:before="0" w:line="240" w:lineRule="atLeast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10</w:t>
      </w:r>
      <w:r w:rsidR="001B5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67C88" w:rsidRPr="001B5D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нируемые результаты</w:t>
      </w:r>
    </w:p>
    <w:p w:rsidR="005E52D8" w:rsidRPr="001B5D28" w:rsidRDefault="005E52D8" w:rsidP="00397D5C">
      <w:pPr>
        <w:suppressAutoHyphens/>
        <w:autoSpaceDE w:val="0"/>
        <w:spacing w:after="0" w:line="240" w:lineRule="atLeast"/>
        <w:ind w:firstLine="680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В результате освоения программы формируются </w:t>
      </w:r>
      <w:r w:rsidRPr="001B5D28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zh-CN"/>
        </w:rPr>
        <w:t>умения</w:t>
      </w: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, соответствующие требованиям федерального государственного образовательного стандарта начального общего образования.</w:t>
      </w:r>
    </w:p>
    <w:p w:rsidR="005E52D8" w:rsidRPr="001B5D28" w:rsidRDefault="005E52D8" w:rsidP="00397D5C">
      <w:pPr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>Предметные умения:</w:t>
      </w:r>
    </w:p>
    <w:p w:rsidR="005E52D8" w:rsidRPr="001B5D28" w:rsidRDefault="005E52D8" w:rsidP="00397D5C">
      <w:pPr>
        <w:numPr>
          <w:ilvl w:val="0"/>
          <w:numId w:val="23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сознавать значимость чтения для личного развития;</w:t>
      </w:r>
    </w:p>
    <w:p w:rsidR="005E52D8" w:rsidRPr="001B5D28" w:rsidRDefault="005E52D8" w:rsidP="00397D5C">
      <w:pPr>
        <w:numPr>
          <w:ilvl w:val="0"/>
          <w:numId w:val="23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формировать потребность в систематическом чтении;</w:t>
      </w:r>
    </w:p>
    <w:p w:rsidR="005E52D8" w:rsidRPr="001B5D28" w:rsidRDefault="005E52D8" w:rsidP="00397D5C">
      <w:pPr>
        <w:numPr>
          <w:ilvl w:val="0"/>
          <w:numId w:val="23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использовать разные виды чтения (ознакомительное, изучающее, выборочное, поисковое);</w:t>
      </w:r>
    </w:p>
    <w:p w:rsidR="005E52D8" w:rsidRPr="001B5D28" w:rsidRDefault="005E52D8" w:rsidP="00397D5C">
      <w:pPr>
        <w:numPr>
          <w:ilvl w:val="0"/>
          <w:numId w:val="23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меть самостоятельно выбирать интересующую литературу;</w:t>
      </w:r>
    </w:p>
    <w:p w:rsidR="005E52D8" w:rsidRPr="001B5D28" w:rsidRDefault="005E52D8" w:rsidP="00397D5C">
      <w:pPr>
        <w:numPr>
          <w:ilvl w:val="0"/>
          <w:numId w:val="23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пользоваться справочными источниками для понимания и получения дополнительной информации.</w:t>
      </w:r>
    </w:p>
    <w:p w:rsidR="005E52D8" w:rsidRPr="001B5D28" w:rsidRDefault="005E52D8" w:rsidP="00397D5C">
      <w:pPr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>Метапредметные:</w:t>
      </w:r>
    </w:p>
    <w:p w:rsidR="005E52D8" w:rsidRPr="001B5D28" w:rsidRDefault="005E52D8" w:rsidP="00397D5C">
      <w:pPr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>Регулятивные умения:</w:t>
      </w:r>
    </w:p>
    <w:p w:rsidR="005E52D8" w:rsidRPr="001B5D28" w:rsidRDefault="005E52D8" w:rsidP="00397D5C">
      <w:pPr>
        <w:numPr>
          <w:ilvl w:val="0"/>
          <w:numId w:val="26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меть работать с книгой, пользуясь алгоритмом учебных действий;</w:t>
      </w:r>
    </w:p>
    <w:p w:rsidR="005E52D8" w:rsidRPr="001B5D28" w:rsidRDefault="005E52D8" w:rsidP="00397D5C">
      <w:pPr>
        <w:numPr>
          <w:ilvl w:val="0"/>
          <w:numId w:val="26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меть самостоятельно работать с новым произведением;</w:t>
      </w:r>
    </w:p>
    <w:p w:rsidR="005E52D8" w:rsidRPr="001B5D28" w:rsidRDefault="005E52D8" w:rsidP="00397D5C">
      <w:pPr>
        <w:numPr>
          <w:ilvl w:val="0"/>
          <w:numId w:val="26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меть работать в парах и группах, участвовать в проектной деятельности, литературных играх;</w:t>
      </w:r>
    </w:p>
    <w:p w:rsidR="005E52D8" w:rsidRPr="001B5D28" w:rsidRDefault="005E52D8" w:rsidP="00397D5C">
      <w:pPr>
        <w:numPr>
          <w:ilvl w:val="0"/>
          <w:numId w:val="26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меть определять свою роль в общей работе и оценивать свои результаты.</w:t>
      </w:r>
    </w:p>
    <w:p w:rsidR="005E52D8" w:rsidRPr="001B5D28" w:rsidRDefault="005E52D8" w:rsidP="00397D5C">
      <w:pPr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>Познавательные учебные умения:</w:t>
      </w:r>
    </w:p>
    <w:p w:rsidR="005E52D8" w:rsidRPr="001B5D28" w:rsidRDefault="005E52D8" w:rsidP="00397D5C">
      <w:pPr>
        <w:numPr>
          <w:ilvl w:val="0"/>
          <w:numId w:val="24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прогнозировать содержание книги до чтения, используя информацию из аппарата книги;</w:t>
      </w:r>
    </w:p>
    <w:p w:rsidR="005E52D8" w:rsidRPr="001B5D28" w:rsidRDefault="005E52D8" w:rsidP="00397D5C">
      <w:pPr>
        <w:numPr>
          <w:ilvl w:val="0"/>
          <w:numId w:val="24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тбирать книги по теме, жанру и авторской принадлежности;</w:t>
      </w:r>
    </w:p>
    <w:p w:rsidR="005E52D8" w:rsidRPr="001B5D28" w:rsidRDefault="005E52D8" w:rsidP="00397D5C">
      <w:pPr>
        <w:numPr>
          <w:ilvl w:val="0"/>
          <w:numId w:val="24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риентироваться в мире книг (работа с каталогом, с открытым библиотечным фондом);</w:t>
      </w:r>
    </w:p>
    <w:p w:rsidR="005E52D8" w:rsidRPr="001B5D28" w:rsidRDefault="005E52D8" w:rsidP="00397D5C">
      <w:pPr>
        <w:numPr>
          <w:ilvl w:val="0"/>
          <w:numId w:val="24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оставлять краткие аннотации к прочитанным книгам;</w:t>
      </w:r>
    </w:p>
    <w:p w:rsidR="005E52D8" w:rsidRPr="001B5D28" w:rsidRDefault="005E52D8" w:rsidP="00397D5C">
      <w:pPr>
        <w:numPr>
          <w:ilvl w:val="0"/>
          <w:numId w:val="24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пользоваться словарями, справочниками, энциклопедиями.</w:t>
      </w:r>
    </w:p>
    <w:p w:rsidR="005E52D8" w:rsidRPr="001B5D28" w:rsidRDefault="005E52D8" w:rsidP="00397D5C">
      <w:pPr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 xml:space="preserve">Коммуникативные </w:t>
      </w:r>
      <w:r w:rsidRPr="001B5D28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zh-CN"/>
        </w:rPr>
        <w:t>учебные умения</w:t>
      </w: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:</w:t>
      </w:r>
    </w:p>
    <w:p w:rsidR="005E52D8" w:rsidRPr="001B5D28" w:rsidRDefault="005E52D8" w:rsidP="00397D5C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частвовать в беседе о прочитанной книге, выражать своё мнение и аргументировать свою точку зрения;</w:t>
      </w:r>
    </w:p>
    <w:p w:rsidR="005E52D8" w:rsidRPr="001B5D28" w:rsidRDefault="005E52D8" w:rsidP="00397D5C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ценивать поведение героев с точки зрения морали, формировать свою этическую позицию;</w:t>
      </w:r>
    </w:p>
    <w:p w:rsidR="005E52D8" w:rsidRPr="001B5D28" w:rsidRDefault="005E52D8" w:rsidP="00397D5C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высказывать своё суждение об оформлении и структуре книги;</w:t>
      </w:r>
    </w:p>
    <w:p w:rsidR="005E52D8" w:rsidRPr="001B5D28" w:rsidRDefault="005E52D8" w:rsidP="00397D5C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частвовать в конкурсах чтецов и рассказчиков;</w:t>
      </w:r>
    </w:p>
    <w:p w:rsidR="005E52D8" w:rsidRPr="001B5D28" w:rsidRDefault="005E52D8" w:rsidP="00397D5C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облюдать правила общения и поведения в школе, библиотеке, дома и т. д.</w:t>
      </w:r>
    </w:p>
    <w:p w:rsidR="005E52D8" w:rsidRPr="001B5D28" w:rsidRDefault="005E52D8" w:rsidP="00397D5C">
      <w:pPr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iCs/>
          <w:color w:val="191919"/>
          <w:sz w:val="24"/>
          <w:szCs w:val="24"/>
          <w:lang w:eastAsia="zh-CN"/>
        </w:rPr>
        <w:t>Универсальные учебные действия:</w:t>
      </w:r>
    </w:p>
    <w:p w:rsidR="005E52D8" w:rsidRPr="001B5D28" w:rsidRDefault="005E52D8" w:rsidP="00397D5C">
      <w:pPr>
        <w:numPr>
          <w:ilvl w:val="0"/>
          <w:numId w:val="27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находить книгу в открытом библиотечном фонде;</w:t>
      </w:r>
    </w:p>
    <w:p w:rsidR="005E52D8" w:rsidRPr="001B5D28" w:rsidRDefault="005E52D8" w:rsidP="00397D5C">
      <w:pPr>
        <w:numPr>
          <w:ilvl w:val="0"/>
          <w:numId w:val="27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выбирать нужную книгу по теме, жанру и авторской принадлежности;</w:t>
      </w:r>
    </w:p>
    <w:p w:rsidR="005E52D8" w:rsidRPr="001B5D28" w:rsidRDefault="005E52D8" w:rsidP="00397D5C">
      <w:pPr>
        <w:numPr>
          <w:ilvl w:val="0"/>
          <w:numId w:val="27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равнивать книги одного автора разных лет издания по оформлению;</w:t>
      </w:r>
    </w:p>
    <w:p w:rsidR="005E52D8" w:rsidRPr="001B5D28" w:rsidRDefault="005E52D8" w:rsidP="00397D5C">
      <w:pPr>
        <w:numPr>
          <w:ilvl w:val="0"/>
          <w:numId w:val="27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формулировать и высказывать своё впечатление о прочитанной</w:t>
      </w:r>
    </w:p>
    <w:p w:rsidR="005E52D8" w:rsidRPr="001B5D28" w:rsidRDefault="005E52D8" w:rsidP="00397D5C">
      <w:pPr>
        <w:numPr>
          <w:ilvl w:val="0"/>
          <w:numId w:val="27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книге и героях;</w:t>
      </w:r>
    </w:p>
    <w:p w:rsidR="005E52D8" w:rsidRPr="001B5D28" w:rsidRDefault="005E52D8" w:rsidP="00397D5C">
      <w:pPr>
        <w:numPr>
          <w:ilvl w:val="0"/>
          <w:numId w:val="27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характеризовать книгу, определять тему и жанр, выбирать книгу на</w:t>
      </w:r>
    </w:p>
    <w:p w:rsidR="005E52D8" w:rsidRPr="001B5D28" w:rsidRDefault="005E52D8" w:rsidP="00397D5C">
      <w:pPr>
        <w:numPr>
          <w:ilvl w:val="0"/>
          <w:numId w:val="27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заданную тему;</w:t>
      </w:r>
    </w:p>
    <w:p w:rsidR="005E52D8" w:rsidRPr="001B5D28" w:rsidRDefault="005E52D8" w:rsidP="00397D5C">
      <w:pPr>
        <w:numPr>
          <w:ilvl w:val="0"/>
          <w:numId w:val="27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равнивать книгу-сборник с книгой-произведением;</w:t>
      </w:r>
    </w:p>
    <w:p w:rsidR="005E52D8" w:rsidRPr="001B5D28" w:rsidRDefault="005E52D8" w:rsidP="00397D5C">
      <w:pPr>
        <w:numPr>
          <w:ilvl w:val="0"/>
          <w:numId w:val="27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лушать и читать книгу, понимать прочитанное;</w:t>
      </w:r>
    </w:p>
    <w:p w:rsidR="005E52D8" w:rsidRPr="001B5D28" w:rsidRDefault="005E52D8" w:rsidP="00397D5C">
      <w:pPr>
        <w:numPr>
          <w:ilvl w:val="0"/>
          <w:numId w:val="27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lastRenderedPageBreak/>
        <w:t>пользоваться аппаратом книги;</w:t>
      </w:r>
    </w:p>
    <w:p w:rsidR="005E52D8" w:rsidRPr="001B5D28" w:rsidRDefault="005E52D8" w:rsidP="00397D5C">
      <w:pPr>
        <w:numPr>
          <w:ilvl w:val="0"/>
          <w:numId w:val="27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владевать правилами поведения в общественных местах (библиотеке);</w:t>
      </w:r>
    </w:p>
    <w:p w:rsidR="005E52D8" w:rsidRPr="001B5D28" w:rsidRDefault="005E52D8" w:rsidP="00397D5C">
      <w:pPr>
        <w:numPr>
          <w:ilvl w:val="0"/>
          <w:numId w:val="27"/>
        </w:numPr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истематизировать по темам детские книги в домашней библиотеке.</w:t>
      </w:r>
    </w:p>
    <w:p w:rsidR="00A5702D" w:rsidRPr="001B5D28" w:rsidRDefault="00A5702D" w:rsidP="00397D5C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A5702D" w:rsidRPr="001B5D28" w:rsidRDefault="00A5702D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знание важности чтения и литературы как средства познания окружающего мира и самого себя.</w:t>
      </w:r>
    </w:p>
    <w:p w:rsidR="00A5702D" w:rsidRPr="001B5D28" w:rsidRDefault="00A5702D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мысление значимости литературы как явления национальной и мировой культуры, важного сред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а сохранения и передачи нравственных ценностей и традиций.</w:t>
      </w:r>
    </w:p>
    <w:p w:rsidR="00A5702D" w:rsidRPr="001B5D28" w:rsidRDefault="00A5702D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воение основных нравственных норм и ориентация на их соблюдение.</w:t>
      </w:r>
    </w:p>
    <w:p w:rsidR="00A5702D" w:rsidRPr="001B5D28" w:rsidRDefault="00A5702D" w:rsidP="00397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B5D28">
        <w:rPr>
          <w:rFonts w:ascii="Times New Roman" w:eastAsia="Times New Roman" w:hAnsi="Times New Roman" w:cs="Times New Roman"/>
          <w:sz w:val="24"/>
          <w:szCs w:val="24"/>
          <w:lang w:bidi="en-US"/>
        </w:rPr>
        <w:t>Осознавать значение литературного чтения в формировании собственной культуры и мировосприятия;</w:t>
      </w:r>
    </w:p>
    <w:p w:rsidR="00A5702D" w:rsidRPr="001B5D28" w:rsidRDefault="00A5702D" w:rsidP="00397D5C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A5702D" w:rsidRPr="001B5D28" w:rsidRDefault="00A5702D" w:rsidP="00397D5C">
      <w:pPr>
        <w:numPr>
          <w:ilvl w:val="0"/>
          <w:numId w:val="1"/>
        </w:numPr>
        <w:spacing w:after="0" w:line="240" w:lineRule="atLeast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ями принимать и охранять цели и задачи учебной деятельности, поиска средств ее осуществления.</w:t>
      </w:r>
    </w:p>
    <w:p w:rsidR="00A5702D" w:rsidRPr="001B5D28" w:rsidRDefault="00A5702D" w:rsidP="00397D5C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проблем творческого и поискового характера.</w:t>
      </w:r>
    </w:p>
    <w:p w:rsidR="00A5702D" w:rsidRPr="001B5D28" w:rsidRDefault="00A5702D" w:rsidP="00397D5C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A5702D" w:rsidRPr="001B5D28" w:rsidRDefault="00A5702D" w:rsidP="00397D5C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5702D" w:rsidRPr="001B5D28" w:rsidRDefault="00A5702D" w:rsidP="00397D5C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A5702D" w:rsidRPr="001B5D28" w:rsidRDefault="00A5702D" w:rsidP="00397D5C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вать существование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0E038B" w:rsidRPr="001B5D28" w:rsidRDefault="00A5702D" w:rsidP="00397D5C">
      <w:pPr>
        <w:spacing w:after="0" w:line="240" w:lineRule="atLeast"/>
        <w:ind w:hanging="2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115EF" w:rsidRPr="001B5D28" w:rsidRDefault="000115EF" w:rsidP="00397D5C">
      <w:pPr>
        <w:tabs>
          <w:tab w:val="left" w:pos="1500"/>
        </w:tabs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B5D28">
        <w:rPr>
          <w:rFonts w:ascii="Times New Roman" w:hAnsi="Times New Roman" w:cs="Times New Roman"/>
          <w:b/>
          <w:sz w:val="24"/>
          <w:szCs w:val="24"/>
          <w:lang w:bidi="en-US"/>
        </w:rPr>
        <w:t>Ожидаемые результаты формирования УУД к концу 4-го года обучения</w:t>
      </w:r>
    </w:p>
    <w:p w:rsidR="000115EF" w:rsidRPr="001B5D28" w:rsidRDefault="000115EF" w:rsidP="00397D5C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0115EF" w:rsidRPr="001B5D28" w:rsidRDefault="000115EF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 xml:space="preserve">1) </w:t>
      </w:r>
      <w:r w:rsidRPr="001B5D28">
        <w:rPr>
          <w:rFonts w:ascii="Times New Roman" w:hAnsi="Times New Roman" w:cs="Times New Roman"/>
          <w:sz w:val="24"/>
          <w:szCs w:val="24"/>
          <w:shd w:val="clear" w:color="auto" w:fill="FFFFFF"/>
        </w:rPr>
        <w:t>Осознание важности чтения и литературы как средства познания окружающего мира и самого себя.</w:t>
      </w:r>
    </w:p>
    <w:p w:rsidR="000115EF" w:rsidRPr="001B5D28" w:rsidRDefault="000115EF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2)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115EF" w:rsidRPr="001B5D28" w:rsidRDefault="000115EF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3) Развитие самостоятельности и личной отв</w:t>
      </w:r>
      <w:r w:rsidR="004A46DE">
        <w:rPr>
          <w:rFonts w:ascii="Times New Roman" w:hAnsi="Times New Roman" w:cs="Times New Roman"/>
          <w:sz w:val="24"/>
          <w:szCs w:val="24"/>
        </w:rPr>
        <w:t xml:space="preserve">етственности за свои поступки, </w:t>
      </w:r>
      <w:r w:rsidRPr="001B5D28">
        <w:rPr>
          <w:rFonts w:ascii="Times New Roman" w:hAnsi="Times New Roman" w:cs="Times New Roman"/>
          <w:sz w:val="24"/>
          <w:szCs w:val="24"/>
        </w:rPr>
        <w:t>в том числе в информационной деятельности, на основ</w:t>
      </w:r>
      <w:r w:rsidR="004A46DE">
        <w:rPr>
          <w:rFonts w:ascii="Times New Roman" w:hAnsi="Times New Roman" w:cs="Times New Roman"/>
          <w:sz w:val="24"/>
          <w:szCs w:val="24"/>
        </w:rPr>
        <w:t xml:space="preserve">е представлений о нравственных </w:t>
      </w:r>
      <w:r w:rsidRPr="001B5D28">
        <w:rPr>
          <w:rFonts w:ascii="Times New Roman" w:hAnsi="Times New Roman" w:cs="Times New Roman"/>
          <w:sz w:val="24"/>
          <w:szCs w:val="24"/>
        </w:rPr>
        <w:t>нормах, социальной справедливости и свободе.</w:t>
      </w:r>
    </w:p>
    <w:p w:rsidR="000115EF" w:rsidRPr="001B5D28" w:rsidRDefault="000115EF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4) Формирование эстетических потребностей, ценностей и чувств.</w:t>
      </w:r>
    </w:p>
    <w:p w:rsidR="000115EF" w:rsidRPr="001B5D28" w:rsidRDefault="000115EF" w:rsidP="00397D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5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115EF" w:rsidRPr="001B5D28" w:rsidRDefault="000115EF" w:rsidP="00397D5C">
      <w:pPr>
        <w:tabs>
          <w:tab w:val="left" w:pos="1500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B5D28">
        <w:rPr>
          <w:rFonts w:ascii="Times New Roman" w:hAnsi="Times New Roman" w:cs="Times New Roman"/>
          <w:sz w:val="24"/>
          <w:szCs w:val="24"/>
          <w:lang w:bidi="en-US"/>
        </w:rPr>
        <w:t>6)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0115EF" w:rsidRPr="001B5D28" w:rsidRDefault="000115EF" w:rsidP="00397D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B5D28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0115EF" w:rsidRPr="001B5D28" w:rsidRDefault="000115EF" w:rsidP="00397D5C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0115EF" w:rsidRPr="001B5D28" w:rsidRDefault="000115EF" w:rsidP="00397D5C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.</w:t>
      </w:r>
    </w:p>
    <w:p w:rsidR="000115EF" w:rsidRPr="001B5D28" w:rsidRDefault="000115EF" w:rsidP="00397D5C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0115EF" w:rsidRPr="001B5D28" w:rsidRDefault="000115EF" w:rsidP="00397D5C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0115EF" w:rsidRPr="001B5D28" w:rsidRDefault="000115EF" w:rsidP="00397D5C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0115EF" w:rsidRPr="001B5D28" w:rsidRDefault="000115EF" w:rsidP="00397D5C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115EF" w:rsidRPr="001B5D28" w:rsidRDefault="000115EF" w:rsidP="00397D5C">
      <w:pPr>
        <w:numPr>
          <w:ilvl w:val="0"/>
          <w:numId w:val="22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  <w:lang w:bidi="en-US"/>
        </w:rPr>
        <w:t>Осуществлять самоконтроль и контроль за ходом выполнения работы и полученного результата.</w:t>
      </w:r>
    </w:p>
    <w:p w:rsidR="000E038B" w:rsidRPr="001B5D28" w:rsidRDefault="000E038B" w:rsidP="00397D5C">
      <w:pPr>
        <w:spacing w:after="0" w:line="240" w:lineRule="atLeast"/>
        <w:ind w:hanging="2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4A46DE">
        <w:rPr>
          <w:rFonts w:ascii="Times New Roman" w:eastAsia="Calibri" w:hAnsi="Times New Roman" w:cs="Times New Roman"/>
          <w:b/>
          <w:bCs/>
          <w:sz w:val="24"/>
          <w:szCs w:val="24"/>
        </w:rPr>
        <w:t>пособы</w:t>
      </w:r>
      <w:r w:rsidRPr="001B5D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слеживания ожидаемых результатов</w:t>
      </w:r>
      <w:r w:rsidR="00581CC1" w:rsidRPr="001B5D2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0E038B" w:rsidRPr="001B5D28" w:rsidRDefault="000E038B" w:rsidP="00397D5C">
      <w:pPr>
        <w:spacing w:after="0" w:line="240" w:lineRule="atLeast"/>
        <w:ind w:hanging="2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 xml:space="preserve">   Предметные УУД</w:t>
      </w:r>
      <w:r w:rsidRPr="001B5D28">
        <w:rPr>
          <w:rFonts w:ascii="Times New Roman" w:eastAsia="Calibri" w:hAnsi="Times New Roman" w:cs="Times New Roman"/>
          <w:kern w:val="2"/>
          <w:sz w:val="24"/>
          <w:szCs w:val="24"/>
        </w:rPr>
        <w:t>: контрольное задание, тестирование,</w:t>
      </w:r>
      <w:r w:rsidRPr="001B5D28">
        <w:rPr>
          <w:rFonts w:ascii="Times New Roman" w:eastAsia="Calibri" w:hAnsi="Times New Roman" w:cs="Times New Roman"/>
          <w:sz w:val="24"/>
          <w:szCs w:val="24"/>
        </w:rPr>
        <w:t xml:space="preserve"> викторина, </w:t>
      </w:r>
      <w:r w:rsidRPr="001B5D28">
        <w:rPr>
          <w:rFonts w:ascii="Times New Roman" w:eastAsia="Calibri" w:hAnsi="Times New Roman" w:cs="Times New Roman"/>
          <w:kern w:val="2"/>
          <w:sz w:val="24"/>
          <w:szCs w:val="24"/>
        </w:rPr>
        <w:t>составление кроссвордов,</w:t>
      </w:r>
      <w:r w:rsidRPr="001B5D28">
        <w:rPr>
          <w:rFonts w:ascii="Times New Roman" w:eastAsia="Calibri" w:hAnsi="Times New Roman" w:cs="Times New Roman"/>
          <w:sz w:val="24"/>
          <w:szCs w:val="24"/>
        </w:rPr>
        <w:t xml:space="preserve"> опросники,</w:t>
      </w:r>
      <w:r w:rsidRPr="001B5D2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беседование, а</w:t>
      </w:r>
      <w:r w:rsidRPr="001B5D28">
        <w:rPr>
          <w:rFonts w:ascii="Times New Roman" w:eastAsia="Calibri" w:hAnsi="Times New Roman" w:cs="Times New Roman"/>
          <w:sz w:val="24"/>
          <w:szCs w:val="24"/>
        </w:rPr>
        <w:t>укцион знаний, интеллектуальная игра, конкурс, защита проектов и творческих работ.</w:t>
      </w:r>
    </w:p>
    <w:p w:rsidR="000E038B" w:rsidRPr="001B5D28" w:rsidRDefault="001B5D28" w:rsidP="00397D5C">
      <w:pPr>
        <w:spacing w:after="0" w:line="240" w:lineRule="atLeast"/>
        <w:ind w:hanging="2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E038B" w:rsidRPr="001B5D28">
        <w:rPr>
          <w:rFonts w:ascii="Times New Roman" w:eastAsia="Calibri" w:hAnsi="Times New Roman" w:cs="Times New Roman"/>
          <w:b/>
          <w:sz w:val="24"/>
          <w:szCs w:val="24"/>
        </w:rPr>
        <w:t>МетапредметныеУУД</w:t>
      </w:r>
      <w:r w:rsidR="000E038B" w:rsidRPr="001B5D28">
        <w:rPr>
          <w:rFonts w:ascii="Times New Roman" w:eastAsia="Calibri" w:hAnsi="Times New Roman" w:cs="Times New Roman"/>
          <w:sz w:val="24"/>
          <w:szCs w:val="24"/>
        </w:rPr>
        <w:t>:</w:t>
      </w:r>
      <w:r w:rsidR="004A46D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0E038B" w:rsidRPr="001B5D2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наблюдение, </w:t>
      </w:r>
      <w:r w:rsidR="000E038B" w:rsidRPr="001B5D28">
        <w:rPr>
          <w:rFonts w:ascii="Times New Roman" w:eastAsia="Calibri" w:hAnsi="Times New Roman" w:cs="Times New Roman"/>
          <w:sz w:val="24"/>
          <w:szCs w:val="24"/>
        </w:rPr>
        <w:t>участие в проектах, творческие отчеты,</w:t>
      </w:r>
      <w:r w:rsidR="004A4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8B" w:rsidRPr="001B5D28">
        <w:rPr>
          <w:rFonts w:ascii="Times New Roman" w:eastAsia="Calibri" w:hAnsi="Times New Roman" w:cs="Times New Roman"/>
          <w:sz w:val="24"/>
          <w:szCs w:val="24"/>
        </w:rPr>
        <w:t>творческие конкурсы, проведение праздников и мероприятий</w:t>
      </w:r>
      <w:r w:rsidR="00CB79C1" w:rsidRPr="001B5D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38B" w:rsidRPr="001B5D28" w:rsidRDefault="001B5D28" w:rsidP="00397D5C">
      <w:pPr>
        <w:spacing w:after="0" w:line="240" w:lineRule="atLeast"/>
        <w:ind w:hanging="2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038B" w:rsidRPr="001B5D28">
        <w:rPr>
          <w:rFonts w:ascii="Times New Roman" w:eastAsia="Calibri" w:hAnsi="Times New Roman" w:cs="Times New Roman"/>
          <w:b/>
          <w:sz w:val="24"/>
          <w:szCs w:val="24"/>
        </w:rPr>
        <w:t xml:space="preserve">  Личностные УУД:</w:t>
      </w:r>
      <w:r w:rsidR="000E038B" w:rsidRPr="001B5D2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наблюдение, тестирование, собеседование.</w:t>
      </w:r>
    </w:p>
    <w:p w:rsidR="000E038B" w:rsidRPr="001B5D28" w:rsidRDefault="004A46DE" w:rsidP="00397D5C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9. Формы подведения</w:t>
      </w:r>
      <w:r w:rsidR="000E038B" w:rsidRPr="001B5D28">
        <w:rPr>
          <w:rFonts w:ascii="Times New Roman" w:eastAsia="Calibri" w:hAnsi="Times New Roman" w:cs="Times New Roman"/>
          <w:b/>
          <w:sz w:val="24"/>
          <w:szCs w:val="24"/>
        </w:rPr>
        <w:t xml:space="preserve"> итогов реализации программы</w:t>
      </w:r>
    </w:p>
    <w:p w:rsidR="000E038B" w:rsidRPr="001B5D28" w:rsidRDefault="000E038B" w:rsidP="00397D5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отслеживания и оценива</w:t>
      </w:r>
      <w:r w:rsidR="004A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результатов обучения детей </w:t>
      </w:r>
      <w:r w:rsidRPr="001B5D28">
        <w:rPr>
          <w:rFonts w:ascii="Times New Roman" w:eastAsia="Calibri" w:hAnsi="Times New Roman" w:cs="Times New Roman"/>
          <w:sz w:val="24"/>
          <w:szCs w:val="24"/>
          <w:lang w:eastAsia="ru-RU"/>
        </w:rPr>
        <w:t>прохо</w:t>
      </w:r>
      <w:r w:rsidR="009E67EB" w:rsidRPr="001B5D28">
        <w:rPr>
          <w:rFonts w:ascii="Times New Roman" w:eastAsia="Calibri" w:hAnsi="Times New Roman" w:cs="Times New Roman"/>
          <w:sz w:val="24"/>
          <w:szCs w:val="24"/>
          <w:lang w:eastAsia="ru-RU"/>
        </w:rPr>
        <w:t>дит через участие их в проектах</w:t>
      </w:r>
      <w:r w:rsidR="004A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1B5D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курсах,</w:t>
      </w:r>
      <w:r w:rsidRPr="001B5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стивалях, массовых мероприятиях, составляется портфолио. </w:t>
      </w:r>
    </w:p>
    <w:p w:rsidR="000E038B" w:rsidRPr="001B5D28" w:rsidRDefault="000E038B" w:rsidP="00397D5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Создание </w:t>
      </w:r>
      <w:r w:rsidRPr="001B5D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тфолио</w:t>
      </w:r>
      <w:r w:rsidRPr="001B5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эффективной формой оценивания и подведения итогов деятельности обучающихся.</w:t>
      </w:r>
    </w:p>
    <w:p w:rsidR="000E038B" w:rsidRPr="001B5D28" w:rsidRDefault="004A46DE" w:rsidP="00397D5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фолио – это </w:t>
      </w:r>
      <w:r w:rsidR="000E038B" w:rsidRPr="001B5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борник работ и результатов обучающихся, которые демонстрирует его усилия, прогресс и достижения в различных областях. </w:t>
      </w:r>
    </w:p>
    <w:p w:rsidR="000E038B" w:rsidRDefault="000E038B" w:rsidP="00397D5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портфолио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0062CF" w:rsidRPr="001B5D28" w:rsidRDefault="000062CF" w:rsidP="00397D5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7468" w:rsidRPr="001B5D28" w:rsidRDefault="009E67EB" w:rsidP="00397D5C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  <w:r w:rsidRPr="001B5D28">
        <w:rPr>
          <w:rFonts w:eastAsia="Calibri"/>
          <w:b/>
        </w:rPr>
        <w:t>1.</w:t>
      </w:r>
      <w:r w:rsidR="00647442" w:rsidRPr="001B5D28">
        <w:rPr>
          <w:rFonts w:eastAsia="Calibri"/>
          <w:b/>
        </w:rPr>
        <w:t>11</w:t>
      </w:r>
      <w:r w:rsidRPr="001B5D28">
        <w:rPr>
          <w:rFonts w:eastAsia="Calibri"/>
          <w:b/>
        </w:rPr>
        <w:t xml:space="preserve">. </w:t>
      </w:r>
      <w:r w:rsidR="008F7468" w:rsidRPr="001B5D28">
        <w:rPr>
          <w:b/>
          <w:bCs/>
          <w:color w:val="000000"/>
        </w:rPr>
        <w:t>Структура курса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литературного чтения реализуются следующие </w:t>
      </w:r>
      <w:r w:rsidRPr="001B5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возные линии развития учащихся средствами предмета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нии, общие с курсом русского языка: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владение техникой чтения, приёмами понимания и анализа текстов;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владение умениями, навыками различных видов устной и письменной речи.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нии, сп</w:t>
      </w:r>
      <w:r w:rsidR="00647442" w:rsidRPr="001B5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цифические для курса «Смыслов</w:t>
      </w:r>
      <w:r w:rsidRPr="001B5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е чтение»: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пределение и объяснение своего эмоционально-оценочного отношения к прочитанному;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общение к литературе как искусству слова;</w:t>
      </w:r>
    </w:p>
    <w:p w:rsidR="00CB79C1" w:rsidRPr="001B5D28" w:rsidRDefault="008F7468" w:rsidP="00397D5C">
      <w:pPr>
        <w:pStyle w:val="a3"/>
        <w:spacing w:before="0" w:beforeAutospacing="0" w:after="0" w:afterAutospacing="0" w:line="240" w:lineRule="atLeast"/>
        <w:rPr>
          <w:b/>
          <w:bCs/>
          <w:color w:val="000000"/>
        </w:rPr>
      </w:pPr>
      <w:r w:rsidRPr="001B5D28">
        <w:rPr>
          <w:color w:val="000000"/>
        </w:rPr>
        <w:t>6) приобретение и первичная систематизация знаний о литературе, книгах, писателях.</w:t>
      </w:r>
    </w:p>
    <w:p w:rsidR="00691D4D" w:rsidRPr="001B5D28" w:rsidRDefault="00691D4D" w:rsidP="00397D5C">
      <w:pPr>
        <w:pStyle w:val="a3"/>
        <w:spacing w:before="0" w:beforeAutospacing="0" w:after="0" w:afterAutospacing="0" w:line="240" w:lineRule="atLeast"/>
        <w:rPr>
          <w:b/>
          <w:bCs/>
          <w:color w:val="000000"/>
        </w:rPr>
      </w:pPr>
      <w:r w:rsidRPr="001B5D28">
        <w:rPr>
          <w:b/>
          <w:bCs/>
          <w:color w:val="000000"/>
        </w:rPr>
        <w:t>Разделы программы: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ды речевой деятельности»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следующие содержательные линии: аудирование (слушание), чтение, говорение (культура речевого общения), письмо (культура письменной речи). Содержание этого раздела обеспечивает развитие аудирования, говорения, чтения и письма в их единстве и взаимодействии, формируя культуру общения (устного и письменного).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 (слушание)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Чтение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ется как осознанный самостоятельный процесс чтения доступ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 (культура речевого общения) 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специфические умения вести диалог, отвечать и задавать вопросы по тексту, создавать монолог с ис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о (культура письменной речи</w:t>
      </w: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ды читательской деятельности» 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работу с разными видами текста. Эта работа предполагает формирование следующих аналитических умений: восприятие изобразительно-выразительных средств языка худо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 </w:t>
      </w: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уг детского чтения» 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–10 лет, читательских предпочтений младших школьников.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оведческая пропедевтика»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8F7468" w:rsidRPr="001B5D28" w:rsidRDefault="008F7468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ворческая деятельность учащихся (на основе литературных произведений)» 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:rsidR="00F71ABF" w:rsidRPr="001B5D28" w:rsidRDefault="00D33BB4" w:rsidP="00397D5C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</w:t>
      </w:r>
      <w:r w:rsidR="007D76A1"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тем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ический</w:t>
      </w:r>
      <w:r w:rsidR="00F71ABF"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197"/>
        <w:gridCol w:w="2322"/>
        <w:gridCol w:w="2268"/>
        <w:gridCol w:w="2693"/>
        <w:gridCol w:w="3402"/>
      </w:tblGrid>
      <w:tr w:rsidR="00EB6BF2" w:rsidRPr="001B5D28" w:rsidTr="00A63FBE">
        <w:tc>
          <w:tcPr>
            <w:tcW w:w="577" w:type="dxa"/>
            <w:vMerge w:val="restart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7" w:type="dxa"/>
            <w:vMerge w:val="restart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0685" w:type="dxa"/>
            <w:gridSpan w:val="4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B6BF2" w:rsidRPr="001B5D28" w:rsidTr="00A63FBE">
        <w:tc>
          <w:tcPr>
            <w:tcW w:w="577" w:type="dxa"/>
            <w:vMerge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vMerge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68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402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EB6BF2" w:rsidRPr="001B5D28" w:rsidTr="00A63FBE">
        <w:trPr>
          <w:trHeight w:val="258"/>
        </w:trPr>
        <w:tc>
          <w:tcPr>
            <w:tcW w:w="577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7" w:type="dxa"/>
          </w:tcPr>
          <w:p w:rsidR="00647442" w:rsidRPr="001B5D28" w:rsidRDefault="00647442" w:rsidP="00397D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Calibri" w:hAnsi="Times New Roman" w:cs="Times New Roman"/>
                <w:sz w:val="24"/>
                <w:szCs w:val="24"/>
              </w:rPr>
              <w:t>Русский народный фольклор</w:t>
            </w:r>
          </w:p>
        </w:tc>
        <w:tc>
          <w:tcPr>
            <w:tcW w:w="2322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268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693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402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647442" w:rsidRPr="001B5D28" w:rsidTr="00A63FBE">
        <w:trPr>
          <w:trHeight w:val="275"/>
        </w:trPr>
        <w:tc>
          <w:tcPr>
            <w:tcW w:w="577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7" w:type="dxa"/>
          </w:tcPr>
          <w:p w:rsidR="00647442" w:rsidRPr="001B5D28" w:rsidRDefault="00647442" w:rsidP="00397D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Calibri" w:hAnsi="Times New Roman" w:cs="Times New Roman"/>
                <w:sz w:val="24"/>
                <w:szCs w:val="24"/>
              </w:rPr>
              <w:t>Друзья детства</w:t>
            </w:r>
          </w:p>
        </w:tc>
        <w:tc>
          <w:tcPr>
            <w:tcW w:w="2322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268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693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402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647442" w:rsidRPr="001B5D28" w:rsidTr="00A63FBE">
        <w:tc>
          <w:tcPr>
            <w:tcW w:w="577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7" w:type="dxa"/>
          </w:tcPr>
          <w:p w:rsidR="00647442" w:rsidRPr="001B5D28" w:rsidRDefault="00647442" w:rsidP="00397D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Calibri" w:hAnsi="Times New Roman" w:cs="Times New Roman"/>
                <w:sz w:val="24"/>
                <w:szCs w:val="24"/>
              </w:rPr>
              <w:t>О хороших людях</w:t>
            </w:r>
          </w:p>
        </w:tc>
        <w:tc>
          <w:tcPr>
            <w:tcW w:w="2322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268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693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402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647442" w:rsidRPr="001B5D28" w:rsidTr="00A63FBE">
        <w:tc>
          <w:tcPr>
            <w:tcW w:w="577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97" w:type="dxa"/>
          </w:tcPr>
          <w:p w:rsidR="00647442" w:rsidRPr="001B5D28" w:rsidRDefault="00647442" w:rsidP="00397D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Calibri" w:hAnsi="Times New Roman" w:cs="Times New Roman"/>
                <w:sz w:val="24"/>
                <w:szCs w:val="24"/>
              </w:rPr>
              <w:t>О наших сверстниках</w:t>
            </w:r>
          </w:p>
        </w:tc>
        <w:tc>
          <w:tcPr>
            <w:tcW w:w="2322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7442"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268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693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402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647442" w:rsidRPr="001B5D28" w:rsidTr="00A63FBE">
        <w:tc>
          <w:tcPr>
            <w:tcW w:w="577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97" w:type="dxa"/>
          </w:tcPr>
          <w:p w:rsidR="00647442" w:rsidRPr="001B5D28" w:rsidRDefault="00647442" w:rsidP="00397D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Calibri" w:hAnsi="Times New Roman" w:cs="Times New Roman"/>
                <w:sz w:val="24"/>
                <w:szCs w:val="24"/>
              </w:rPr>
              <w:t>О  природе</w:t>
            </w:r>
          </w:p>
        </w:tc>
        <w:tc>
          <w:tcPr>
            <w:tcW w:w="2322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7442"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268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693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402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647442" w:rsidRPr="001B5D28" w:rsidTr="00A63FBE">
        <w:tc>
          <w:tcPr>
            <w:tcW w:w="577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97" w:type="dxa"/>
          </w:tcPr>
          <w:p w:rsidR="00647442" w:rsidRPr="001B5D28" w:rsidRDefault="00647442" w:rsidP="00397D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Calibri" w:hAnsi="Times New Roman" w:cs="Times New Roman"/>
                <w:sz w:val="24"/>
                <w:szCs w:val="24"/>
              </w:rPr>
              <w:t>Книги о животных</w:t>
            </w:r>
          </w:p>
        </w:tc>
        <w:tc>
          <w:tcPr>
            <w:tcW w:w="2322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47442"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268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693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402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647442" w:rsidRPr="001B5D28" w:rsidTr="00A63FBE">
        <w:tc>
          <w:tcPr>
            <w:tcW w:w="577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97" w:type="dxa"/>
          </w:tcPr>
          <w:p w:rsidR="00647442" w:rsidRPr="001B5D28" w:rsidRDefault="00647442" w:rsidP="00397D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322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268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693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402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647442" w:rsidRPr="001B5D28" w:rsidTr="00A63FBE">
        <w:tc>
          <w:tcPr>
            <w:tcW w:w="577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97" w:type="dxa"/>
          </w:tcPr>
          <w:p w:rsidR="00647442" w:rsidRPr="001B5D28" w:rsidRDefault="00647442" w:rsidP="00397D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322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268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693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402" w:type="dxa"/>
          </w:tcPr>
          <w:p w:rsidR="00647442" w:rsidRPr="001B5D28" w:rsidRDefault="00EB6BF2" w:rsidP="004A46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647442" w:rsidRPr="001B5D28" w:rsidTr="00A63FBE">
        <w:tc>
          <w:tcPr>
            <w:tcW w:w="577" w:type="dxa"/>
          </w:tcPr>
          <w:p w:rsidR="00647442" w:rsidRPr="001B5D28" w:rsidRDefault="0064744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</w:tcPr>
          <w:p w:rsidR="00647442" w:rsidRPr="001B5D28" w:rsidRDefault="00EB6BF2" w:rsidP="00397D5C">
            <w:pPr>
              <w:spacing w:after="0" w:line="240" w:lineRule="atLeast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22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ч.</w:t>
            </w:r>
          </w:p>
        </w:tc>
        <w:tc>
          <w:tcPr>
            <w:tcW w:w="2268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2693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3402" w:type="dxa"/>
          </w:tcPr>
          <w:p w:rsidR="00647442" w:rsidRPr="001B5D28" w:rsidRDefault="00EB6BF2" w:rsidP="00397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ч.</w:t>
            </w:r>
          </w:p>
        </w:tc>
      </w:tr>
    </w:tbl>
    <w:p w:rsidR="00C325E3" w:rsidRPr="001B5D28" w:rsidRDefault="002918D4" w:rsidP="00397D5C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1B5D28">
        <w:rPr>
          <w:b/>
          <w:color w:val="000000"/>
        </w:rPr>
        <w:t>2.</w:t>
      </w:r>
      <w:r w:rsidR="00FE0ABC" w:rsidRPr="001B5D28">
        <w:rPr>
          <w:b/>
          <w:color w:val="000000"/>
        </w:rPr>
        <w:t>Содержание программы.</w:t>
      </w:r>
    </w:p>
    <w:p w:rsidR="00D94397" w:rsidRPr="001B5D28" w:rsidRDefault="00C325E3" w:rsidP="00397D5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 xml:space="preserve">Содержание, задачи, формы работы, описанные в Программе «Смысловое чтение», выстроены в соответствии с основными задачами предмета «Литературное чтение» </w:t>
      </w:r>
      <w:r w:rsidR="004A46DE">
        <w:rPr>
          <w:rFonts w:ascii="Times New Roman" w:hAnsi="Times New Roman" w:cs="Times New Roman"/>
          <w:sz w:val="24"/>
          <w:szCs w:val="24"/>
        </w:rPr>
        <w:t>Базисного учебного плана</w:t>
      </w:r>
      <w:r w:rsidR="002918D4" w:rsidRPr="001B5D28">
        <w:rPr>
          <w:rFonts w:ascii="Times New Roman" w:hAnsi="Times New Roman" w:cs="Times New Roman"/>
          <w:sz w:val="24"/>
          <w:szCs w:val="24"/>
        </w:rPr>
        <w:t>,</w:t>
      </w:r>
      <w:r w:rsidR="004A46DE">
        <w:rPr>
          <w:rFonts w:ascii="Times New Roman" w:hAnsi="Times New Roman" w:cs="Times New Roman"/>
          <w:sz w:val="24"/>
          <w:szCs w:val="24"/>
        </w:rPr>
        <w:t xml:space="preserve"> авторской</w:t>
      </w:r>
      <w:r w:rsidRPr="001B5D28">
        <w:rPr>
          <w:rFonts w:ascii="Times New Roman" w:hAnsi="Times New Roman" w:cs="Times New Roman"/>
          <w:sz w:val="24"/>
          <w:szCs w:val="24"/>
        </w:rPr>
        <w:t xml:space="preserve"> методики Беденко М. В., тетради-тренажера «Формирование навыков смыслового чтения. </w:t>
      </w:r>
      <w:r w:rsidRPr="001B5D28">
        <w:rPr>
          <w:rFonts w:ascii="Times New Roman" w:hAnsi="Times New Roman" w:cs="Times New Roman"/>
          <w:sz w:val="24"/>
          <w:szCs w:val="24"/>
        </w:rPr>
        <w:lastRenderedPageBreak/>
        <w:t>Реализация</w:t>
      </w:r>
      <w:r w:rsidR="004A46DE">
        <w:rPr>
          <w:rFonts w:ascii="Times New Roman" w:hAnsi="Times New Roman" w:cs="Times New Roman"/>
          <w:sz w:val="24"/>
          <w:szCs w:val="24"/>
        </w:rPr>
        <w:t xml:space="preserve"> метапредметных результатов.», Беденко М. В. 1-й -4 класс. </w:t>
      </w:r>
      <w:r w:rsidRPr="001B5D28">
        <w:rPr>
          <w:rFonts w:ascii="Times New Roman" w:hAnsi="Times New Roman" w:cs="Times New Roman"/>
          <w:sz w:val="24"/>
          <w:szCs w:val="24"/>
        </w:rPr>
        <w:t>Москва,2013 г</w:t>
      </w:r>
      <w:r w:rsidR="003C2C46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5D28">
        <w:rPr>
          <w:rFonts w:ascii="Times New Roman" w:hAnsi="Times New Roman" w:cs="Times New Roman"/>
          <w:sz w:val="24"/>
          <w:szCs w:val="24"/>
        </w:rPr>
        <w:t>ориентированы на совершенствование всех видов речевой деятельности младшего школьника (слушание, чтение, говорение, письмо, различные виды пересказа), а также способствуют более глубокому знакомству учащихся начальной школы с богатым миром отечественной и зарубежной детской литературы, на  развитие нравственных и эстетических чувств младшего школьника.</w:t>
      </w:r>
    </w:p>
    <w:p w:rsidR="00D94397" w:rsidRPr="001B5D28" w:rsidRDefault="00D94397" w:rsidP="00397D5C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беспечен тетрадью - тренажером для учащихся с 1 – 4 классу</w:t>
      </w:r>
      <w:r w:rsidR="004A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ическими рекомендациями для учителя.</w:t>
      </w:r>
    </w:p>
    <w:p w:rsidR="00E9338B" w:rsidRPr="001B5D28" w:rsidRDefault="003C2C46" w:rsidP="00397D5C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направлен на то, чтобы подготовить и научить детей получать информацию и знания из текста. Самостоятельный анализ прочитанного - неотъемлемая часть современного обучения. Курс, состоящий из научно-популярных и информационных текстов составлен так, чтобы заинтересовать ребенка в том, что он читает. Вопросы и задания способствуют тому, что ребенок интуитивно выделяет суть прочитанного, учится отделять первое и второстепенную информацию. Вопросы составлены так, чтобы показать ход мышления, а не просто указать на номинально правильный ответ. Курс содержит ряд заданий, для выполнения которых нужно не только обобщить информацию одного текста, но и вернутся и увязать его с ранее прочитанным. </w:t>
      </w:r>
      <w:r w:rsidR="00E9338B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самой разной природы позволяют подготовить юных мыслителей к заданиям, требующим творческого подхода. </w:t>
      </w:r>
    </w:p>
    <w:p w:rsidR="002918D4" w:rsidRPr="001B5D28" w:rsidRDefault="00E9338B" w:rsidP="00397D5C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обии представлены тексты двух видов: содержащие сказочные подробности (отмечены *) и предлагающие достоверную фактическую информацию. Конец каждого занятия отмечен знаком «колокольчик».  </w:t>
      </w:r>
      <w:r w:rsidR="003C2C46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мало отведено времени для модификации и генерации текстов.</w:t>
      </w:r>
      <w:r w:rsidR="003C2C46"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заголовками, создания кратких устных, а затем и письменных изложений учит ребенка не только воспринимать информацию, а и выражать свои мысли и знан</w:t>
      </w:r>
      <w:r w:rsidR="002918D4"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 устной и письменной форме.</w:t>
      </w:r>
    </w:p>
    <w:p w:rsidR="00E9338B" w:rsidRPr="001B5D28" w:rsidRDefault="004A46DE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чевая деятельность (</w:t>
      </w:r>
      <w:r w:rsidR="00E9338B" w:rsidRPr="001B5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ние, говорение, чтение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лучше понять себя и </w:t>
      </w:r>
      <w:r w:rsidR="00E9338B" w:rsidRPr="001B5D28">
        <w:rPr>
          <w:rFonts w:ascii="Times New Roman" w:hAnsi="Times New Roman" w:cs="Times New Roman"/>
          <w:color w:val="000000" w:themeColor="text1"/>
          <w:sz w:val="24"/>
          <w:szCs w:val="24"/>
        </w:rPr>
        <w:t>других, овладеть системой нравственных и эстетических ценностей</w:t>
      </w:r>
      <w:r w:rsidR="00E9338B"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го школьника.</w:t>
      </w:r>
    </w:p>
    <w:p w:rsidR="00590715" w:rsidRPr="001B5D28" w:rsidRDefault="0059071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715" w:rsidRPr="001B5D28" w:rsidRDefault="0059071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715" w:rsidRPr="001B5D28" w:rsidRDefault="0059071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715" w:rsidRDefault="00590715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E42" w:rsidRDefault="006F0E42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E4C" w:rsidRPr="001B5D28" w:rsidRDefault="002918D4" w:rsidP="001B5D28">
      <w:pPr>
        <w:tabs>
          <w:tab w:val="left" w:leader="dot" w:pos="624"/>
        </w:tabs>
        <w:spacing w:after="0" w:line="240" w:lineRule="atLeast"/>
        <w:jc w:val="center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Pr="001B5D28"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  <w:t>Календарно</w:t>
      </w:r>
      <w:r w:rsidRPr="001B5D28">
        <w:rPr>
          <w:rFonts w:ascii="Times New Roman" w:eastAsia="@Arial Unicode MS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B5D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 w:rsidR="00EF7E4C" w:rsidRPr="001B5D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матическое планирование</w:t>
      </w:r>
      <w:r w:rsidRPr="001B5D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характеристика деятельности учащихся</w:t>
      </w:r>
    </w:p>
    <w:p w:rsidR="00EF7E4C" w:rsidRDefault="00EF7E4C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D28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 1 класс</w:t>
      </w:r>
    </w:p>
    <w:p w:rsidR="001B5D28" w:rsidRP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9"/>
        <w:gridCol w:w="3757"/>
        <w:gridCol w:w="848"/>
        <w:gridCol w:w="10230"/>
      </w:tblGrid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азвание текста, страница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Характеристика деятельности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огда обедает крокодил. Рыба-стрелок. Теплолюбивые кошки. Как видят змеи.                Стр.4-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Знакомятся с разными способами работы с текстом, знакомятся с ответами на вопрос в виде тестов. 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, «вприглядку»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83" w:type="dxa"/>
          </w:tcPr>
          <w:p w:rsidR="00EF7E4C" w:rsidRPr="001B5D28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Зачем слону хобот. Киты. Зачем сове пушистые перья.</w:t>
            </w:r>
            <w:r w:rsidR="005535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6-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 Работают с заголовками тек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Елка и пальма. Грибы. Цветочное варенье.</w:t>
            </w:r>
            <w:r w:rsidR="005535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8-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 Проводят сравнительный анализ тек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83" w:type="dxa"/>
          </w:tcPr>
          <w:p w:rsidR="00EF7E4C" w:rsidRPr="001B5D28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Говорящие барабаны и колокола. Телефон. На Луне. Стр.10-1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83" w:type="dxa"/>
          </w:tcPr>
          <w:p w:rsidR="00EF7E4C" w:rsidRPr="001B5D28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Белые зайцы. Где придумали бумагу? Белые слоны. Молния. Стр.12-1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, «вприглядку».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83" w:type="dxa"/>
          </w:tcPr>
          <w:p w:rsidR="00553585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ингвины в Африке. Как крокодил чистит зубы. Как бобер чистит зубы. Как акула чистит зубы?</w:t>
            </w:r>
            <w:r w:rsidR="005535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F7E4C" w:rsidRPr="001B5D28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14-1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, «вприглядку».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83" w:type="dxa"/>
          </w:tcPr>
          <w:p w:rsidR="00553585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Очень длинный день. Козырек на фуражке. Подводные домики. </w:t>
            </w:r>
          </w:p>
          <w:p w:rsidR="00EF7E4C" w:rsidRPr="001B5D28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16-1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, «вприглядку».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83" w:type="dxa"/>
          </w:tcPr>
          <w:p w:rsidR="00EF7E4C" w:rsidRPr="001B5D28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олнечные затмения. Подземные дома. Стр.18-1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83" w:type="dxa"/>
          </w:tcPr>
          <w:p w:rsidR="00EF7E4C" w:rsidRPr="001B5D28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евидимые чернила. Всплывающие дома.</w:t>
            </w:r>
            <w:r w:rsidR="005535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20-2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Лучшие строители среди зверей. Подводные дома. Стр.22-2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 по содержанию словами текста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Гепард. Листья-лодочки. Путешествующие дома. Стр.24-2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Зачем белке хвост? Дом вверх дном. Стр.26-2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4A46DE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уют тему </w:t>
            </w:r>
            <w:r w:rsidR="00EF7E4C" w:rsidRPr="001B5D28">
              <w:rPr>
                <w:rFonts w:ascii="Times New Roman" w:eastAsia="Times New Roman" w:hAnsi="Times New Roman" w:cs="Times New Roman"/>
                <w:lang w:eastAsia="ru-RU"/>
              </w:rPr>
              <w:t>текста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Рыба-рыболов. Как зимуют лягушки? Морской петух. Как зимуют клесты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28-2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Бывает ли зима на всей Земле? Стр.30-3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Медведь. Гориллы. Необычный Новый год. Стр.32-3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83" w:type="dxa"/>
          </w:tcPr>
          <w:p w:rsidR="00EF7E4C" w:rsidRPr="001B5D28" w:rsidRDefault="004A46DE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лодильник греет</w:t>
            </w:r>
            <w:r w:rsidR="00EF7E4C"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кухню. Водяная пушка.</w:t>
            </w:r>
            <w:r w:rsidR="00553585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EF7E4C" w:rsidRPr="001B5D28">
              <w:rPr>
                <w:rFonts w:ascii="Times New Roman" w:eastAsia="Times New Roman" w:hAnsi="Times New Roman" w:cs="Times New Roman"/>
                <w:lang w:eastAsia="ru-RU"/>
              </w:rPr>
              <w:t>тр.34-3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Речной трамвай. Плавучий магазин. Стр.36-3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4A46DE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уют тему </w:t>
            </w:r>
            <w:r w:rsidR="00EF7E4C" w:rsidRPr="001B5D28">
              <w:rPr>
                <w:rFonts w:ascii="Times New Roman" w:eastAsia="Times New Roman" w:hAnsi="Times New Roman" w:cs="Times New Roman"/>
                <w:lang w:eastAsia="ru-RU"/>
              </w:rPr>
              <w:t>текста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ептун. Катание на черепахах. Стр.38-3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83" w:type="dxa"/>
          </w:tcPr>
          <w:p w:rsidR="00553585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Бумеранг. Железное дерево. </w:t>
            </w:r>
          </w:p>
          <w:p w:rsidR="00EF7E4C" w:rsidRPr="001B5D28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40-4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83" w:type="dxa"/>
          </w:tcPr>
          <w:p w:rsidR="00EF7E4C" w:rsidRPr="001B5D28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ауки-путешественники. Зачем поют птицы. Стр.42-4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аходят главную мысль, сформулированную в тексте. Отвечают на вопросы по содержанию словами текста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лавучие дороги. Киты. Стр.44-4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4A46DE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уют тему </w:t>
            </w:r>
            <w:r w:rsidR="00EF7E4C" w:rsidRPr="001B5D28">
              <w:rPr>
                <w:rFonts w:ascii="Times New Roman" w:eastAsia="Times New Roman" w:hAnsi="Times New Roman" w:cs="Times New Roman"/>
                <w:lang w:eastAsia="ru-RU"/>
              </w:rPr>
              <w:t>текста. Отвечают на вопросы по содержанию словами текста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Желторотики. Пеликан. Стр.46-4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орабли пустыни. Соломенный корабль. Стр.48-4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783" w:type="dxa"/>
          </w:tcPr>
          <w:p w:rsidR="00553585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Воздушные шары. Носороги. 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50-5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83" w:type="dxa"/>
          </w:tcPr>
          <w:p w:rsidR="00553585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Странные денежки. Попугаи. 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52-5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4A46DE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улируют тему</w:t>
            </w:r>
            <w:r w:rsidR="00EF7E4C"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текста. Отвечают на вопросы по содержанию словами текста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Бабочки. Макаки. Черепахи. Стр.54-5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83" w:type="dxa"/>
          </w:tcPr>
          <w:p w:rsidR="00EF7E4C" w:rsidRPr="001B5D28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ерепахи. Насекомые. Древние тетрадки. Стр.56-5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овы. Медведи. Скалозуб. Стр.58-5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783" w:type="dxa"/>
          </w:tcPr>
          <w:p w:rsidR="00553585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Хлеб. Календула. Одуванчик. 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60-6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рогнозируют содержание читаемого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Старинный месяц цветень. Старинный месяц серпень. Старинные месяц и желтень и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>листопад. Старинный месяц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лютый. Стр.62-6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аходят главную мысль, сформулированную в тексте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кворцы. Вороны и сойки. Стр.64-6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4A46DE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уют тему </w:t>
            </w:r>
            <w:r w:rsidR="00EF7E4C" w:rsidRPr="001B5D28">
              <w:rPr>
                <w:rFonts w:ascii="Times New Roman" w:eastAsia="Times New Roman" w:hAnsi="Times New Roman" w:cs="Times New Roman"/>
                <w:lang w:eastAsia="ru-RU"/>
              </w:rPr>
              <w:t>текста. Отвечают на вопросы по содержанию словами текста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аналы. Ежик.</w:t>
            </w:r>
            <w:r w:rsidR="005535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66-67-68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783" w:type="dxa"/>
          </w:tcPr>
          <w:p w:rsidR="00EF7E4C" w:rsidRPr="001B5D28" w:rsidRDefault="00EF7E4C" w:rsidP="0055358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Жук-вредитель. Аквариумные рыбки. Почему нужно есть много овощей и фруктов?</w:t>
            </w:r>
            <w:r w:rsidR="005535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69-70-7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аходят главную мысль, сформулированную в тексте. Перечисляют персонажей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</w:tbl>
    <w:p w:rsidR="00EF7E4C" w:rsidRDefault="00EF7E4C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1B5D28" w:rsidRDefault="001B5D28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585" w:rsidRDefault="00553585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585" w:rsidRDefault="00553585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585" w:rsidRDefault="00553585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585" w:rsidRDefault="00553585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585" w:rsidRDefault="00553585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585" w:rsidRDefault="00553585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585" w:rsidRDefault="00553585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585" w:rsidRDefault="00553585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585" w:rsidRDefault="00553585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4578AE" w:rsidRDefault="004578AE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4578AE" w:rsidRDefault="004578AE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4578AE" w:rsidRDefault="004578AE" w:rsidP="00397D5C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EF7E4C" w:rsidRDefault="00EF7E4C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D28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 2 класс</w:t>
      </w:r>
    </w:p>
    <w:p w:rsidR="001B5D28" w:rsidRP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9"/>
        <w:gridCol w:w="3756"/>
        <w:gridCol w:w="848"/>
        <w:gridCol w:w="10231"/>
      </w:tblGrid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азвание текста, страница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Характеристика деятельности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нег круглый год.</w:t>
            </w:r>
            <w:r w:rsidR="004578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Дома в скалах. 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Айсберг. Стр.4-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83" w:type="dxa"/>
          </w:tcPr>
          <w:p w:rsidR="00EF7E4C" w:rsidRPr="001B5D28" w:rsidRDefault="00EF7E4C" w:rsidP="004578A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очему плачет крокодил. Как отпугнуть крокодила. Стр.6-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83" w:type="dxa"/>
          </w:tcPr>
          <w:p w:rsidR="00EF7E4C" w:rsidRPr="001B5D28" w:rsidRDefault="00EF7E4C" w:rsidP="004578A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колько соли в море? Как прячется осминог. Стр.8-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83" w:type="dxa"/>
          </w:tcPr>
          <w:p w:rsidR="00EF7E4C" w:rsidRPr="001B5D28" w:rsidRDefault="00EF7E4C" w:rsidP="004578A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ротив ветра. Попутный ветер. Стр.10-1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то живет в Антарктиде. Почему исчезли динозавры. Стр.12-1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Выявляют в тексте слова и выражения, значения которых непонятно, и осознавать потребность в выяснении их смысла. Прогнозируют содержание читаемого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Кошки в древнем Египте. Такса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14-1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Формулируют тему  текста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83" w:type="dxa"/>
          </w:tcPr>
          <w:p w:rsidR="00EF7E4C" w:rsidRPr="001B5D28" w:rsidRDefault="00EF7E4C" w:rsidP="004578A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Искусство «каллиграфия». Исчезнувшие буквы.</w:t>
            </w:r>
            <w:r w:rsidR="004578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16-1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Как рыбаки помогают рыбе зимой?  </w:t>
            </w:r>
          </w:p>
          <w:p w:rsidR="00EF7E4C" w:rsidRPr="001B5D28" w:rsidRDefault="00EF7E4C" w:rsidP="00ED6A3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еобычные дрова. Стр.18-1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Находят главную мысль, сформулированную в тексте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обаки-водолазы. Как охотятся львы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20-2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Отвечают на вопросы по содержанию словами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Старинные автомобили. Далеко. 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22-2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 по содержанию словами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Солнечные автомобили. Парус. 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24-2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Ночной праздник. Шкура леопарда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26-2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рогнозируют содержание читаемого. Отвечают на вопросы по содержанию словами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амая прочная нить. Морской еж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28-2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Формулируют тему 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Бумажные стены. Дом на ножках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30-3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В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Дикие грибы. Ледник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32-3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аходят главную мысль, сформулированную в тексте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овогодняя коллекция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34-3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783" w:type="dxa"/>
          </w:tcPr>
          <w:p w:rsidR="00EF7E4C" w:rsidRPr="001B5D28" w:rsidRDefault="00ED6A32" w:rsidP="00ED6A3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шахтеров. </w:t>
            </w:r>
            <w:r w:rsidR="00EF7E4C" w:rsidRPr="001B5D28">
              <w:rPr>
                <w:rFonts w:ascii="Times New Roman" w:eastAsia="Times New Roman" w:hAnsi="Times New Roman" w:cs="Times New Roman"/>
                <w:lang w:eastAsia="ru-RU"/>
              </w:rPr>
              <w:t>Бесстрашные жуки-солдати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E4C" w:rsidRPr="001B5D28">
              <w:rPr>
                <w:rFonts w:ascii="Times New Roman" w:eastAsia="Times New Roman" w:hAnsi="Times New Roman" w:cs="Times New Roman"/>
                <w:lang w:eastAsia="ru-RU"/>
              </w:rPr>
              <w:t>Стр.36-3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83" w:type="dxa"/>
          </w:tcPr>
          <w:p w:rsidR="00EF7E4C" w:rsidRPr="001B5D28" w:rsidRDefault="00EF7E4C" w:rsidP="00ED6A3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Бегуны по воде. Постель в дождевом лесу.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38-3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83" w:type="dxa"/>
          </w:tcPr>
          <w:p w:rsidR="00EF7E4C" w:rsidRPr="001B5D28" w:rsidRDefault="00EF7E4C" w:rsidP="00ED6A3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Джунгли Южной Америки. Глаз лягушки.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40-4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83" w:type="dxa"/>
          </w:tcPr>
          <w:p w:rsidR="00EF7E4C" w:rsidRPr="001B5D28" w:rsidRDefault="00EF7E4C" w:rsidP="00ED6A3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оляные деньги.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нежки в Новой Зеландии.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42-4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смысловой и эмоциональный подтекст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783" w:type="dxa"/>
          </w:tcPr>
          <w:p w:rsidR="00EF7E4C" w:rsidRPr="001B5D28" w:rsidRDefault="00EF7E4C" w:rsidP="00ED6A3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Фианит.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44-4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 по содержанию словами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се пальцы. Погода в Англии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46-4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Выявляют в тексте слова и выражения, значения которых непонятно, и осознавать потребность в выяснении их смысла. Находят главную мысль, сформулированную в тексте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83" w:type="dxa"/>
          </w:tcPr>
          <w:p w:rsidR="00EF7E4C" w:rsidRPr="001B5D28" w:rsidRDefault="00EF7E4C" w:rsidP="00ED6A3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Огни на высоте. Книга 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екордов.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48-4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Выявляют в тексте слова и выражения, значения которых непонятно, и осознавать потребность в выяснении их смысла. Прогнозируют содержание читаемого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Древние книги. Строители мостов. 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50-5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В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Рубль. Денежка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52-5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83" w:type="dxa"/>
          </w:tcPr>
          <w:p w:rsidR="00EF7E4C" w:rsidRPr="001B5D28" w:rsidRDefault="00EF7E4C" w:rsidP="00ED6A3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воды и воздуха. 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азвания игр с мячом.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54-5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В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83" w:type="dxa"/>
          </w:tcPr>
          <w:p w:rsidR="00EF7E4C" w:rsidRPr="001B5D28" w:rsidRDefault="00EF7E4C" w:rsidP="00ED6A3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онсервированный воздух.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раздник воды.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56-5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Выявляют в тексте слова и выражения, значения которых непонятно, и осознавать потребность в выяснении их смысла. Формулируют тему  текста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783" w:type="dxa"/>
          </w:tcPr>
          <w:p w:rsidR="00EF7E4C" w:rsidRPr="001B5D28" w:rsidRDefault="00EF7E4C" w:rsidP="00ED6A3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раздник воды.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58-5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783" w:type="dxa"/>
          </w:tcPr>
          <w:p w:rsidR="00EF7E4C" w:rsidRPr="001B5D28" w:rsidRDefault="00EF7E4C" w:rsidP="00ED6A3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Дома из снега. Ловля акул.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60-6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Прогнозируют содержание читаемого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783" w:type="dxa"/>
          </w:tcPr>
          <w:p w:rsidR="00EF7E4C" w:rsidRPr="001B5D28" w:rsidRDefault="00EF7E4C" w:rsidP="00ED6A3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ежинские огурчики.</w:t>
            </w:r>
            <w:r w:rsidR="00E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62-6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разднование Нового года 1 января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64-6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Выявляют в тексте слова и выражения, значения которых непонятно, и осознавать потребность в выяснении их смысла. Находят главную мысль, сформулированную в тексте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асы. Стр.66-6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Формулируюттему  текста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ерамика. Стр.68-6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Находят главную мысль, сформулированную в тексте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Филин. Зимородок. Стр.70-7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ечисляют персонажей текста. Читают вслух, про себя, «вприглядку».В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</w:tbl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16BB" w:rsidRDefault="008A16BB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16BB" w:rsidRDefault="008A16BB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16BB" w:rsidRDefault="008A16BB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16BB" w:rsidRDefault="008A16BB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16BB" w:rsidRDefault="008A16BB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16BB" w:rsidRDefault="008A16BB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16BB" w:rsidRDefault="008A16BB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7E4C" w:rsidRDefault="00EF7E4C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D28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 3 класс</w:t>
      </w:r>
    </w:p>
    <w:p w:rsidR="001B5D28" w:rsidRP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9"/>
        <w:gridCol w:w="3757"/>
        <w:gridCol w:w="848"/>
        <w:gridCol w:w="10230"/>
      </w:tblGrid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азвание текста, страница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Характеристика деятельности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Дорогие чашки.Молочное стекло.Стр.4-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Выявляют в тексте слова и выражения, значения которых непонятно, и осознавать потребность в выяснении их смысла. Читают научно-популярные тексты, сопоставляют тексты ,читают задания отвечают на них в тестовой форме. Придумывают заголовок. Анализируют тексты. Находят главную мысль, сформулированную в тексте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оликамск, Солигорск и Зальцбург.Стр.6-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текст. Выявляют в тексте слова и выражения, значения которых непонятно, и осознавать потребность в выяснении их смысла. Составляют вопросы к тексту. читают задания отвечают на них в тестовой форме. Придумывают заголовок. Анализируют тексты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ак едят в космосе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одземные лечебницы.Стр.8-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Сравнивают тексты «по памяти», читают задания  и отвечают на них в тестовой форме. Прогнозируют содержание читаемого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рылатые металлы. Дорогой алюминий.Стр.10-1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текст. Выявляют в тексте слова и выражения, значения которых непонятно, и осознавать потребность в выяснении их смысла.  Составляют вопросы к тексту. читают задания отвечают на них в тестовой форме. Придумывают заголовок. Анализируют тексты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оломенская верста. Новгород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12-1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научно-популярные тексты, сопоставляют тексты , читают задания отвечают на них в тестовой форме. Придумывают заголовок. Анализируют тексты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Новгород - город старинный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Города- побратимы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14-1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научно-популярные тексты, сопоставляют тексты , читают задания отвечают на них в тестовой форме. Выписывают в тетрадь названия городов. Выявляют смысловой и эмоциональный подтекст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ланета вода. Галька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16-1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 Анализ текста. Конструирование текста из двух частей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83" w:type="dxa"/>
          </w:tcPr>
          <w:p w:rsidR="00EF7E4C" w:rsidRPr="001B5D28" w:rsidRDefault="00EF7E4C" w:rsidP="008A16B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амолет хвостом вперед. Первый автомобильный номер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18-1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текст. Выявляют в тексте слова и выражения, значения которых непонятно, и осознавать потребность в выяснении их смысла. Составляют вопросы к тексту. читают задания отвечают на них в тестовой форме. Придумывают заголовок. Анализируют тексты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ого не любят разные народы. Древний компас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20-2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, ответы на вопросы по содержанию. Составление списка ключевых слов, пересказ текста по ним. Находят главную мысль, сформулированную в тексте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Белые ночи. Байкал. Стр.22-2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, ответы на вопросы. Составление списка ключевых слов, пересказ текста по ним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Базальт и пемза. Алмаз и графит. Стр.24-2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текст. Составляют вопросы к тексту. читают задания отвечают на них в тестовой форме. Придумывают заголовок. Анализируют тексты. Выявляют смысловой и эмоциональный подтекст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пло из-под земли. Долина Гейзеров на Камчатке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26-2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научно-популярные тексты, сопоставляют тексты , читают задания отвечают на них в тестовой форме. Выявляют в тексте слова и выражения, значения которых непонятно, и осознавать потребность в выяснении их смысла. Придумывают заголовок. Анализируют тексты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амый мягкий трон. Ядовитый водопад. Стр.28-2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Письменный пересказ по ключевым словам. Прогнозируют содержание читаемого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ервый мультик. Лечение весельем. Стр.30-3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 Анализ текста. Конструирование текста из двух частей. Находят главную мысль, сформулированную в тексте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Гиппопотам-водяная лошадь. Охота с гепардами. Стр.32-3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научно-популярные тексты, сопоставляют тексты , читают задания отвечают на них в тестовой форме. Придумывают заголовок. Анализируют тексты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83" w:type="dxa"/>
          </w:tcPr>
          <w:p w:rsidR="008A16BB" w:rsidRDefault="00EF7E4C" w:rsidP="008A16B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Два времени года. Тундра. Два времени года. Сезон дождей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F7E4C" w:rsidRPr="001B5D28" w:rsidRDefault="008A16BB" w:rsidP="008A16B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F7E4C" w:rsidRPr="001B5D28">
              <w:rPr>
                <w:rFonts w:ascii="Times New Roman" w:eastAsia="Times New Roman" w:hAnsi="Times New Roman" w:cs="Times New Roman"/>
                <w:lang w:eastAsia="ru-RU"/>
              </w:rPr>
              <w:t>тр.34-3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научно-популярные тексты, сопоставляют тексты , читают задания отвечают на них в тестовой форме. Выписывают в тетрадь названия городов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83" w:type="dxa"/>
          </w:tcPr>
          <w:p w:rsidR="00EF7E4C" w:rsidRPr="001B5D28" w:rsidRDefault="00EF7E4C" w:rsidP="008A16B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Бетон - искусственный камень? Приливы  и рыбалка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36-3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научно-популярные тексты, сопоставляют тексты , читают задания отвечают на них в тестовой форме. Выявляют в тексте слова и выражения, значения которых непонятно, и осознавать потребность в выяснении их смысла. Придумывают заголовок. Анализируют тексты. Прогнозируют содержание читаемого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Одно время года. Антарктида. Почему коньки? Стр.38-3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 Письменный пересказ по ключевым словам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Австралийцы-люди вверх ногами. Поезда без моторов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40-4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научно-популярные тексты, сопоставляют тексты , читают задания отвечают на них в тестовой форме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альма и елка. Почему еловые</w:t>
            </w:r>
          </w:p>
          <w:p w:rsidR="00EF7E4C" w:rsidRPr="001B5D28" w:rsidRDefault="00EF7E4C" w:rsidP="008A16B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етки лапами называются?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42-4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исьменный пересказ по ключевым словам. Находят главную мысль, сформулированную в тексте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орнадо. Ветер. Стр.44-4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Письменный пересказ по ключевым словам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олнечная энергия. Зачем змеи и греются на солнце? Стр.46-4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текст. Выявляют в тексте слова и выражения, значения которых непонятно, и осознавать потребность в выяснении их смысла.Составляют вопросы к тексту. читают задания отвечают на них в тестовой форме. Придумывают заголовок. Анализируют тексты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пящие вулканы. Почему растут сосульки? Стр.48-4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, ответы на вопросы  в тестовой форме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амые высокие горы на Земле. Зачем рога горным козлам? Стр.50-5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 Письменный пересказ по ключевым словам. Выявляют смысловой и эмоциональный подтекст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очему кактусы толстые? Маленькие строители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52-5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текст. Составляют вопросы к тексту. читают задания отвечают на них в тестовой форме. Придумывают заголовок. Анализируют тексты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се цвета радуги. Как разгоняют облака? Стр.54-5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опоставление текстов между собой. Прогнозируют содержание читаемого. Выявляют смысловой и эмоциональный подтекст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Одно время года. Дождевые леса. Радужные нерадуги. Стр.56-5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опоставление списка ключевых слов и пересказ текстов по ключевым словам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очему береза цветет ранней весной? Подсолнух на картинах. Стр.58-5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Письменный пересказ по ключевым словам. Находят главную мысль, сформулированную в тексте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Акваланг. Осьмируки.  Огонь. Вода и газ. Стр.60-6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 Письменный пересказ по ключевым словам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Зачем у кошки глаза светятся? Пазлы. Стр.62-63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 Письменный пересказ по ключевым словам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Футбол и регби. Стр.64-65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текст. Составляют вопросы к тексту. читают задания отвечают на них в тестовой форме. Придумывают заголовок. Анализируют тексты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айра. Стр.66-67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Письменный пересказ по ключевым словам. Находят главную мысль, сформулированную в тексте. Прогнозируют содержание читаемого. Выявляют смысловой и эмоциональный подтекст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ридумать самолет.. Стр.68-69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Письменный пересказ по ключевым словам, концовку дописывают самостоятельно.</w:t>
            </w:r>
          </w:p>
        </w:tc>
      </w:tr>
      <w:tr w:rsidR="00EF7E4C" w:rsidRPr="001B5D28" w:rsidTr="00553585">
        <w:tc>
          <w:tcPr>
            <w:tcW w:w="86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78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Язык змеи. Стр.70-71</w:t>
            </w:r>
          </w:p>
        </w:tc>
        <w:tc>
          <w:tcPr>
            <w:tcW w:w="851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тение. Письменный пересказ по ключевым словам.</w:t>
            </w:r>
          </w:p>
        </w:tc>
      </w:tr>
    </w:tbl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585" w:rsidRDefault="00553585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7E4C" w:rsidRDefault="00EF7E4C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D28">
        <w:rPr>
          <w:rFonts w:ascii="Times New Roman" w:eastAsia="Times New Roman" w:hAnsi="Times New Roman" w:cs="Times New Roman"/>
          <w:b/>
          <w:lang w:eastAsia="ru-RU"/>
        </w:rPr>
        <w:t xml:space="preserve">Календарно-тематическое планирование </w:t>
      </w:r>
      <w:r w:rsidR="001B7ED9">
        <w:rPr>
          <w:rFonts w:ascii="Times New Roman" w:eastAsia="Times New Roman" w:hAnsi="Times New Roman" w:cs="Times New Roman"/>
          <w:b/>
          <w:lang w:eastAsia="ru-RU"/>
        </w:rPr>
        <w:t xml:space="preserve">«Смысловое чтение» </w:t>
      </w:r>
      <w:r w:rsidRPr="001B5D28">
        <w:rPr>
          <w:rFonts w:ascii="Times New Roman" w:eastAsia="Times New Roman" w:hAnsi="Times New Roman" w:cs="Times New Roman"/>
          <w:b/>
          <w:lang w:eastAsia="ru-RU"/>
        </w:rPr>
        <w:t>4 класс</w:t>
      </w:r>
    </w:p>
    <w:p w:rsidR="001B5D28" w:rsidRPr="001B5D28" w:rsidRDefault="001B5D28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23"/>
        <w:gridCol w:w="3193"/>
        <w:gridCol w:w="847"/>
        <w:gridCol w:w="10931"/>
      </w:tblGrid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азвание текста, страница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Характеристика деятельности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вадратные колеса. Магнитные поезда. Стр.4-5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</w:t>
            </w:r>
            <w:r w:rsidR="00AD55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отвечают на вопросы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Выделение главной мысли, заложенной в тексте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руглые окна. Воздушная подушка. Стр.6-7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твечают на вопросы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яют вопросы к тексту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орхающий полет. Почему греет юбка. Стр.8-9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твечают на вопросы.  Выписывают все местоимения, составляют с одним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 из них предложение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>ые задания. Сравнение текстов «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о памяти»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огда резина становится стеклом. Тамагочи. Стр.10-11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твечают на вопросы. 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Письменный пересказ текста. Выявляют в тексте слова и выражения, значения которых непонятно, и осознают потребность в выяснении их смысла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астота крокодильих обедов. История зеркала. Стр.12-13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твечают на вопросы. 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 Письменный пересказ текста. Прогнозируют содержание читаемого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13" w:type="dxa"/>
          </w:tcPr>
          <w:p w:rsidR="008A16BB" w:rsidRDefault="00EF7E4C" w:rsidP="008A16B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ривые зеркала. Увеличительные текла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F7E4C" w:rsidRPr="001B5D28" w:rsidRDefault="00EF7E4C" w:rsidP="008A16B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14-15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отвечают на вопросы.  Выявляют в тексте слова и выражения, значения которых непонятно, и осознают потребность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>в выяснении их смысла. Выполняют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. Письменный пересказ текста. Сравнение текста с неочевидными причинно-следственными связями. Выявляют смысловой и эмоциональный подтекст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оители земли. Строители морского берега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16-17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.  Выполняют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. Составление плана текста. Сравнение текста с неочевидными причинно-следственными связями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челиный улей. Невидимый свет. Стр.18-19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 вслух, про себя, «вприглядку». текста. Прогнозируют содержание читаемого. Отвечают на вопросы в виде тестов.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.  Выполняют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. Составление плана текста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13" w:type="dxa"/>
          </w:tcPr>
          <w:p w:rsidR="008A16BB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Неслышимый звук. Почему ночью все кошки серы? 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20-21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отвечают на вопросы.  Выявляют в тексте слова и выражения, значения которых непонятно, и осознают потребность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в выяснении их смысла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иноккио и Буратино. Шум вредный и шум полезный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22-23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твечают на вопросы.  Письмен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ный пересказ текста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ьюнок. Стр.24-25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 Составление рассказа по картинке,  письменный пересказ по ключевым словам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13" w:type="dxa"/>
          </w:tcPr>
          <w:p w:rsidR="00EF7E4C" w:rsidRPr="001B5D28" w:rsidRDefault="00EF7E4C" w:rsidP="008A16B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исьмо картинами в современной России. Ключики вкуса. Стр.26-27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твечают на вопросы.  Выявляют в тексте слова и выражения, значения которых непонятно, и осознают потребность в выяснении их смысла Письменный пересказ текста. Выполняют  тестовые задания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Зачем нам ключики вкуса? Вкусно, но не еда. Стр.28-29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твечают на вопросы.  Выявляют в тексте слова и выражения, значения которых непонятно, и осознают потребность в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 выяснении их смысла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 Находят главную мысль, сформулированную в тексте. Прогнозируют содержание читаемого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Ода японской бане. Ода русской печке. Стр.30-31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твечают на вопросы. 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Голубиная почта. Бутылочная почта. Стр.32-33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твечают на вопросы. 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13" w:type="dxa"/>
          </w:tcPr>
          <w:p w:rsidR="008A16BB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Взрывчатка без взрывчатки. Три минуты молчания. 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34-35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.  Выполняют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. Составление плана текста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13" w:type="dxa"/>
          </w:tcPr>
          <w:p w:rsidR="008A16BB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Сухой лед. Катамаран. 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36-37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.  Выполняют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. Составление плана текста. Устный пересказ по ключевым словам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орабли на подводных крыльях. Орден улыбки. Стр.38-39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твечают на вопросы.  Выявляют в тексте слова и выражения, значения которых непонятно, и осознают потребность в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 выяснении их смысла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 Отвечают на вопросы по содержанию словами текста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Цветы-капканы. Сэндвич.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40-41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отвечают </w:t>
            </w:r>
            <w:r w:rsidRPr="001B5D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сьменно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а вопросы. Выявляют в тексте слова и выражения, значения которых непонятно, и осознают пот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ребность в выяснении их смысла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акая змея главнее? Узоры на окнах. Стр.42-43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отвечают </w:t>
            </w:r>
            <w:r w:rsidRPr="001B5D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сьменно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вопросы. 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ода, которая разрывает камень. Почему у насекомых шесть ног? Стр.44-45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отвечают </w:t>
            </w:r>
            <w:r w:rsidRPr="001B5D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сьменно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на вопросы.  Выявляют в тексте слова и выражения, значения которых непонятно, и осознают потребность в выяснении их смысла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>. Выполняют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. Составление плана текста. Устный пересказ по ключевым словам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очти одноразовая обувь. Дом из старых бутылок. Стр.46-47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отвечают </w:t>
            </w:r>
            <w:r w:rsidRPr="001B5D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сьменно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на вопросы.  Выявляют в тексте слова и выражения, значения которых непонятно, и осознают потребность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>в выяснении их смысла. Выполняют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. Составление плана текста. Прогнозируют содержание читаемого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Древние надписи. Стр.48-49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очинение по картинке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Летучие рыбы Джорджа Кейли. Чайная церемония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50-51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твечают на вопросы. 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 Устный пересказ по ключевым словам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ечная мерзлота-вечный холодильник. Неподвижный транспорт.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52-53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твечают письменно на вопросы. Выявляют в тексте слова и выражения, значения которых непонятно, и осознают потребность в выяснении их смысла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 Находят главную мысль, сформулированную в тексте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Зачем нам два уха и два глаза? Сверхзвуковая скорость-инструмент пастуха. Стр.54-55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твечают на вопросы. Выявляют в тексте слова и выражения, значения которых непонятно, и осознают потребность в выяснении их смысла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213" w:type="dxa"/>
          </w:tcPr>
          <w:p w:rsidR="00EF7E4C" w:rsidRPr="001B5D28" w:rsidRDefault="00EF7E4C" w:rsidP="008A16B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орный мультфильм, как научное пособие. </w:t>
            </w:r>
            <w:r w:rsidR="008A16B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адувайся и ты победишь! Стр.56-57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отвечают письменно на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вопросы. 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 Прогнозируют содержание читаемого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Летоисчисление. Стр.58-59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твечают письменно на вопросы.  Выявляют в тексте слова и выражения, значения которых непонятно, и осознают пот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ребность в выяснении их смысла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чинение по картинке. Письменный пересказ по ключевым словам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Куры и гуси. Раз – и вымыт глаз. Стр.60-61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отвечают письменно на вопросы. Выявляют в тексте слова и выражения, значения которых непонятно, и осознают потребность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>в выяснении их смысла. Выполняют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. Составление плана текста. Письменный пересказ по ключевым словам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13" w:type="dxa"/>
          </w:tcPr>
          <w:p w:rsidR="008A16BB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Птичьи консервы. Тюлени и неуклюжие, и ловкие. 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62-63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твечают письменно на вопросы. Выявляют в тексте слова и выражения, значения которых непонятно, и осознают потребность в выяснении их смысла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 Находят главную мысль, сформулированную в тексте. Прогнозируют содержание читаемого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Как придумали буквы? Китайская грамота. Стр.64-65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Читают, отвечают пи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сьменно на вопросы. 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 Находят главную мысль, сформулированную в тексте. Прогнозируют содержание читаемого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3" w:type="dxa"/>
          </w:tcPr>
          <w:p w:rsidR="008A16BB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Тормоза для корабля. Марсианские шоферы. </w:t>
            </w:r>
          </w:p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Стр.66-67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 xml:space="preserve">Читают, отвечают письменно на вопросы. Выявляют в тексте слова и выражения, значения которых непонятно, и осознают потребность в </w:t>
            </w:r>
            <w:r w:rsidR="004A46DE">
              <w:rPr>
                <w:rFonts w:ascii="Times New Roman" w:eastAsia="Times New Roman" w:hAnsi="Times New Roman" w:cs="Times New Roman"/>
                <w:lang w:eastAsia="ru-RU"/>
              </w:rPr>
              <w:t xml:space="preserve">выяснении их смысла. Выполняют </w:t>
            </w: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тестовые задания. Составление плана текста. Письменный пересказ по ключевым словам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Умелый пекарь. Стр.68-69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Письменный пересказ по ключевым словам. Выявляют в тексте слова и выражения, значения которых непонятно, и осознают потребность в выяснении их смысла. Выявляют смысловой и эмоциональный подтекст.</w:t>
            </w:r>
          </w:p>
        </w:tc>
      </w:tr>
      <w:tr w:rsidR="00EF7E4C" w:rsidRPr="001B5D28" w:rsidTr="00553585">
        <w:tc>
          <w:tcPr>
            <w:tcW w:w="72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213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lang w:eastAsia="ru-RU"/>
              </w:rPr>
              <w:t>Выставка творческих работ.</w:t>
            </w:r>
          </w:p>
        </w:tc>
        <w:tc>
          <w:tcPr>
            <w:tcW w:w="850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</w:tcPr>
          <w:p w:rsidR="00EF7E4C" w:rsidRPr="001B5D28" w:rsidRDefault="00EF7E4C" w:rsidP="00397D5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F7E4C" w:rsidRPr="001B5D28" w:rsidRDefault="00EF7E4C" w:rsidP="00397D5C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15" w:rsidRPr="001B5D28" w:rsidRDefault="0059071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90715" w:rsidRPr="001B5D28" w:rsidRDefault="0059071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90715" w:rsidRPr="001B5D28" w:rsidRDefault="0059071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90715" w:rsidRPr="001B5D28" w:rsidRDefault="0059071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90715" w:rsidRDefault="0059071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D28" w:rsidRDefault="001B5D28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585" w:rsidRDefault="0055358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585" w:rsidRDefault="0055358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585" w:rsidRDefault="0055358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585" w:rsidRDefault="0055358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585" w:rsidRDefault="0055358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585" w:rsidRDefault="0055358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585" w:rsidRDefault="0055358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585" w:rsidRDefault="0055358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6DE" w:rsidRDefault="004A46DE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585" w:rsidRDefault="0055358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585" w:rsidRDefault="00553585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EE" w:rsidRPr="001B5D28" w:rsidRDefault="00A72FEE" w:rsidP="00397D5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учебно-методического и материально-технического обеспечения</w:t>
      </w:r>
    </w:p>
    <w:p w:rsidR="00A72FEE" w:rsidRPr="001B5D28" w:rsidRDefault="00A72FEE" w:rsidP="00397D5C">
      <w:pPr>
        <w:spacing w:after="0" w:line="240" w:lineRule="atLeast"/>
        <w:ind w:firstLine="3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753"/>
        <w:gridCol w:w="14941"/>
      </w:tblGrid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объектов  и средств  материально – технического  обеспечения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 пособия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-тренажер «Формирование навыков смыслового чтения. Реализация метапредметных результатов.»,  Беденко М. В. Авторская методика: 1-й класс.-Москва,2013 г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-тренажер «Формирование навыков смыслового чтения. Реализация метапредметных результатов.»,  Беденко М. В. Авторская методика: 2-й класс.-Москва,2013 г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-тренажер «Формирование навыков смыслового чтения. Реализация метапредметных результатов.»,  Беденко М. В. Авторская методика: 3-й класс.-Москва,2013 г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-тренажер «Формирование навыков смыслового чтения. Реализация метапредметных результатов.»,  Беденко М. В. Авторская методика: 4-й класс.-Москва,2013 г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Г. И. Развитие умений смыслового чтения в начальной школе / Г. И. Бондаренко // Начальная школа плюс: до и после //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, И.В. Обучение и смысл: смыслообразование в учебном</w:t>
            </w:r>
            <w:r w:rsidRPr="001B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е (психолого-дидактический подход) [Текст] / И.В. Абакумова. – Ростов- н Д.: Изд-во Рост. Ун-та, 2003.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молов, А. Г. Как проектировать универсальные учебные действия в начальной школе: от действия к мысли: пособие для учителя [Текст] / А.Г. Асмолов, Г.В. Бурменская, И.А. Володарская.—М.:Просвещение,2008.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государственный стандарт основного общего образования [Текст] / Министерство образования и </w:t>
            </w: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РФ – М.: Просвещение, 2011.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hAnsi="Times New Roman" w:cs="Times New Roman"/>
                <w:sz w:val="24"/>
                <w:szCs w:val="24"/>
              </w:rPr>
              <w:t>Гостимская Е.С. Внеклассное чтение М.,  2005.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но – звуковые  пособия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художественного исполнения  изучаемых произведений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ы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 обучения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магнитная  доска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и электронные  образовательные  ресурсы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</w:t>
            </w: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k</w:t>
            </w: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moniya</w:t>
            </w: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erat</w:t>
            </w: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Коллекция цифровых образовательных ресурсов (ЦОР) </w:t>
            </w:r>
            <w:hyperlink r:id="rId8" w:history="1">
              <w:r w:rsidRPr="001B5D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chool-collection.edu.ru</w:t>
              </w:r>
            </w:hyperlink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электронные книги и презентации:   </w:t>
            </w:r>
            <w:hyperlink r:id="rId9" w:history="1">
              <w:r w:rsidRPr="001B5D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4A46DE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B5D28" w:rsidRPr="001B5D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</w:t>
              </w:r>
            </w:hyperlink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4A46DE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1B5D28" w:rsidRPr="001B5D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zavuch.info/</w:t>
              </w:r>
            </w:hyperlink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материалы 1-4 класс. – Режим доступа: http://umk-garmoniya.ru/about/edm-lit-1-4klass.ph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портал: </w:t>
            </w:r>
            <w:hyperlink r:id="rId12" w:history="1">
              <w:r w:rsidRPr="001B5D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uchportal.ru/</w:t>
              </w:r>
            </w:hyperlink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ический центр:   </w:t>
            </w:r>
            <w:hyperlink r:id="rId13" w:history="1">
              <w:r w:rsidRPr="001B5D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umi.ru/</w:t>
              </w:r>
            </w:hyperlink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 объекты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 объекты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поэтов и писателей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чтения.</w:t>
            </w:r>
          </w:p>
        </w:tc>
      </w:tr>
      <w:tr w:rsidR="001B5D28" w:rsidRPr="001B5D28" w:rsidTr="001B5D2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28" w:rsidRPr="001B5D28" w:rsidRDefault="001B5D28" w:rsidP="00397D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8" w:rsidRPr="001B5D28" w:rsidRDefault="001B5D28" w:rsidP="005114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исследователь.</w:t>
            </w:r>
          </w:p>
        </w:tc>
      </w:tr>
    </w:tbl>
    <w:p w:rsidR="00511494" w:rsidRDefault="00511494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C4D" w:rsidRDefault="00BD0C4D" w:rsidP="00397D5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6DE2" w:rsidRPr="001B5D28" w:rsidRDefault="00BD0C4D" w:rsidP="00BD0C4D">
      <w:pPr>
        <w:spacing w:after="0" w:line="240" w:lineRule="atLeast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CB79C1" w:rsidRPr="001B5D28" w:rsidRDefault="00CB79C1" w:rsidP="00397D5C">
      <w:pPr>
        <w:spacing w:after="0" w:line="24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b/>
          <w:sz w:val="24"/>
          <w:szCs w:val="24"/>
        </w:rPr>
        <w:t>Контроль исполнения программы</w:t>
      </w:r>
      <w:r w:rsidRPr="001B5D28">
        <w:rPr>
          <w:rFonts w:ascii="Times New Roman" w:hAnsi="Times New Roman" w:cs="Times New Roman"/>
          <w:sz w:val="24"/>
          <w:szCs w:val="24"/>
        </w:rPr>
        <w:t xml:space="preserve"> будет осуществляться с помощью следующих видов работы:</w:t>
      </w:r>
    </w:p>
    <w:p w:rsidR="00CB79C1" w:rsidRPr="001B5D28" w:rsidRDefault="00CB79C1" w:rsidP="00BD0C4D">
      <w:pPr>
        <w:numPr>
          <w:ilvl w:val="0"/>
          <w:numId w:val="19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Контроль техники и навыка смыслового чтения;</w:t>
      </w:r>
    </w:p>
    <w:p w:rsidR="00CB79C1" w:rsidRPr="001B5D28" w:rsidRDefault="00CB79C1" w:rsidP="00BD0C4D">
      <w:pPr>
        <w:numPr>
          <w:ilvl w:val="0"/>
          <w:numId w:val="19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Проверка читательского кругозора (анкета);</w:t>
      </w:r>
    </w:p>
    <w:p w:rsidR="00CB79C1" w:rsidRPr="001B5D28" w:rsidRDefault="00CB79C1" w:rsidP="00BD0C4D">
      <w:pPr>
        <w:numPr>
          <w:ilvl w:val="0"/>
          <w:numId w:val="19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Анкетирование по выявлению мотивации чтения;</w:t>
      </w:r>
    </w:p>
    <w:p w:rsidR="00CB79C1" w:rsidRPr="001B5D28" w:rsidRDefault="00CB79C1" w:rsidP="00BD0C4D">
      <w:pPr>
        <w:numPr>
          <w:ilvl w:val="0"/>
          <w:numId w:val="19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Участие в конкурсах по данному предмету.</w:t>
      </w:r>
    </w:p>
    <w:p w:rsidR="00CB79C1" w:rsidRPr="001B5D28" w:rsidRDefault="00CB79C1" w:rsidP="00BD0C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ограммы</w:t>
      </w:r>
      <w:r w:rsidRPr="001B5D28">
        <w:rPr>
          <w:rFonts w:ascii="Times New Roman" w:hAnsi="Times New Roman" w:cs="Times New Roman"/>
          <w:sz w:val="24"/>
          <w:szCs w:val="24"/>
        </w:rPr>
        <w:t>:</w:t>
      </w:r>
    </w:p>
    <w:p w:rsidR="00CB79C1" w:rsidRPr="001B5D28" w:rsidRDefault="00CB79C1" w:rsidP="00BD0C4D">
      <w:pPr>
        <w:numPr>
          <w:ilvl w:val="0"/>
          <w:numId w:val="20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 xml:space="preserve">Улучшение техники и навыка </w:t>
      </w:r>
      <w:r w:rsidR="0047263B" w:rsidRPr="001B5D28">
        <w:rPr>
          <w:rFonts w:ascii="Times New Roman" w:hAnsi="Times New Roman" w:cs="Times New Roman"/>
          <w:sz w:val="24"/>
          <w:szCs w:val="24"/>
        </w:rPr>
        <w:t xml:space="preserve">смыслового </w:t>
      </w:r>
      <w:r w:rsidRPr="001B5D28">
        <w:rPr>
          <w:rFonts w:ascii="Times New Roman" w:hAnsi="Times New Roman" w:cs="Times New Roman"/>
          <w:sz w:val="24"/>
          <w:szCs w:val="24"/>
        </w:rPr>
        <w:t>чтения;</w:t>
      </w:r>
    </w:p>
    <w:p w:rsidR="00CB79C1" w:rsidRPr="001B5D28" w:rsidRDefault="00CB79C1" w:rsidP="00BD0C4D">
      <w:pPr>
        <w:numPr>
          <w:ilvl w:val="0"/>
          <w:numId w:val="20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Становление и расширение читательского кругозора;</w:t>
      </w:r>
    </w:p>
    <w:p w:rsidR="00CB79C1" w:rsidRPr="001B5D28" w:rsidRDefault="00CB79C1" w:rsidP="00BD0C4D">
      <w:pPr>
        <w:numPr>
          <w:ilvl w:val="0"/>
          <w:numId w:val="20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Повышение мотивации чтения;</w:t>
      </w:r>
    </w:p>
    <w:p w:rsidR="00CB79C1" w:rsidRPr="001B5D28" w:rsidRDefault="00CB79C1" w:rsidP="00BD0C4D">
      <w:pPr>
        <w:numPr>
          <w:ilvl w:val="0"/>
          <w:numId w:val="20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Рост количества и качества участия в конкурсах по данному предмету.</w:t>
      </w:r>
    </w:p>
    <w:p w:rsidR="00B556AE" w:rsidRPr="001B5D28" w:rsidRDefault="00B556AE" w:rsidP="00BD0C4D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6AE" w:rsidRPr="001B5D28" w:rsidRDefault="00B556AE" w:rsidP="00BD0C4D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>Формы педагогического контроля:</w:t>
      </w:r>
    </w:p>
    <w:p w:rsidR="00B556AE" w:rsidRPr="001B5D28" w:rsidRDefault="00B556AE" w:rsidP="00BD0C4D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>Входная диагностика</w:t>
      </w:r>
    </w:p>
    <w:p w:rsidR="00CB79C1" w:rsidRPr="001B5D28" w:rsidRDefault="00CB79C1" w:rsidP="00BD0C4D">
      <w:pPr>
        <w:numPr>
          <w:ilvl w:val="0"/>
          <w:numId w:val="3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>таблица сформированности навыка смыслового чтения,</w:t>
      </w:r>
    </w:p>
    <w:p w:rsidR="00B556AE" w:rsidRPr="001B5D28" w:rsidRDefault="00B556AE" w:rsidP="00BD0C4D">
      <w:pPr>
        <w:numPr>
          <w:ilvl w:val="0"/>
          <w:numId w:val="3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t>собеседование</w:t>
      </w:r>
    </w:p>
    <w:p w:rsidR="00B556AE" w:rsidRPr="001B5D28" w:rsidRDefault="00B556AE" w:rsidP="00BD0C4D">
      <w:pPr>
        <w:numPr>
          <w:ilvl w:val="0"/>
          <w:numId w:val="3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t>анкетирование</w:t>
      </w:r>
    </w:p>
    <w:p w:rsidR="00B556AE" w:rsidRPr="001B5D28" w:rsidRDefault="00B556AE" w:rsidP="00BD0C4D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>Промежуточная диагностика</w:t>
      </w:r>
    </w:p>
    <w:p w:rsidR="00B556AE" w:rsidRPr="001B5D28" w:rsidRDefault="00B556AE" w:rsidP="00BD0C4D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t>В течение учебного года используются следующие формы текущего педагогического контроля:</w:t>
      </w:r>
    </w:p>
    <w:p w:rsidR="00CB79C1" w:rsidRPr="001B5D28" w:rsidRDefault="00CB79C1" w:rsidP="00BD0C4D">
      <w:pPr>
        <w:numPr>
          <w:ilvl w:val="0"/>
          <w:numId w:val="4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>таблица сформированности навыка смыслового чтения,</w:t>
      </w:r>
    </w:p>
    <w:p w:rsidR="00B556AE" w:rsidRPr="001B5D28" w:rsidRDefault="00B556AE" w:rsidP="00BD0C4D">
      <w:pPr>
        <w:numPr>
          <w:ilvl w:val="0"/>
          <w:numId w:val="4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t>педагогическое наблюдение</w:t>
      </w:r>
    </w:p>
    <w:p w:rsidR="00B556AE" w:rsidRPr="001B5D28" w:rsidRDefault="00B556AE" w:rsidP="00BD0C4D">
      <w:pPr>
        <w:numPr>
          <w:ilvl w:val="0"/>
          <w:numId w:val="4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t>собеседование</w:t>
      </w:r>
    </w:p>
    <w:p w:rsidR="00FC09A8" w:rsidRPr="001B5D28" w:rsidRDefault="00B556AE" w:rsidP="00BD0C4D">
      <w:pPr>
        <w:numPr>
          <w:ilvl w:val="0"/>
          <w:numId w:val="4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t>изучение практических и творческих работ</w:t>
      </w:r>
      <w:r w:rsidR="00FC09A8" w:rsidRPr="001B5D2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556AE" w:rsidRPr="001B5D28" w:rsidRDefault="00FC09A8" w:rsidP="00BD0C4D">
      <w:pPr>
        <w:numPr>
          <w:ilvl w:val="0"/>
          <w:numId w:val="4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t>защита  проектов</w:t>
      </w:r>
    </w:p>
    <w:p w:rsidR="00B556AE" w:rsidRPr="001B5D28" w:rsidRDefault="00B556AE" w:rsidP="00BD0C4D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>Итоговая диагностика</w:t>
      </w:r>
    </w:p>
    <w:p w:rsidR="00FC09A8" w:rsidRPr="001B5D28" w:rsidRDefault="00FC09A8" w:rsidP="00BD0C4D">
      <w:pPr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>таблица сформированности навыка смыслового чтения,</w:t>
      </w:r>
    </w:p>
    <w:p w:rsidR="00B556AE" w:rsidRPr="001B5D28" w:rsidRDefault="00B556AE" w:rsidP="00BD0C4D">
      <w:pPr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t xml:space="preserve">творческий отчет </w:t>
      </w:r>
      <w:r w:rsidR="00FC09A8" w:rsidRPr="001B5D28">
        <w:rPr>
          <w:rFonts w:ascii="Times New Roman" w:eastAsia="Calibri" w:hAnsi="Times New Roman" w:cs="Times New Roman"/>
          <w:sz w:val="24"/>
          <w:szCs w:val="24"/>
        </w:rPr>
        <w:t xml:space="preserve"> (4 класс)</w:t>
      </w:r>
    </w:p>
    <w:p w:rsidR="00B556AE" w:rsidRPr="001B5D28" w:rsidRDefault="00B556AE" w:rsidP="00BD0C4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t>Использование различных форм диагностики помогает дифференцировать образовательный процесс.</w:t>
      </w:r>
    </w:p>
    <w:p w:rsidR="00B556AE" w:rsidRPr="001B5D28" w:rsidRDefault="00B556AE" w:rsidP="00BD0C4D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>Формы представления результатов диагностики:</w:t>
      </w:r>
    </w:p>
    <w:p w:rsidR="00B556AE" w:rsidRPr="001B5D28" w:rsidRDefault="00B556AE" w:rsidP="00BD0C4D">
      <w:pPr>
        <w:numPr>
          <w:ilvl w:val="0"/>
          <w:numId w:val="6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t>диаграмма изменений знаний, умений, навыков и воспитанности;</w:t>
      </w:r>
    </w:p>
    <w:p w:rsidR="002E6DE2" w:rsidRPr="001B5D28" w:rsidRDefault="002E6DE2" w:rsidP="00BD0C4D">
      <w:pPr>
        <w:numPr>
          <w:ilvl w:val="0"/>
          <w:numId w:val="6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>таблица сформированности навыка смыслового чтения,</w:t>
      </w:r>
    </w:p>
    <w:p w:rsidR="00B556AE" w:rsidRPr="001B5D28" w:rsidRDefault="00F04BC9" w:rsidP="00BD0C4D">
      <w:pPr>
        <w:numPr>
          <w:ilvl w:val="0"/>
          <w:numId w:val="6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lastRenderedPageBreak/>
        <w:t>«Мои достижения. Ра</w:t>
      </w:r>
      <w:r w:rsidR="00493357" w:rsidRPr="001B5D28">
        <w:rPr>
          <w:rFonts w:ascii="Times New Roman" w:eastAsia="Calibri" w:hAnsi="Times New Roman" w:cs="Times New Roman"/>
          <w:sz w:val="24"/>
          <w:szCs w:val="24"/>
        </w:rPr>
        <w:t>здел портфолио</w:t>
      </w:r>
      <w:r w:rsidR="00B556AE" w:rsidRPr="001B5D28">
        <w:rPr>
          <w:rFonts w:ascii="Times New Roman" w:eastAsia="Calibri" w:hAnsi="Times New Roman" w:cs="Times New Roman"/>
          <w:sz w:val="24"/>
          <w:szCs w:val="24"/>
        </w:rPr>
        <w:t>» (в н</w:t>
      </w:r>
      <w:r w:rsidR="002E6DE2" w:rsidRPr="001B5D28">
        <w:rPr>
          <w:rFonts w:ascii="Times New Roman" w:eastAsia="Calibri" w:hAnsi="Times New Roman" w:cs="Times New Roman"/>
          <w:sz w:val="24"/>
          <w:szCs w:val="24"/>
        </w:rPr>
        <w:t>её заносятся результаты  конкурсов, проекты</w:t>
      </w:r>
      <w:r w:rsidR="00B556AE" w:rsidRPr="001B5D28">
        <w:rPr>
          <w:rFonts w:ascii="Times New Roman" w:eastAsia="Calibri" w:hAnsi="Times New Roman" w:cs="Times New Roman"/>
          <w:sz w:val="24"/>
          <w:szCs w:val="24"/>
        </w:rPr>
        <w:t>, активность на занятиях и т.д.);</w:t>
      </w:r>
    </w:p>
    <w:p w:rsidR="00B556AE" w:rsidRPr="001B5D28" w:rsidRDefault="00B556AE" w:rsidP="00BD0C4D">
      <w:pPr>
        <w:numPr>
          <w:ilvl w:val="0"/>
          <w:numId w:val="6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t>запись в журнале, где педагог фиксирует достижения и результаты  обучающихся в различных мероприятиях, конкурсах и т. д.</w:t>
      </w:r>
    </w:p>
    <w:p w:rsidR="00B556AE" w:rsidRPr="001B5D28" w:rsidRDefault="00B556AE" w:rsidP="00BD0C4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sz w:val="24"/>
          <w:szCs w:val="24"/>
        </w:rPr>
        <w:t xml:space="preserve">Для выявления уровня развития способностей и личностных  качеств обучающихся и их соответствия прогнозируемым результатам образовательной программы, разработаны следующие </w:t>
      </w:r>
      <w:r w:rsidRPr="001B5D28">
        <w:rPr>
          <w:rFonts w:ascii="Times New Roman" w:eastAsia="Calibri" w:hAnsi="Times New Roman" w:cs="Times New Roman"/>
          <w:b/>
          <w:sz w:val="24"/>
          <w:szCs w:val="24"/>
        </w:rPr>
        <w:t>параметры ЗУН и критерии их оценки</w:t>
      </w:r>
      <w:r w:rsidRPr="001B5D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6AE" w:rsidRPr="001B5D28" w:rsidRDefault="00B556AE" w:rsidP="00BD0C4D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>Критерии оценки ЗУН:</w:t>
      </w:r>
    </w:p>
    <w:p w:rsidR="00B556AE" w:rsidRPr="001B5D28" w:rsidRDefault="00B556AE" w:rsidP="00BD0C4D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 xml:space="preserve">3 балла  </w:t>
      </w:r>
      <w:r w:rsidRPr="001B5D28">
        <w:rPr>
          <w:rFonts w:ascii="Times New Roman" w:eastAsia="Calibri" w:hAnsi="Times New Roman" w:cs="Times New Roman"/>
          <w:sz w:val="24"/>
          <w:szCs w:val="24"/>
        </w:rPr>
        <w:t>-  высокий уровень;</w:t>
      </w:r>
    </w:p>
    <w:p w:rsidR="00B556AE" w:rsidRPr="001B5D28" w:rsidRDefault="00B556AE" w:rsidP="00BD0C4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 xml:space="preserve">2 балла  </w:t>
      </w:r>
      <w:r w:rsidR="00FC09A8" w:rsidRPr="001B5D28">
        <w:rPr>
          <w:rFonts w:ascii="Times New Roman" w:eastAsia="Calibri" w:hAnsi="Times New Roman" w:cs="Times New Roman"/>
          <w:sz w:val="24"/>
          <w:szCs w:val="24"/>
        </w:rPr>
        <w:t xml:space="preserve">- средний </w:t>
      </w:r>
      <w:r w:rsidRPr="001B5D28">
        <w:rPr>
          <w:rFonts w:ascii="Times New Roman" w:eastAsia="Calibri" w:hAnsi="Times New Roman" w:cs="Times New Roman"/>
          <w:sz w:val="24"/>
          <w:szCs w:val="24"/>
        </w:rPr>
        <w:t>уровень;</w:t>
      </w:r>
    </w:p>
    <w:p w:rsidR="00F04BC9" w:rsidRPr="001B5D28" w:rsidRDefault="00B556AE" w:rsidP="00BD0C4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D28">
        <w:rPr>
          <w:rFonts w:ascii="Times New Roman" w:eastAsia="Calibri" w:hAnsi="Times New Roman" w:cs="Times New Roman"/>
          <w:b/>
          <w:sz w:val="24"/>
          <w:szCs w:val="24"/>
        </w:rPr>
        <w:t xml:space="preserve">1 балл </w:t>
      </w:r>
      <w:r w:rsidR="00FC09A8" w:rsidRPr="001B5D28">
        <w:rPr>
          <w:rFonts w:ascii="Times New Roman" w:eastAsia="Calibri" w:hAnsi="Times New Roman" w:cs="Times New Roman"/>
          <w:sz w:val="24"/>
          <w:szCs w:val="24"/>
        </w:rPr>
        <w:t xml:space="preserve"> - низки</w:t>
      </w:r>
      <w:r w:rsidRPr="001B5D28">
        <w:rPr>
          <w:rFonts w:ascii="Times New Roman" w:eastAsia="Calibri" w:hAnsi="Times New Roman" w:cs="Times New Roman"/>
          <w:sz w:val="24"/>
          <w:szCs w:val="24"/>
        </w:rPr>
        <w:t>й уровень.</w:t>
      </w:r>
      <w:bookmarkStart w:id="1" w:name="_Toc400055532"/>
    </w:p>
    <w:p w:rsidR="00F04BC9" w:rsidRPr="001B5D28" w:rsidRDefault="00F04BC9" w:rsidP="00BD0C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i/>
          <w:sz w:val="24"/>
          <w:szCs w:val="24"/>
        </w:rPr>
        <w:t>Работа с читательским дневником</w:t>
      </w:r>
      <w:r w:rsidRPr="001B5D28">
        <w:rPr>
          <w:rFonts w:ascii="Times New Roman" w:hAnsi="Times New Roman" w:cs="Times New Roman"/>
          <w:sz w:val="24"/>
          <w:szCs w:val="24"/>
        </w:rPr>
        <w:t>:</w:t>
      </w:r>
    </w:p>
    <w:p w:rsidR="00F04BC9" w:rsidRPr="001B5D28" w:rsidRDefault="00F04BC9" w:rsidP="00BD0C4D">
      <w:pPr>
        <w:numPr>
          <w:ilvl w:val="0"/>
          <w:numId w:val="18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Ежедневный учет прочитанного для учащихся 1-2 классов;</w:t>
      </w:r>
    </w:p>
    <w:p w:rsidR="00F04BC9" w:rsidRPr="001B5D28" w:rsidRDefault="00F04BC9" w:rsidP="00BD0C4D">
      <w:pPr>
        <w:numPr>
          <w:ilvl w:val="0"/>
          <w:numId w:val="18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Ежедневный учет прочитанного и периодический анализ для учащихся 3-4 классов;</w:t>
      </w:r>
    </w:p>
    <w:p w:rsidR="00F04BC9" w:rsidRPr="001B5D28" w:rsidRDefault="00F04BC9" w:rsidP="00BD0C4D">
      <w:pPr>
        <w:numPr>
          <w:ilvl w:val="0"/>
          <w:numId w:val="18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Составление рекомендательного списка литературы для самостоятельного чтения с учетом возрастных особенностей и интересов учащихся;</w:t>
      </w:r>
    </w:p>
    <w:p w:rsidR="00F04BC9" w:rsidRPr="001B5D28" w:rsidRDefault="00F04BC9" w:rsidP="00BD0C4D">
      <w:pPr>
        <w:numPr>
          <w:ilvl w:val="0"/>
          <w:numId w:val="18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Наблюдение и коррекция читательского кругозора учащихся.</w:t>
      </w:r>
    </w:p>
    <w:p w:rsidR="00F04BC9" w:rsidRPr="001B5D28" w:rsidRDefault="00F04BC9" w:rsidP="00BD0C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i/>
          <w:sz w:val="24"/>
          <w:szCs w:val="24"/>
        </w:rPr>
        <w:t>Участие в концертах</w:t>
      </w:r>
      <w:r w:rsidRPr="001B5D28">
        <w:rPr>
          <w:rFonts w:ascii="Times New Roman" w:hAnsi="Times New Roman" w:cs="Times New Roman"/>
          <w:sz w:val="24"/>
          <w:szCs w:val="24"/>
        </w:rPr>
        <w:t>:</w:t>
      </w:r>
    </w:p>
    <w:p w:rsidR="00F04BC9" w:rsidRPr="001B5D28" w:rsidRDefault="00F04BC9" w:rsidP="00BD0C4D">
      <w:pPr>
        <w:numPr>
          <w:ilvl w:val="0"/>
          <w:numId w:val="16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Выступление на школьных концертах с номерами художественной самодеятельности по мотивам литературных произведений;</w:t>
      </w:r>
    </w:p>
    <w:p w:rsidR="00F04BC9" w:rsidRPr="001B5D28" w:rsidRDefault="00F04BC9" w:rsidP="00BD0C4D">
      <w:pPr>
        <w:numPr>
          <w:ilvl w:val="0"/>
          <w:numId w:val="16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Выступление с номерами художественной самодеятельности</w:t>
      </w:r>
    </w:p>
    <w:p w:rsidR="00F04BC9" w:rsidRPr="001B5D28" w:rsidRDefault="00F04BC9" w:rsidP="00BD0C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i/>
          <w:sz w:val="24"/>
          <w:szCs w:val="24"/>
        </w:rPr>
        <w:t>Участие в конкурсах различных уровней</w:t>
      </w:r>
      <w:r w:rsidRPr="001B5D28">
        <w:rPr>
          <w:rFonts w:ascii="Times New Roman" w:hAnsi="Times New Roman" w:cs="Times New Roman"/>
          <w:sz w:val="24"/>
          <w:szCs w:val="24"/>
        </w:rPr>
        <w:t>:</w:t>
      </w:r>
    </w:p>
    <w:p w:rsidR="00F04BC9" w:rsidRPr="001B5D28" w:rsidRDefault="00F04BC9" w:rsidP="00BD0C4D">
      <w:pPr>
        <w:numPr>
          <w:ilvl w:val="0"/>
          <w:numId w:val="17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Ежегодное участие в декаде по предмету «Литературное чтение»;</w:t>
      </w:r>
    </w:p>
    <w:p w:rsidR="00F04BC9" w:rsidRPr="001B5D28" w:rsidRDefault="00F04BC9" w:rsidP="00BD0C4D">
      <w:pPr>
        <w:numPr>
          <w:ilvl w:val="0"/>
          <w:numId w:val="17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Участие в конкурсах стихов;</w:t>
      </w:r>
    </w:p>
    <w:p w:rsidR="00F04BC9" w:rsidRPr="001B5D28" w:rsidRDefault="00F04BC9" w:rsidP="00BD0C4D">
      <w:pPr>
        <w:numPr>
          <w:ilvl w:val="0"/>
          <w:numId w:val="17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Участие в тематических викторинах и играх;</w:t>
      </w:r>
    </w:p>
    <w:p w:rsidR="00F04BC9" w:rsidRPr="001B5D28" w:rsidRDefault="00F04BC9" w:rsidP="00BD0C4D">
      <w:pPr>
        <w:numPr>
          <w:ilvl w:val="0"/>
          <w:numId w:val="17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Участие в конкурсах муниципального, республиканского и всероссийского уровней.</w:t>
      </w:r>
    </w:p>
    <w:p w:rsidR="00F04BC9" w:rsidRPr="001B5D28" w:rsidRDefault="00F04BC9" w:rsidP="00BD0C4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b/>
          <w:sz w:val="24"/>
          <w:szCs w:val="24"/>
        </w:rPr>
        <w:t>Контроль исполнения программы</w:t>
      </w:r>
      <w:r w:rsidRPr="001B5D28">
        <w:rPr>
          <w:rFonts w:ascii="Times New Roman" w:hAnsi="Times New Roman" w:cs="Times New Roman"/>
          <w:sz w:val="24"/>
          <w:szCs w:val="24"/>
        </w:rPr>
        <w:t xml:space="preserve"> будет осуществляться с помощью следующих видов работы:</w:t>
      </w:r>
    </w:p>
    <w:p w:rsidR="00F04BC9" w:rsidRPr="001B5D28" w:rsidRDefault="00F04BC9" w:rsidP="00BD0C4D">
      <w:pPr>
        <w:numPr>
          <w:ilvl w:val="0"/>
          <w:numId w:val="19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Контроль техники и навыка смыслового чтения;</w:t>
      </w:r>
    </w:p>
    <w:p w:rsidR="00F04BC9" w:rsidRPr="001B5D28" w:rsidRDefault="00F04BC9" w:rsidP="00BD0C4D">
      <w:pPr>
        <w:numPr>
          <w:ilvl w:val="0"/>
          <w:numId w:val="19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Проверка читательского кругозора (анкета);</w:t>
      </w:r>
    </w:p>
    <w:p w:rsidR="00F04BC9" w:rsidRPr="001B5D28" w:rsidRDefault="00F04BC9" w:rsidP="00BD0C4D">
      <w:pPr>
        <w:numPr>
          <w:ilvl w:val="0"/>
          <w:numId w:val="19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Анкетирование по выявлению мотивации чтения;</w:t>
      </w:r>
    </w:p>
    <w:p w:rsidR="00F04BC9" w:rsidRPr="001B5D28" w:rsidRDefault="00F04BC9" w:rsidP="00BD0C4D">
      <w:pPr>
        <w:numPr>
          <w:ilvl w:val="0"/>
          <w:numId w:val="19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Участие в конкурсах по данному предмету.</w:t>
      </w:r>
    </w:p>
    <w:p w:rsidR="00F04BC9" w:rsidRPr="001B5D28" w:rsidRDefault="00F04BC9" w:rsidP="00BD0C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ограммы</w:t>
      </w:r>
      <w:r w:rsidRPr="001B5D28">
        <w:rPr>
          <w:rFonts w:ascii="Times New Roman" w:hAnsi="Times New Roman" w:cs="Times New Roman"/>
          <w:sz w:val="24"/>
          <w:szCs w:val="24"/>
        </w:rPr>
        <w:t>:</w:t>
      </w:r>
    </w:p>
    <w:p w:rsidR="00F04BC9" w:rsidRPr="001B5D28" w:rsidRDefault="00F04BC9" w:rsidP="00BD0C4D">
      <w:pPr>
        <w:numPr>
          <w:ilvl w:val="0"/>
          <w:numId w:val="20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Улучшение техники и навыка чтения;</w:t>
      </w:r>
    </w:p>
    <w:p w:rsidR="00F04BC9" w:rsidRPr="001B5D28" w:rsidRDefault="00F04BC9" w:rsidP="00BD0C4D">
      <w:pPr>
        <w:numPr>
          <w:ilvl w:val="0"/>
          <w:numId w:val="20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Становление и расширение читательского кругозора;</w:t>
      </w:r>
    </w:p>
    <w:p w:rsidR="00F04BC9" w:rsidRPr="001B5D28" w:rsidRDefault="00F04BC9" w:rsidP="00BD0C4D">
      <w:pPr>
        <w:numPr>
          <w:ilvl w:val="0"/>
          <w:numId w:val="20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Повышение мотивации чтения;</w:t>
      </w:r>
    </w:p>
    <w:p w:rsidR="003C7072" w:rsidRPr="001B5D28" w:rsidRDefault="00F04BC9" w:rsidP="00BD0C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Рост количества и качества участия в конкурсах по данному предмету.</w:t>
      </w:r>
    </w:p>
    <w:p w:rsidR="00FC09A8" w:rsidRDefault="00FC09A8" w:rsidP="00BD0C4D">
      <w:pPr>
        <w:pStyle w:val="1"/>
        <w:spacing w:line="240" w:lineRule="atLeast"/>
        <w:jc w:val="both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8D0EF6" w:rsidRDefault="008D0EF6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8D0EF6" w:rsidRDefault="008D0EF6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Default="00BD0C4D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Default="00BD0C4D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Default="00BD0C4D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Default="00BD0C4D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Default="00BD0C4D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Default="00BD0C4D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Default="00BD0C4D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Default="00BD0C4D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Default="00BD0C4D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Default="00BD0C4D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Default="00BD0C4D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Default="00BD0C4D" w:rsidP="00397D5C">
      <w:pPr>
        <w:pStyle w:val="1"/>
        <w:spacing w:line="240" w:lineRule="atLeast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</w:p>
    <w:p w:rsidR="00BD0C4D" w:rsidRPr="00BD0C4D" w:rsidRDefault="00BD0C4D" w:rsidP="00BD0C4D">
      <w:pPr>
        <w:pStyle w:val="1"/>
        <w:spacing w:line="240" w:lineRule="atLeast"/>
        <w:jc w:val="right"/>
        <w:rPr>
          <w:rFonts w:ascii="Times New Roman" w:hAnsi="Times New Roman"/>
          <w:b/>
          <w:bCs/>
          <w:spacing w:val="-9"/>
          <w:kern w:val="0"/>
          <w:sz w:val="24"/>
          <w:szCs w:val="24"/>
          <w:lang w:eastAsia="zh-CN"/>
        </w:rPr>
      </w:pPr>
      <w:r w:rsidRPr="00BD0C4D">
        <w:rPr>
          <w:rFonts w:ascii="Times New Roman" w:hAnsi="Times New Roman"/>
          <w:b/>
          <w:bCs/>
          <w:spacing w:val="-9"/>
          <w:kern w:val="0"/>
          <w:sz w:val="24"/>
          <w:szCs w:val="24"/>
          <w:lang w:eastAsia="zh-CN"/>
        </w:rPr>
        <w:t>Приложение 2</w:t>
      </w:r>
    </w:p>
    <w:p w:rsidR="00BD0C4D" w:rsidRDefault="008F7468" w:rsidP="00BD0C4D">
      <w:pPr>
        <w:pStyle w:val="1"/>
        <w:spacing w:line="240" w:lineRule="atLeast"/>
        <w:jc w:val="center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</w:pPr>
      <w:r w:rsidRPr="001B5D28"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  <w:t>Анкета для первоклассников</w:t>
      </w:r>
    </w:p>
    <w:p w:rsidR="008F7468" w:rsidRPr="001B5D28" w:rsidRDefault="008F7468" w:rsidP="00BD0C4D">
      <w:pPr>
        <w:pStyle w:val="1"/>
        <w:spacing w:line="240" w:lineRule="atLeast"/>
        <w:jc w:val="center"/>
        <w:rPr>
          <w:rFonts w:ascii="Times New Roman" w:hAnsi="Times New Roman"/>
          <w:b/>
          <w:bCs/>
          <w:color w:val="365F91" w:themeColor="accent1" w:themeShade="BF"/>
          <w:spacing w:val="-12"/>
          <w:kern w:val="0"/>
          <w:sz w:val="24"/>
          <w:szCs w:val="24"/>
          <w:lang w:eastAsia="zh-CN"/>
        </w:rPr>
      </w:pPr>
      <w:r w:rsidRPr="001B5D28"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4"/>
          <w:szCs w:val="24"/>
          <w:lang w:eastAsia="zh-CN"/>
        </w:rPr>
        <w:t xml:space="preserve"> </w:t>
      </w:r>
      <w:r w:rsidRPr="001B5D28">
        <w:rPr>
          <w:rFonts w:ascii="Times New Roman" w:hAnsi="Times New Roman"/>
          <w:b/>
          <w:bCs/>
          <w:color w:val="365F91" w:themeColor="accent1" w:themeShade="BF"/>
          <w:kern w:val="0"/>
          <w:sz w:val="24"/>
          <w:szCs w:val="24"/>
          <w:lang w:eastAsia="zh-CN"/>
        </w:rPr>
        <w:t>«Читательская активность обучающихся»</w:t>
      </w:r>
      <w:bookmarkEnd w:id="1"/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spacing w:val="-16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2"/>
          <w:sz w:val="24"/>
          <w:szCs w:val="24"/>
          <w:lang w:eastAsia="zh-CN"/>
        </w:rPr>
        <w:t xml:space="preserve">Цель: выявление читательской активности у детей младшего школьного </w:t>
      </w: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возраста, а также направленности читательского интереса.</w:t>
      </w:r>
    </w:p>
    <w:p w:rsidR="008F7468" w:rsidRPr="001B5D28" w:rsidRDefault="008F7468" w:rsidP="00397D5C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7468" w:rsidRPr="001B5D28" w:rsidRDefault="008F7468" w:rsidP="00397D5C">
      <w:pPr>
        <w:tabs>
          <w:tab w:val="left" w:pos="1380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6"/>
          <w:sz w:val="24"/>
          <w:szCs w:val="24"/>
          <w:lang w:eastAsia="zh-CN"/>
        </w:rPr>
        <w:t xml:space="preserve">1. Любишь ли ты читать? 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-да-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-нет-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2. Почему ты любишь читать?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-можно многое узнать 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интересно 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3.Посещаешь ли ты библиотеку?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-да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-нет-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4. Что ты любишь читать?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-стихи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сказки 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смешные рассказы 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-рассказы о животных 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5.Что любишь больше всего?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>-читать сам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25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-слушать чтение взрослых 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25"/>
          <w:sz w:val="24"/>
          <w:szCs w:val="24"/>
          <w:lang w:eastAsia="zh-CN"/>
        </w:rPr>
        <w:t xml:space="preserve">6. </w:t>
      </w:r>
      <w:r w:rsidRPr="001B5D28">
        <w:rPr>
          <w:rFonts w:ascii="Times New Roman" w:eastAsia="Times New Roman" w:hAnsi="Times New Roman" w:cs="Times New Roman"/>
          <w:spacing w:val="-12"/>
          <w:sz w:val="24"/>
          <w:szCs w:val="24"/>
          <w:lang w:eastAsia="zh-CN"/>
        </w:rPr>
        <w:t>Читают ли в вашей семье книги вслух?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2"/>
          <w:sz w:val="24"/>
          <w:szCs w:val="24"/>
          <w:lang w:eastAsia="zh-CN"/>
        </w:rPr>
        <w:t xml:space="preserve"> -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итают 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 xml:space="preserve">-не читают 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21"/>
          <w:sz w:val="24"/>
          <w:szCs w:val="24"/>
          <w:lang w:eastAsia="zh-CN"/>
        </w:rPr>
        <w:t xml:space="preserve">7. </w:t>
      </w:r>
      <w:r w:rsidRPr="001B5D28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Как ведут себя родители во время твоего чтения?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-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хвалят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-ругают, сердятся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26"/>
          <w:sz w:val="24"/>
          <w:szCs w:val="24"/>
          <w:lang w:eastAsia="zh-CN"/>
        </w:rPr>
        <w:t>8.</w:t>
      </w:r>
      <w:r w:rsidRPr="001B5D28">
        <w:rPr>
          <w:rFonts w:ascii="Times New Roman" w:eastAsia="Times New Roman" w:hAnsi="Times New Roman" w:cs="Times New Roman"/>
          <w:spacing w:val="-12"/>
          <w:sz w:val="24"/>
          <w:szCs w:val="24"/>
          <w:lang w:eastAsia="zh-CN"/>
        </w:rPr>
        <w:t xml:space="preserve">Можешь ли ты назвать книгу, которую недавно прочитал? </w:t>
      </w:r>
    </w:p>
    <w:p w:rsidR="006D7252" w:rsidRDefault="008F7468" w:rsidP="006D7252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2"/>
          <w:sz w:val="24"/>
          <w:szCs w:val="24"/>
          <w:lang w:eastAsia="zh-CN"/>
        </w:rPr>
        <w:t>-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мог/-не могу</w:t>
      </w:r>
      <w:bookmarkStart w:id="2" w:name="_Toc400055533"/>
    </w:p>
    <w:p w:rsidR="006D7252" w:rsidRDefault="006D7252" w:rsidP="006D7252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0C4D" w:rsidRDefault="00BD0C4D" w:rsidP="006D7252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</w:p>
    <w:p w:rsidR="00BD0C4D" w:rsidRDefault="00BD0C4D" w:rsidP="006D7252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</w:p>
    <w:p w:rsidR="00BD0C4D" w:rsidRDefault="00BD0C4D" w:rsidP="006D7252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</w:p>
    <w:p w:rsidR="00BD0C4D" w:rsidRDefault="00BD0C4D" w:rsidP="006D7252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</w:p>
    <w:p w:rsidR="00BD0C4D" w:rsidRDefault="00BD0C4D" w:rsidP="006D7252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</w:p>
    <w:p w:rsidR="00BD0C4D" w:rsidRDefault="00BD0C4D" w:rsidP="006D7252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</w:p>
    <w:p w:rsidR="00BD0C4D" w:rsidRDefault="00BD0C4D" w:rsidP="006D7252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</w:p>
    <w:p w:rsidR="00BD0C4D" w:rsidRDefault="00BD0C4D" w:rsidP="006D7252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</w:p>
    <w:p w:rsidR="00BD0C4D" w:rsidRDefault="00BD0C4D" w:rsidP="006D7252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</w:p>
    <w:p w:rsidR="00BD0C4D" w:rsidRPr="00BD0C4D" w:rsidRDefault="00BD0C4D" w:rsidP="00BD0C4D">
      <w:pPr>
        <w:shd w:val="clear" w:color="auto" w:fill="FFFFFF"/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D0C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ложение 3</w:t>
      </w:r>
    </w:p>
    <w:p w:rsidR="008F7468" w:rsidRPr="001B5D28" w:rsidRDefault="008F7468" w:rsidP="00BD0C4D">
      <w:pPr>
        <w:shd w:val="clear" w:color="auto" w:fill="FFFFFF"/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  <w:t>Проверка читательских умений во 2 классе</w:t>
      </w:r>
      <w:bookmarkEnd w:id="2"/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В работе с книгой второклассник должен уметь:</w:t>
      </w:r>
    </w:p>
    <w:p w:rsidR="008F7468" w:rsidRPr="001B5D28" w:rsidRDefault="008F7468" w:rsidP="00397D5C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  <w:t xml:space="preserve">использовать в ответе о книге ее справочный аппарат: информацию с обложки и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титульных листов, из предисловий, послесловий, аннотаций;</w:t>
      </w:r>
    </w:p>
    <w:p w:rsidR="008F7468" w:rsidRPr="001B5D28" w:rsidRDefault="008F7468" w:rsidP="00397D5C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определять примерное содержание книги по иллюстрациям и заголовкам после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смотра оглавления;</w:t>
      </w:r>
    </w:p>
    <w:p w:rsidR="008F7468" w:rsidRPr="001B5D28" w:rsidRDefault="008F7468" w:rsidP="00397D5C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пользоваться сносками и примечаниями книги;</w:t>
      </w:r>
    </w:p>
    <w:p w:rsidR="008F7468" w:rsidRPr="001B5D28" w:rsidRDefault="008F7468" w:rsidP="00397D5C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отвечать на типовые вопросы о книге;</w:t>
      </w:r>
    </w:p>
    <w:p w:rsidR="008F7468" w:rsidRPr="001B5D28" w:rsidRDefault="008F7468" w:rsidP="00397D5C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составить рассказ о книге в целом после рассматривания.</w:t>
      </w:r>
    </w:p>
    <w:p w:rsidR="008F7468" w:rsidRPr="001B5D28" w:rsidRDefault="008F7468" w:rsidP="00397D5C">
      <w:pPr>
        <w:widowControl w:val="0"/>
        <w:shd w:val="clear" w:color="auto" w:fill="FFFFFF"/>
        <w:tabs>
          <w:tab w:val="left" w:pos="154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zh-CN"/>
        </w:rPr>
        <w:t>Проверка читательского кругозора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 xml:space="preserve">Проверка читательского кругозора второклассников, как правило, обнаруживает знание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ров, жанров и тем детского чтения во всем их многообразии.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Во 2 классе проверить читательский кругозор учеников учитель может с помощью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ующих вопросов и заданий: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Что мы узнаем о книге с ее обложки?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Что мы узнаем о книге с титульного листа?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Назови писателей - авторов сказок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Скажи, каких поэтов ты знаешь.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Кто пишет рассказы? Назови фамилии писателей.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О чем мы читали в последнее время? (Темы чтения.)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Какие жанры произведений народного творчества мы знаем? Приведи примеры.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Какие жанры произведений детской литературы мы знаем? Приведи примеры.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Чем отличаются стихи от прозы?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О чем вы любите читать?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Что отличает произведения народного творчества и литературы?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 xml:space="preserve">Что вы читали о приключениях и путешествиях? о чудесах и волшебстве? о временах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? о детях? о взрослых? о труде? и т.д. по всем темам чтения</w:t>
      </w:r>
    </w:p>
    <w:p w:rsidR="008F7468" w:rsidRPr="001B5D28" w:rsidRDefault="008F7468" w:rsidP="00397D5C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Какие книги вы выбрали для чтения в последнее время?</w:t>
      </w:r>
    </w:p>
    <w:p w:rsidR="00493357" w:rsidRPr="001B5D28" w:rsidRDefault="00493357" w:rsidP="00397D5C">
      <w:pPr>
        <w:keepNext/>
        <w:keepLines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  <w:bookmarkStart w:id="3" w:name="_Toc400055534"/>
    </w:p>
    <w:p w:rsidR="008F7468" w:rsidRPr="001B5D28" w:rsidRDefault="008F7468" w:rsidP="00BD0C4D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  <w:t>Проверка читательских умений в 3 классе</w:t>
      </w:r>
      <w:bookmarkEnd w:id="3"/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В работе с книгой третьеклассник должен уметь:</w:t>
      </w:r>
    </w:p>
    <w:p w:rsidR="008F7468" w:rsidRPr="001B5D28" w:rsidRDefault="008F7468" w:rsidP="00397D5C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выбирать источник чтения самостоятельно - по силам и интересам;</w:t>
      </w:r>
    </w:p>
    <w:p w:rsidR="008F7468" w:rsidRPr="001B5D28" w:rsidRDefault="008F7468" w:rsidP="00397D5C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характеризовать книгу в целом;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lastRenderedPageBreak/>
        <w:t>_ сопоставлять содержание текста и иллюстраций, замечать оригинальную форму книги;</w:t>
      </w:r>
    </w:p>
    <w:p w:rsidR="008F7468" w:rsidRPr="001B5D28" w:rsidRDefault="008F7468" w:rsidP="00397D5C">
      <w:pPr>
        <w:shd w:val="clear" w:color="auto" w:fill="FFFFFF"/>
        <w:tabs>
          <w:tab w:val="left" w:pos="154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представить прочитанную дома книгу, порекомендовать ее другим читателям.</w:t>
      </w:r>
    </w:p>
    <w:p w:rsidR="008F7468" w:rsidRPr="001B5D28" w:rsidRDefault="008F7468" w:rsidP="00397D5C">
      <w:pPr>
        <w:shd w:val="clear" w:color="auto" w:fill="FFFFFF"/>
        <w:tabs>
          <w:tab w:val="left" w:pos="907"/>
          <w:tab w:val="left" w:pos="2323"/>
          <w:tab w:val="left" w:pos="3154"/>
          <w:tab w:val="left" w:pos="4699"/>
          <w:tab w:val="left" w:pos="7128"/>
          <w:tab w:val="left" w:pos="8563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1B5D28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работе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</w:t>
      </w:r>
      <w:r w:rsidRPr="001B5D28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текстомтретьекласснику</w:t>
      </w:r>
      <w:r w:rsidRPr="001B5D28">
        <w:rPr>
          <w:rFonts w:ascii="Times New Roman" w:eastAsia="Times New Roman" w:hAnsi="Times New Roman" w:cs="Times New Roman"/>
          <w:spacing w:val="-13"/>
          <w:sz w:val="24"/>
          <w:szCs w:val="24"/>
          <w:lang w:eastAsia="zh-CN"/>
        </w:rPr>
        <w:t>нужны</w:t>
      </w:r>
      <w:r w:rsidRPr="001B5D28">
        <w:rPr>
          <w:rFonts w:ascii="Times New Roman" w:eastAsia="Times New Roman" w:hAnsi="Times New Roman" w:cs="Times New Roman"/>
          <w:spacing w:val="-12"/>
          <w:sz w:val="24"/>
          <w:szCs w:val="24"/>
          <w:lang w:eastAsia="zh-CN"/>
        </w:rPr>
        <w:t>умения,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-готовиться к восприятию нового произведения;</w:t>
      </w:r>
    </w:p>
    <w:p w:rsidR="008F7468" w:rsidRPr="001B5D28" w:rsidRDefault="008F7468" w:rsidP="00397D5C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эмоционально и аналитически воспринимать читаемое;</w:t>
      </w:r>
    </w:p>
    <w:p w:rsidR="008F7468" w:rsidRPr="001B5D28" w:rsidRDefault="008F7468" w:rsidP="00397D5C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составить рассказ о герое произведения;</w:t>
      </w:r>
    </w:p>
    <w:p w:rsidR="008F7468" w:rsidRPr="001B5D28" w:rsidRDefault="008F7468" w:rsidP="00397D5C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кратко передать события (сюжет);</w:t>
      </w:r>
    </w:p>
    <w:p w:rsidR="008F7468" w:rsidRPr="001B5D28" w:rsidRDefault="008F7468" w:rsidP="00397D5C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самостоятельно готовиться к выразительному чтению текста.</w:t>
      </w:r>
    </w:p>
    <w:p w:rsidR="008F7468" w:rsidRPr="001B5D28" w:rsidRDefault="008F7468" w:rsidP="00BD0C4D">
      <w:pPr>
        <w:widowControl w:val="0"/>
        <w:shd w:val="clear" w:color="auto" w:fill="FFFFFF"/>
        <w:tabs>
          <w:tab w:val="left" w:pos="154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zh-CN"/>
        </w:rPr>
        <w:t>Проверка читательского кругозора</w:t>
      </w:r>
    </w:p>
    <w:p w:rsidR="008F7468" w:rsidRPr="001B5D28" w:rsidRDefault="008F7468" w:rsidP="00397D5C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Запишите названия книг, прочитанных в последнее время.</w:t>
      </w:r>
    </w:p>
    <w:p w:rsidR="008F7468" w:rsidRPr="001B5D28" w:rsidRDefault="008F7468" w:rsidP="00397D5C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Назовите фамилии отечественных поэтов.</w:t>
      </w:r>
    </w:p>
    <w:p w:rsidR="008F7468" w:rsidRPr="001B5D28" w:rsidRDefault="008F7468" w:rsidP="00397D5C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Назовите авторов и заглавия прочитанных сказок</w:t>
      </w:r>
    </w:p>
    <w:p w:rsidR="008F7468" w:rsidRPr="001B5D28" w:rsidRDefault="008F7468" w:rsidP="00397D5C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Какие басни вы знаете?</w:t>
      </w:r>
    </w:p>
    <w:p w:rsidR="008F7468" w:rsidRPr="001B5D28" w:rsidRDefault="008F7468" w:rsidP="00397D5C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Кто из писателей пишет о природе?</w:t>
      </w:r>
    </w:p>
    <w:p w:rsidR="008F7468" w:rsidRPr="001B5D28" w:rsidRDefault="008F7468" w:rsidP="00397D5C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Назовите авторов зарубежной литературы.</w:t>
      </w:r>
    </w:p>
    <w:p w:rsidR="008F7468" w:rsidRPr="001B5D28" w:rsidRDefault="008F7468" w:rsidP="00397D5C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Назовите известные вам жанры произведений.</w:t>
      </w:r>
    </w:p>
    <w:p w:rsidR="008D0EF6" w:rsidRPr="00BD0C4D" w:rsidRDefault="008F7468" w:rsidP="00BD0C4D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Назовите любимые темы чтения.</w:t>
      </w:r>
      <w:bookmarkStart w:id="4" w:name="_Toc400055535"/>
    </w:p>
    <w:p w:rsidR="00BB4F0D" w:rsidRPr="001B5D28" w:rsidRDefault="00BB4F0D" w:rsidP="00BD0C4D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  <w:t>Проверка читательских умений в 4 классе</w:t>
      </w:r>
      <w:bookmarkEnd w:id="4"/>
    </w:p>
    <w:p w:rsidR="00BB4F0D" w:rsidRPr="001B5D28" w:rsidRDefault="00BB4F0D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В работе с книгой закрепляются и совершенствуются следующие читательские умения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четвероклассников:</w:t>
      </w:r>
    </w:p>
    <w:p w:rsidR="00BB4F0D" w:rsidRPr="001B5D28" w:rsidRDefault="00BB4F0D" w:rsidP="00397D5C">
      <w:pPr>
        <w:numPr>
          <w:ilvl w:val="0"/>
          <w:numId w:val="28"/>
        </w:numPr>
        <w:shd w:val="clear" w:color="auto" w:fill="FFFFFF"/>
        <w:tabs>
          <w:tab w:val="left" w:pos="144"/>
        </w:tabs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выбирать новую книгу для самостоятельного чтения;</w:t>
      </w:r>
    </w:p>
    <w:p w:rsidR="00BB4F0D" w:rsidRPr="001B5D28" w:rsidRDefault="00BB4F0D" w:rsidP="00397D5C">
      <w:pPr>
        <w:numPr>
          <w:ilvl w:val="0"/>
          <w:numId w:val="28"/>
        </w:numPr>
        <w:shd w:val="clear" w:color="auto" w:fill="FFFFFF"/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определять и сопоставлять содержание книги после рассматривания и после чтения;</w:t>
      </w:r>
    </w:p>
    <w:p w:rsidR="008F7468" w:rsidRPr="001B5D28" w:rsidRDefault="00BB4F0D" w:rsidP="00397D5C">
      <w:pPr>
        <w:numPr>
          <w:ilvl w:val="0"/>
          <w:numId w:val="28"/>
        </w:numPr>
        <w:shd w:val="clear" w:color="auto" w:fill="FFFFFF"/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 xml:space="preserve">устанавливать </w:t>
      </w:r>
      <w:r w:rsidR="008F7468"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ги, ее особенности и способ прочтения (в целом, по частям,</w:t>
      </w:r>
    </w:p>
    <w:p w:rsidR="008F7468" w:rsidRPr="001B5D28" w:rsidRDefault="008F7468" w:rsidP="00397D5C">
      <w:pPr>
        <w:numPr>
          <w:ilvl w:val="0"/>
          <w:numId w:val="28"/>
        </w:numPr>
        <w:shd w:val="clear" w:color="auto" w:fill="FFFFFF"/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выборочно);</w:t>
      </w:r>
    </w:p>
    <w:p w:rsidR="008F7468" w:rsidRPr="001B5D28" w:rsidRDefault="008F7468" w:rsidP="00397D5C">
      <w:pPr>
        <w:numPr>
          <w:ilvl w:val="0"/>
          <w:numId w:val="28"/>
        </w:numPr>
        <w:shd w:val="clear" w:color="auto" w:fill="FFFFFF"/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ставить перед собой цель чтения книги.</w:t>
      </w:r>
    </w:p>
    <w:p w:rsidR="008F7468" w:rsidRPr="001B5D28" w:rsidRDefault="008F7468" w:rsidP="00397D5C">
      <w:pPr>
        <w:numPr>
          <w:ilvl w:val="0"/>
          <w:numId w:val="28"/>
        </w:numPr>
        <w:shd w:val="clear" w:color="auto" w:fill="FFFFFF"/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давать оценку собственному навыку чтения (самоанализ).</w:t>
      </w:r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zh-CN"/>
        </w:rPr>
      </w:pPr>
    </w:p>
    <w:p w:rsidR="008F7468" w:rsidRPr="001B5D28" w:rsidRDefault="008F7468" w:rsidP="00BD0C4D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sz w:val="24"/>
          <w:szCs w:val="24"/>
          <w:lang w:eastAsia="zh-CN"/>
        </w:rPr>
      </w:pPr>
      <w:bookmarkStart w:id="5" w:name="_Toc400055536"/>
      <w:r w:rsidRPr="001B5D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  <w:t>Проверка читательского кругозора</w:t>
      </w:r>
      <w:bookmarkEnd w:id="5"/>
    </w:p>
    <w:p w:rsidR="008F7468" w:rsidRPr="001B5D28" w:rsidRDefault="008F7468" w:rsidP="00397D5C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Читательский кругозор четвероклассника учитель может проверить с помощью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ующих вопросов и заданий:</w:t>
      </w:r>
    </w:p>
    <w:p w:rsidR="008F7468" w:rsidRPr="001B5D28" w:rsidRDefault="008F7468" w:rsidP="00397D5C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произведения 11 книги-сборники, собрание сочинений классика литературы.)</w:t>
      </w:r>
    </w:p>
    <w:p w:rsidR="008F7468" w:rsidRPr="001B5D28" w:rsidRDefault="008F7468" w:rsidP="00397D5C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22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Перечислите все известные вам жанры литературы и устного народного творчества. </w:t>
      </w: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 xml:space="preserve">Приведите примеры. (Рассказы, повести, романы, сказки авторские и народные, былины, </w:t>
      </w:r>
      <w:r w:rsidRPr="001B5D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очерки, статьи, стихотворения, пословицы, поговорки, песенки-потешки, колыбельные,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небылицы, загадки, скороговорки.)</w:t>
      </w:r>
    </w:p>
    <w:p w:rsidR="008F7468" w:rsidRPr="001B5D28" w:rsidRDefault="008F7468" w:rsidP="00397D5C">
      <w:pPr>
        <w:numPr>
          <w:ilvl w:val="0"/>
          <w:numId w:val="12"/>
        </w:numPr>
        <w:shd w:val="clear" w:color="auto" w:fill="FFFFFF"/>
        <w:tabs>
          <w:tab w:val="left" w:pos="264"/>
        </w:tabs>
        <w:suppressAutoHyphens/>
        <w:spacing w:after="0" w:line="240" w:lineRule="atLeast"/>
        <w:ind w:left="0"/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Прочитайте наизусть отрывок из понравившегося вам прозаического произведения (во</w:t>
      </w: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2-4 классах учили отрывки из произведений Мамина-Сибиряка, Паустовского, Гайдара,</w:t>
      </w:r>
      <w:r w:rsidRPr="001B5D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Чехова, Платонова, Пришвина и др.).</w:t>
      </w:r>
    </w:p>
    <w:p w:rsidR="008F7468" w:rsidRPr="001B5D28" w:rsidRDefault="008F7468" w:rsidP="00397D5C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  <w:t xml:space="preserve">Прочитайте наизусть понравившееся вам стихотворное произведение. (Следует </w:t>
      </w:r>
      <w:r w:rsidRPr="001B5D28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 xml:space="preserve">отметить выбор ребенком текста: созданного специально для детей: Барто, Михалков, </w:t>
      </w:r>
      <w:r w:rsidRPr="001B5D28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Чуковский, Маршак, Берестов, Токмакова и др. - или общей литературы: Пушкин,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Тютчев, Фет, Бунин и др.)</w:t>
      </w:r>
    </w:p>
    <w:p w:rsidR="008F7468" w:rsidRPr="001B5D28" w:rsidRDefault="008F7468" w:rsidP="00397D5C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Какие книги вы читали в последнее время? Разделите эти книги на 2 группы: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выбранные по совету других и выбранные самостоятельно.</w:t>
      </w:r>
    </w:p>
    <w:p w:rsidR="008F7468" w:rsidRPr="001B5D28" w:rsidRDefault="008F7468" w:rsidP="00397D5C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Назовите, какие вы знаете темы детского чтения. (Основные программные темы: о </w:t>
      </w: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 xml:space="preserve">детстве, о природе, о родине, о других странах, о чудесах и волшебстве, о </w:t>
      </w: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lastRenderedPageBreak/>
        <w:t xml:space="preserve">приключениях и </w:t>
      </w:r>
      <w:r w:rsidRPr="001B5D28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путешествии, о труде, об известных людях, о мире человеческих отношений, о мире </w:t>
      </w: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знаний, о мире прекрасного, о школьной жизни, о народной мудрости.)</w:t>
      </w:r>
    </w:p>
    <w:p w:rsidR="008F7468" w:rsidRPr="001B5D28" w:rsidRDefault="008F7468" w:rsidP="00397D5C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Назовите фамилии поэтов, прозаиков, сказочников.</w:t>
      </w:r>
    </w:p>
    <w:p w:rsidR="008D0EF6" w:rsidRPr="00BD0C4D" w:rsidRDefault="008F7468" w:rsidP="00397D5C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Чем отличается литература от других видов искусств? (Художественное произведение -</w:t>
      </w:r>
      <w:r w:rsidRPr="001B5D28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это условный вымышленный мир, картина реальной или фантастической жизни. </w:t>
      </w:r>
      <w:r w:rsidRPr="001B5D28"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  <w:t xml:space="preserve">Главными в книгах являются герои, образы. Через них и события авторы передают </w:t>
      </w:r>
      <w:r w:rsidRPr="001B5D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читателям накопленный веками человеческий опыт, знания. Произведение всегда несет </w:t>
      </w:r>
      <w:r w:rsidRPr="001B5D28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</w:t>
      </w:r>
      <w:r w:rsidRPr="001B5D28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 xml:space="preserve"> это чужая речь, прозаическая и стихотворная. Произведения бывают на определенную </w:t>
      </w:r>
      <w:r w:rsidRPr="001B5D28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>тему и имеют жанр. Чтение литературы развивает человека, обогащает его жизнь.)</w:t>
      </w:r>
    </w:p>
    <w:p w:rsidR="008D0EF6" w:rsidRPr="001B5D28" w:rsidRDefault="008D0EF6" w:rsidP="00397D5C">
      <w:pPr>
        <w:tabs>
          <w:tab w:val="left" w:pos="36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zh-CN"/>
        </w:rPr>
      </w:pPr>
    </w:p>
    <w:p w:rsidR="0019120F" w:rsidRPr="001B5D28" w:rsidRDefault="00B30C58" w:rsidP="00BD0C4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 xml:space="preserve">Диагностика </w:t>
      </w:r>
      <w:r w:rsidR="0047263B" w:rsidRPr="001B5D28">
        <w:rPr>
          <w:rFonts w:ascii="Times New Roman" w:eastAsia="Calibri" w:hAnsi="Times New Roman" w:cs="Times New Roman"/>
          <w:b/>
          <w:sz w:val="24"/>
          <w:szCs w:val="24"/>
        </w:rPr>
        <w:t xml:space="preserve">сформированности навыка </w:t>
      </w:r>
      <w:r w:rsidR="0019120F" w:rsidRPr="001B5D28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>смысловог</w:t>
      </w:r>
      <w:r w:rsidR="00BD0C4D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>о чтения   в начальной    школе</w:t>
      </w:r>
    </w:p>
    <w:p w:rsidR="0019120F" w:rsidRPr="001B5D28" w:rsidRDefault="0019120F" w:rsidP="00397D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1класс</w:t>
      </w:r>
    </w:p>
    <w:tbl>
      <w:tblPr>
        <w:tblStyle w:val="3"/>
        <w:tblW w:w="15843" w:type="dxa"/>
        <w:tblLook w:val="04A0" w:firstRow="1" w:lastRow="0" w:firstColumn="1" w:lastColumn="0" w:noHBand="0" w:noVBand="1"/>
      </w:tblPr>
      <w:tblGrid>
        <w:gridCol w:w="1212"/>
        <w:gridCol w:w="1944"/>
        <w:gridCol w:w="2234"/>
        <w:gridCol w:w="4641"/>
        <w:gridCol w:w="1559"/>
        <w:gridCol w:w="1418"/>
        <w:gridCol w:w="1417"/>
        <w:gridCol w:w="1418"/>
      </w:tblGrid>
      <w:tr w:rsidR="0019120F" w:rsidRPr="001B5D28" w:rsidTr="008D0EF6">
        <w:tc>
          <w:tcPr>
            <w:tcW w:w="1212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944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t>ориентироваться в учебнике</w:t>
            </w:r>
          </w:p>
        </w:tc>
        <w:tc>
          <w:tcPr>
            <w:tcW w:w="2234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t>отвечать на простые вопросы</w:t>
            </w:r>
          </w:p>
        </w:tc>
        <w:tc>
          <w:tcPr>
            <w:tcW w:w="4641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есказывать прочитанное или прослушанное </w:t>
            </w:r>
          </w:p>
        </w:tc>
        <w:tc>
          <w:tcPr>
            <w:tcW w:w="1559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t>определять тему</w:t>
            </w:r>
          </w:p>
        </w:tc>
        <w:tc>
          <w:tcPr>
            <w:tcW w:w="1418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20F" w:rsidRPr="001B5D28" w:rsidTr="008D0EF6">
        <w:tc>
          <w:tcPr>
            <w:tcW w:w="1212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20F" w:rsidRPr="001B5D28" w:rsidRDefault="0019120F" w:rsidP="00397D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120F" w:rsidRPr="001B5D28" w:rsidRDefault="0019120F" w:rsidP="00397D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2класс</w:t>
      </w:r>
    </w:p>
    <w:tbl>
      <w:tblPr>
        <w:tblStyle w:val="3"/>
        <w:tblW w:w="15843" w:type="dxa"/>
        <w:tblLook w:val="04A0" w:firstRow="1" w:lastRow="0" w:firstColumn="1" w:lastColumn="0" w:noHBand="0" w:noVBand="1"/>
      </w:tblPr>
      <w:tblGrid>
        <w:gridCol w:w="1242"/>
        <w:gridCol w:w="2977"/>
        <w:gridCol w:w="2835"/>
        <w:gridCol w:w="2977"/>
        <w:gridCol w:w="2977"/>
        <w:gridCol w:w="1417"/>
        <w:gridCol w:w="1418"/>
      </w:tblGrid>
      <w:tr w:rsidR="00B30C58" w:rsidRPr="001B5D28" w:rsidTr="008D0EF6">
        <w:tc>
          <w:tcPr>
            <w:tcW w:w="1242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97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t>отвечать на сложные вопросы учителя</w:t>
            </w:r>
          </w:p>
        </w:tc>
        <w:tc>
          <w:tcPr>
            <w:tcW w:w="2835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t>задавать свои вопросы</w:t>
            </w:r>
          </w:p>
        </w:tc>
        <w:tc>
          <w:tcPr>
            <w:tcW w:w="297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t>составлять простой план</w:t>
            </w:r>
          </w:p>
        </w:tc>
        <w:tc>
          <w:tcPr>
            <w:tcW w:w="297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t>определять круг своего незнания</w:t>
            </w:r>
          </w:p>
        </w:tc>
        <w:tc>
          <w:tcPr>
            <w:tcW w:w="141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C58" w:rsidRPr="001B5D28" w:rsidTr="008D0EF6">
        <w:tc>
          <w:tcPr>
            <w:tcW w:w="1242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20F" w:rsidRPr="001B5D28" w:rsidRDefault="0019120F" w:rsidP="00397D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120F" w:rsidRPr="001B5D28" w:rsidRDefault="0019120F" w:rsidP="00397D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B5D28">
        <w:rPr>
          <w:rFonts w:ascii="Times New Roman" w:hAnsi="Times New Roman" w:cs="Times New Roman"/>
          <w:sz w:val="24"/>
          <w:szCs w:val="24"/>
        </w:rPr>
        <w:t>3класс</w:t>
      </w:r>
    </w:p>
    <w:tbl>
      <w:tblPr>
        <w:tblStyle w:val="3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984"/>
        <w:gridCol w:w="2127"/>
        <w:gridCol w:w="2126"/>
        <w:gridCol w:w="2126"/>
        <w:gridCol w:w="2126"/>
        <w:gridCol w:w="2127"/>
      </w:tblGrid>
      <w:tr w:rsidR="0019120F" w:rsidRPr="001B5D28" w:rsidTr="00552912">
        <w:trPr>
          <w:cantSplit/>
          <w:trHeight w:val="1134"/>
        </w:trPr>
        <w:tc>
          <w:tcPr>
            <w:tcW w:w="1242" w:type="dxa"/>
            <w:textDirection w:val="btLr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985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t>планировать работу</w:t>
            </w:r>
          </w:p>
        </w:tc>
        <w:tc>
          <w:tcPr>
            <w:tcW w:w="1984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t>представлять информацию в виде текста, таблицы, схемы</w:t>
            </w:r>
          </w:p>
        </w:tc>
        <w:tc>
          <w:tcPr>
            <w:tcW w:w="212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t>работа со словарем, энциклопедией</w:t>
            </w:r>
          </w:p>
        </w:tc>
        <w:tc>
          <w:tcPr>
            <w:tcW w:w="2126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t>извлекать информацию, представленную в разных формах (текст, таблица, схема)</w:t>
            </w:r>
          </w:p>
        </w:tc>
        <w:tc>
          <w:tcPr>
            <w:tcW w:w="2126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риентироваться в учебнике: планировать свою работу по изучению незнакомого материала.  </w:t>
            </w:r>
          </w:p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Самостоятельно предполагать, какая  дополнительная информация будет нужна для изучения незнакомого материала</w:t>
            </w:r>
          </w:p>
        </w:tc>
        <w:tc>
          <w:tcPr>
            <w:tcW w:w="212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отбирать необходимые  источники информации среди предложенных учителем словарей, энциклопедий, справочников</w:t>
            </w:r>
          </w:p>
        </w:tc>
      </w:tr>
      <w:tr w:rsidR="0019120F" w:rsidRPr="001B5D28" w:rsidTr="00552912">
        <w:tc>
          <w:tcPr>
            <w:tcW w:w="1242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20F" w:rsidRPr="001B5D28" w:rsidRDefault="0019120F" w:rsidP="00397D5C">
      <w:pPr>
        <w:spacing w:after="0" w:line="240" w:lineRule="atLeast"/>
        <w:rPr>
          <w:rFonts w:ascii="Times New Roman" w:eastAsia="+mn-ea" w:hAnsi="Times New Roman" w:cs="Times New Roman"/>
          <w:bCs/>
          <w:sz w:val="24"/>
          <w:szCs w:val="24"/>
          <w:lang w:eastAsia="ru-RU"/>
        </w:rPr>
      </w:pPr>
    </w:p>
    <w:p w:rsidR="0019120F" w:rsidRPr="001B5D28" w:rsidRDefault="0019120F" w:rsidP="00397D5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4 класс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212"/>
        <w:gridCol w:w="2015"/>
        <w:gridCol w:w="1984"/>
        <w:gridCol w:w="2127"/>
        <w:gridCol w:w="2126"/>
        <w:gridCol w:w="3260"/>
        <w:gridCol w:w="3119"/>
      </w:tblGrid>
      <w:tr w:rsidR="0019120F" w:rsidRPr="001B5D28" w:rsidTr="00552912">
        <w:tc>
          <w:tcPr>
            <w:tcW w:w="1212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015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составлять сложный план</w:t>
            </w:r>
          </w:p>
        </w:tc>
        <w:tc>
          <w:tcPr>
            <w:tcW w:w="1984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уметь передавать содержание в сжатом, выборочном или </w:t>
            </w:r>
            <w:r w:rsidRPr="001B5D28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lastRenderedPageBreak/>
              <w:t>развернутом виде</w:t>
            </w:r>
          </w:p>
        </w:tc>
        <w:tc>
          <w:tcPr>
            <w:tcW w:w="2127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lastRenderedPageBreak/>
              <w:t xml:space="preserve">сопоставлять и отбирать информацию из </w:t>
            </w:r>
            <w:r w:rsidRPr="001B5D28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lastRenderedPageBreak/>
              <w:t>разных источников</w:t>
            </w:r>
          </w:p>
        </w:tc>
        <w:tc>
          <w:tcPr>
            <w:tcW w:w="2126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едставлять информацию в виде схем, </w:t>
            </w:r>
            <w:r w:rsidRPr="001B5D28">
              <w:rPr>
                <w:rFonts w:ascii="Times New Roman" w:eastAsia="+mn-ea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оделей, сообщений</w:t>
            </w:r>
          </w:p>
          <w:p w:rsidR="0019120F" w:rsidRPr="001B5D28" w:rsidRDefault="0019120F" w:rsidP="00397D5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Ориентироваться в учебнике:</w:t>
            </w:r>
          </w:p>
          <w:p w:rsidR="0019120F" w:rsidRPr="001B5D28" w:rsidRDefault="0019120F" w:rsidP="00397D5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опоставлять  и отбирать информацию, полученную из  различных источников </w:t>
            </w:r>
            <w:r w:rsidRPr="001B5D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(словари, энциклопедии, справочники, электронные диски, сеть Интернет). </w:t>
            </w:r>
          </w:p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20F" w:rsidRPr="001B5D28" w:rsidRDefault="0019120F" w:rsidP="00397D5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Самостоятельно   перерабатывать информацию, преобразовывать её,  </w:t>
            </w:r>
            <w:r w:rsidRPr="001B5D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представлять информацию на основе схем, моделей, сообщений.</w:t>
            </w:r>
          </w:p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20F" w:rsidRPr="001B5D28" w:rsidTr="00552912">
        <w:tc>
          <w:tcPr>
            <w:tcW w:w="1212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20F" w:rsidRPr="001B5D28" w:rsidRDefault="0019120F" w:rsidP="00397D5C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20F" w:rsidRDefault="0019120F" w:rsidP="00397D5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0C4D" w:rsidRPr="001B5D28" w:rsidRDefault="00BD0C4D" w:rsidP="00397D5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F7468" w:rsidRPr="001B5D28" w:rsidRDefault="008F7468" w:rsidP="00BD0C4D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  <w:bookmarkStart w:id="6" w:name="_Toc400055537"/>
      <w:r w:rsidRPr="001B5D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  <w:t>Список  литературы</w:t>
      </w:r>
      <w:bookmarkEnd w:id="6"/>
    </w:p>
    <w:p w:rsidR="008F7468" w:rsidRPr="001B5D28" w:rsidRDefault="008F7468" w:rsidP="00397D5C">
      <w:pPr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исатели нашего детства: 100 имен. Биогр. слов, ч.1.— М.: Либерия, 1999.</w:t>
      </w:r>
    </w:p>
    <w:p w:rsidR="008F7468" w:rsidRPr="001B5D28" w:rsidRDefault="008F7468" w:rsidP="00397D5C">
      <w:pPr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усские писатели. Биогр. слов. В 2-х   ч. / Ред. - сост.П.А. Николаев. - М.: Просвещение, 1990.</w:t>
      </w:r>
    </w:p>
    <w:p w:rsidR="008F7468" w:rsidRPr="001B5D28" w:rsidRDefault="008F7468" w:rsidP="00397D5C">
      <w:pPr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усские писатели 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XX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. Биогр. слов. / Сост. и глав. ред.П.А. Николаев. — М.: Научное изд. «Большая Российская энциклопедия»</w:t>
      </w:r>
    </w:p>
    <w:p w:rsidR="008F7468" w:rsidRPr="001B5D28" w:rsidRDefault="008F7468" w:rsidP="00397D5C">
      <w:pPr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zh-CN"/>
        </w:rPr>
        <w:t xml:space="preserve">Сборник программ внеурочной деятельности: 1-4 классы / под ред. Виноградовой. - М.: Вентана-Граф, 2011. - 168с. </w:t>
      </w:r>
    </w:p>
    <w:p w:rsidR="008F7468" w:rsidRPr="001B5D28" w:rsidRDefault="008F7468" w:rsidP="00397D5C">
      <w:pPr>
        <w:numPr>
          <w:ilvl w:val="0"/>
          <w:numId w:val="7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вская Н.Н. Методика внеклассного чтения. – М.: Педагогика, 1980</w:t>
      </w:r>
    </w:p>
    <w:p w:rsidR="008F7468" w:rsidRPr="001B5D28" w:rsidRDefault="008F7468" w:rsidP="00397D5C">
      <w:pPr>
        <w:numPr>
          <w:ilvl w:val="0"/>
          <w:numId w:val="7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вская Н.Н. Самостоятельное чтение. – М.: Педагогика, 1980</w:t>
      </w:r>
    </w:p>
    <w:p w:rsidR="008F7468" w:rsidRPr="001B5D28" w:rsidRDefault="008F7468" w:rsidP="00397D5C">
      <w:pPr>
        <w:numPr>
          <w:ilvl w:val="0"/>
          <w:numId w:val="7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ин И.Г. Занимательные литературные кроссворд-тесты. – Ярославль, «Академия развития», 2006</w:t>
      </w:r>
    </w:p>
    <w:p w:rsidR="008F7468" w:rsidRPr="001B5D28" w:rsidRDefault="008F7468" w:rsidP="00397D5C">
      <w:pPr>
        <w:numPr>
          <w:ilvl w:val="0"/>
          <w:numId w:val="7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Синицына Е. Умные слова. Из серии «Через игру – к совершенству». Популярное пособие для родителей, гувернеров и воспитателей. – «Лист», Москва, 1997</w:t>
      </w:r>
    </w:p>
    <w:p w:rsidR="008F7468" w:rsidRPr="001B5D28" w:rsidRDefault="008F7468" w:rsidP="00397D5C">
      <w:pPr>
        <w:numPr>
          <w:ilvl w:val="0"/>
          <w:numId w:val="7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классные мероприятия в начальной школе. - Под. ред. Мартыновой Я.Ю., Волгоград: Учитель, 2007</w:t>
      </w:r>
    </w:p>
    <w:p w:rsidR="008F7468" w:rsidRPr="001B5D28" w:rsidRDefault="008F7468" w:rsidP="00397D5C">
      <w:pPr>
        <w:numPr>
          <w:ilvl w:val="0"/>
          <w:numId w:val="7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здник  - ожидаемое чудо! Внеклассные мероприятия (спектакли, утренники, юморины, викторины). – Составитель: Жиренко О.Е., Москва: «ВАКО», 2006</w:t>
      </w:r>
    </w:p>
    <w:p w:rsidR="00FC09A8" w:rsidRPr="001B5D28" w:rsidRDefault="008F7468" w:rsidP="00397D5C">
      <w:pPr>
        <w:numPr>
          <w:ilvl w:val="0"/>
          <w:numId w:val="7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Яценко И. Ф. Поурочные разработки по внеклассному чтению.- Москва, «ВАКО», 2006</w:t>
      </w:r>
      <w:bookmarkStart w:id="7" w:name="_Toc400055538"/>
    </w:p>
    <w:p w:rsidR="00BD0C4D" w:rsidRDefault="00BD0C4D" w:rsidP="00BD0C4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</w:p>
    <w:p w:rsidR="008F7468" w:rsidRPr="001B5D28" w:rsidRDefault="008F7468" w:rsidP="00BD0C4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  <w:t>Список литературы для 1 класса</w:t>
      </w:r>
      <w:bookmarkEnd w:id="7"/>
    </w:p>
    <w:p w:rsidR="008F7468" w:rsidRPr="001B5D28" w:rsidRDefault="008F7468" w:rsidP="00552912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ссказы и сказки о природе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Акимушкин И.«Природа- чудесница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Бианки В. « Латка», «Чей нос лучше», «Кто чем поёт», «Где раки зимуют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ришвин М. «Берестяная трубочка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Чарушин Е. «Про Никитку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Шим Э. «Рассказы и сказки о природе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казки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атаев В. «Дудочка и кувшинчик», «Цветик - семицветик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Остер Г. «Котёнок по имени Гав», «38 попугаев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Родари Д. «Голубая Стрела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Сутеев В. «Сказки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Хитрук Ф. «Каникулы Бонифация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Хогарт Э. «Мафии и его весёлые друзья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Чуковский К. «Сказки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ссказы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олстой Л. «Филипок», «Липунюшка», «Котёнок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Ушинский К. «Четыре желания», «Проказы старухи Зимы», «Плутишка кот», «Петушок с семьёй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Носов Н. «Заплатка», «Фантазёры», «Шурик у дедушки», «Бобик в гостях у Барбоса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ермяк Е. «Торопливый ножик», «Как Маша стала большой», «Как Миша хотел маму перехитрить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Осеева В. «Волшебное слово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тихи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Аким Я., Барто А., Берестов В., Заходер Б., Маршак С, Михалков С, Сеф Р.</w:t>
      </w:r>
    </w:p>
    <w:p w:rsidR="008F7468" w:rsidRPr="001B5D28" w:rsidRDefault="008F7468" w:rsidP="00BD0C4D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  <w:bookmarkStart w:id="8" w:name="_Toc400055539"/>
      <w:r w:rsidRPr="001B5D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  <w:t>Список литературы для 2 класса</w:t>
      </w:r>
      <w:bookmarkEnd w:id="8"/>
    </w:p>
    <w:p w:rsidR="008F7468" w:rsidRPr="001B5D28" w:rsidRDefault="008F7468" w:rsidP="00397D5C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сская литература 19 - начала 20 вв.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лстой Л. Рассказы и были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Пушкин А. Стихи и сказки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Ершов П. Конек-горбунок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рылов И. Басни.</w:t>
      </w:r>
    </w:p>
    <w:p w:rsidR="008F7468" w:rsidRPr="001B5D28" w:rsidRDefault="008F7468" w:rsidP="00552912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сская литература 20 века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прин А. «Слон», «Сапсан», «Барбос и Жулька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олков А. «Волшебник Изумрудного города» и др. сказки;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Александрова Т. «Домовёнок Кузька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Гераскина Л. «В стране невыученных уроков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Житков Б. «Рассказы о животных»; 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Прокофьева С. «Приключения желтого чемоданчика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Успенский Э. «Дядя Фёдор, пёс и кот»; 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ивоварова И. «Рассказы Люси Синицыной»;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Драгунский В. Рассказы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Давыдычев Л. «Страдания  второгодника Ивана Семенова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Алексеев С. «Рассказы из русской истории»;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Дуров В. «Мои звери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рубежная литература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аррис Д. «Сказки дядюшки Римуса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Свифт Д. «Путешествия Гулливера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Распе Э. «Приключения барона Мюнхгаузена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Родари Д. «Путешествие «Голубой стрелы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Киплинг Р. «Сказки»; 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Лагерлеф С. «Путешествие Нильса с дикими гусями»</w:t>
      </w:r>
    </w:p>
    <w:p w:rsidR="008F7468" w:rsidRPr="001B5D28" w:rsidRDefault="008F7468" w:rsidP="00BD0C4D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  <w:bookmarkStart w:id="9" w:name="_Toc400055540"/>
      <w:r w:rsidRPr="001B5D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  <w:t>Список литературы для 3 класса</w:t>
      </w:r>
      <w:bookmarkEnd w:id="9"/>
    </w:p>
    <w:p w:rsidR="008F7468" w:rsidRPr="001B5D28" w:rsidRDefault="008F7468" w:rsidP="00397D5C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сская литература 19 - начала 20 века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Пушкин А. «Стихи и сказки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Толстой Л. «Рассказы. Сказки. Басни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Чехов А. «Белолобый», «Каштанка», «Ванька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Мамин-Сибиряк Д.Н. «Приёмыш», «Зимовье на Студеной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Григорович Д. «Гуттаперчевый мальчик».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сская литература 20 века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прин А. «Чудесный доктор»; «Белый пудель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Носов Н. «Витя Малеев в школе и дома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Коваль Ю. «Приключения Васи Куролесова»,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Ларри Я. «Необыкновенные приключения Карика и Вали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Медведев В. «Баранкин, будь человеком!»;            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Некрасов В.  « Приключения капитана Врунгеля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Олеша Ю. «Три толстяка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Успенский Э. «Меховой интернат»; 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Лагин Л. «Старик Хоттабыч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Бажов П. «Серебряное копытце», «Огневушка-Поскакушка», «Голубая змейка»,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Крапивин В. «Дети синего фламинго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Гайдар А. «Тимур и его команда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рубежная литература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Андерсен Г.-Х. «Сказки и истории»;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Бжехва «Академия пана Кляксы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Линдгрен А. Повести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Твен М. «Приключения Тома Сойера»; «Принц и нищий»;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Трэверс П. «Мери Поппинс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Бернет Ф. «Маленькая принцесса»; 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естли А. «Мама, папа, бабушка, восемь детей и грузовик»;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 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знавательная литература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Перехвальская Е. «Откуда азбука пришла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Горьков В. «Космическая азбука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Сахарнов С. «История корабля»;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Чаплина В. «Питомцы зоопарка»;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Алексеев С. «От Москвы до Берлина», «Рассказы из русской истории»</w:t>
      </w:r>
    </w:p>
    <w:p w:rsidR="008F7468" w:rsidRPr="001B5D28" w:rsidRDefault="008F7468" w:rsidP="00BD0C4D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</w:pPr>
      <w:bookmarkStart w:id="10" w:name="_Toc400055541"/>
      <w:r w:rsidRPr="001B5D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zh-CN"/>
        </w:rPr>
        <w:t>Список литературы для 4 класса</w:t>
      </w:r>
      <w:bookmarkEnd w:id="10"/>
    </w:p>
    <w:p w:rsidR="008F7468" w:rsidRPr="001B5D28" w:rsidRDefault="008F7468" w:rsidP="00397D5C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казки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Русские народные сказки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Сказки народов мира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Тысяча и одна ночь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Библия в изложении для детей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ская библия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Чуковский К.И. Вавилонская башня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сская литература 19 века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Гоголь Н.В. Майская ночь, или Утопленница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Жуковский В.А. Спящая царевна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рылов И.А. Басни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Лермонтов М.Ю. Ашик-Кериб. Бородино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ушкин А.С. Руслан и Людмила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Толстой Л.Н. Кавказский пленник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Тургенев И.С. Муму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Чехов А.П. Ванька. Мальчики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одная природа в стихотворениях русских поэтов 19 века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Вяземский П.А., Козлов И.И., Кольцов А.В., Некрасов Н.А.,  Никитин И.С., Тютчев Ф.И., Фет А.А. Языков Н.М.</w:t>
      </w:r>
    </w:p>
    <w:p w:rsidR="008F7468" w:rsidRPr="001B5D28" w:rsidRDefault="008F7468" w:rsidP="00397D5C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сская литература 20 века</w:t>
      </w:r>
      <w:r w:rsidRPr="001B5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t>Аверченко А.Т. Смерть африканского охотника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Алексин А. В стране вечных канику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Астафьев В.П. Васюткино озеро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Белов В.И. Рассказы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Булычев К. Девочка с Земли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Бунин И.А. Детство. Сказка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елтистов Е.С. Приключения Электроника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Житков Б.С. Рассказы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Замятин Е.И. Огненное «А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ассиль Л.А. Кондуит и Швамбрания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атаев В.П. Сын полка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рапивин В.П. Мальчик девочку иска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уприн А.И. Чудесный доктор. Мой полет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Лиханов А.А. Мой генерал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латонов А.П. Волшебное кольцо. Солдат и царица. Неизвестный цветок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ришвин М.М. Рассказы.</w:t>
      </w:r>
    </w:p>
    <w:p w:rsidR="00493357" w:rsidRPr="00596C35" w:rsidRDefault="008F7468" w:rsidP="00596C3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bCs/>
          <w:color w:val="000000"/>
        </w:rPr>
      </w:pPr>
      <w:r w:rsidRPr="001B5D28">
        <w:rPr>
          <w:b/>
          <w:bCs/>
          <w:lang w:eastAsia="zh-CN"/>
        </w:rPr>
        <w:t>Зарубежная литература</w:t>
      </w:r>
      <w:r w:rsidRPr="001B5D28">
        <w:rPr>
          <w:b/>
          <w:bCs/>
          <w:lang w:eastAsia="zh-CN"/>
        </w:rPr>
        <w:br/>
      </w:r>
      <w:r w:rsidRPr="001B5D28">
        <w:rPr>
          <w:lang w:eastAsia="zh-CN"/>
        </w:rPr>
        <w:t>Гауф В. Сказки</w:t>
      </w:r>
      <w:r w:rsidRPr="001B5D28">
        <w:rPr>
          <w:lang w:eastAsia="zh-CN"/>
        </w:rPr>
        <w:br/>
        <w:t>Даррелл Дж. Говорящий сверток</w:t>
      </w:r>
      <w:r w:rsidRPr="001B5D28">
        <w:rPr>
          <w:lang w:eastAsia="zh-CN"/>
        </w:rPr>
        <w:br/>
        <w:t>Дефо Д. Жизнь и удивительные приключения Робинзона Крузо</w:t>
      </w:r>
      <w:r w:rsidRPr="001B5D28">
        <w:rPr>
          <w:lang w:eastAsia="zh-CN"/>
        </w:rPr>
        <w:br/>
        <w:t>Крюс Д. Тим Таллер, или Проданный смех</w:t>
      </w:r>
      <w:r w:rsidRPr="001B5D28">
        <w:rPr>
          <w:lang w:eastAsia="zh-CN"/>
        </w:rPr>
        <w:br/>
        <w:t>Линдгрен А. Повести</w:t>
      </w:r>
      <w:r w:rsidRPr="001B5D28">
        <w:rPr>
          <w:lang w:eastAsia="zh-CN"/>
        </w:rPr>
        <w:br/>
        <w:t>Твен М. Приключения Тома Сойера. Приключения Гекльберри Финна</w:t>
      </w:r>
      <w:r w:rsidRPr="001B5D28">
        <w:rPr>
          <w:lang w:eastAsia="zh-CN"/>
        </w:rPr>
        <w:br/>
      </w:r>
      <w:r w:rsidRPr="001B5D28">
        <w:rPr>
          <w:b/>
          <w:bCs/>
          <w:lang w:eastAsia="zh-CN"/>
        </w:rPr>
        <w:t>За страницами вашего учебника</w:t>
      </w:r>
      <w:r w:rsidRPr="001B5D28">
        <w:rPr>
          <w:b/>
          <w:bCs/>
          <w:lang w:eastAsia="zh-CN"/>
        </w:rPr>
        <w:br/>
      </w:r>
      <w:r w:rsidRPr="001B5D28">
        <w:rPr>
          <w:lang w:eastAsia="zh-CN"/>
        </w:rPr>
        <w:t>Ильин М. Сто тысяч почему</w:t>
      </w:r>
      <w:r w:rsidRPr="001B5D28">
        <w:rPr>
          <w:lang w:eastAsia="zh-CN"/>
        </w:rPr>
        <w:br/>
        <w:t>Левшин В.А. Нулик-Мореход. Путешествие по Карликаниии  Альджебре</w:t>
      </w:r>
      <w:r w:rsidRPr="001B5D28">
        <w:rPr>
          <w:lang w:eastAsia="zh-CN"/>
        </w:rPr>
        <w:br/>
        <w:t>Соколов Г.В. У юнги тоже сердце моряка</w:t>
      </w:r>
      <w:r w:rsidRPr="001B5D28">
        <w:rPr>
          <w:lang w:eastAsia="zh-CN"/>
        </w:rPr>
        <w:br/>
        <w:t>Книги серии «Я познаю мир»</w:t>
      </w:r>
      <w:r w:rsidRPr="001B5D28">
        <w:rPr>
          <w:lang w:eastAsia="zh-CN"/>
        </w:rPr>
        <w:br/>
        <w:t>Книги серии «Узнай ми</w:t>
      </w:r>
      <w:r w:rsidR="00596C35">
        <w:rPr>
          <w:lang w:eastAsia="zh-CN"/>
        </w:rPr>
        <w:t>р»</w:t>
      </w:r>
      <w:r w:rsidR="00596C35">
        <w:rPr>
          <w:lang w:eastAsia="zh-CN"/>
        </w:rPr>
        <w:br/>
        <w:t>Журнал «Детская энциклопедия»</w:t>
      </w:r>
    </w:p>
    <w:p w:rsidR="002E6DE2" w:rsidRPr="001B5D28" w:rsidRDefault="002E6DE2" w:rsidP="00397D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оссарий к программе</w:t>
      </w:r>
    </w:p>
    <w:p w:rsidR="002E6DE2" w:rsidRPr="001B5D28" w:rsidRDefault="002E6DE2" w:rsidP="00397D5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тенция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это набор квалификационных требований, предъявляемых к данной профессиональной деятельности, и совокупность действий (процедур, полномочий, прав), предполагаемых для осуществления представителем данной профессии».</w:t>
      </w:r>
    </w:p>
    <w:p w:rsidR="002E6DE2" w:rsidRPr="001B5D28" w:rsidRDefault="002E6DE2" w:rsidP="00397D5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говорить о компетенции директора школы, компетенции методиста, компетенции учителя и т.д.</w:t>
      </w:r>
    </w:p>
    <w:p w:rsidR="002E6DE2" w:rsidRPr="001B5D28" w:rsidRDefault="002E6DE2" w:rsidP="00397D5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тентность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е от компетенции - интегративная характеристика качеств человека (работника), ориентированных на решение реальных задач, определяемых его актуальной (или потенциальной, желаемой) должностью. (НФПК, Каспржак </w:t>
      </w:r>
      <w:r w:rsidR="00BD0C4D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, Иванова Л.Ф., 2004).</w:t>
      </w:r>
    </w:p>
    <w:p w:rsidR="002E6DE2" w:rsidRPr="00BD0C4D" w:rsidRDefault="002E6DE2" w:rsidP="00397D5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 </w:t>
      </w:r>
      <w:r w:rsidRPr="001B5D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мпетенция </w:t>
      </w:r>
      <w:r w:rsidRPr="001B5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должностная характеристика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1B5D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мпетентность </w:t>
      </w:r>
      <w:r w:rsidRPr="001B5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личностная, характеристика индивидуальности</w:t>
      </w:r>
      <w:r w:rsidR="00BD0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DE2" w:rsidRPr="001B5D28" w:rsidRDefault="002E6DE2" w:rsidP="00397D5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тентность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ак некая характеристика </w:t>
      </w:r>
      <w:r w:rsidRPr="001B5D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ового качества подготовленности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ого, что позволяет ребенку использовать полученные знания и умения в нестандартной ситуации на междисциплинарном уровне, и самое главное, добиваться на основании полученных знаний дальнейших изменений и </w:t>
      </w:r>
      <w:r w:rsidR="00BD0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 (Челышкова М.Б., 2002).</w:t>
      </w:r>
    </w:p>
    <w:p w:rsidR="002E6DE2" w:rsidRPr="001B5D28" w:rsidRDefault="002E6DE2" w:rsidP="00397D5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петентность -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, которое выступает в качестве критерия развития индивидуального интеллекта, особый тип организации предметно- специфических знаний, позволяющий принимать эффективные решения в соответствующей области деятельности…компетентность предполагает высокий уровень понимания проблемы в некоторой предметной области, опытность при выполнении сложных действий, эффективность суждений и</w:t>
      </w:r>
      <w:r w:rsidR="00BD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к. (Холодная М.А., 2002).</w:t>
      </w:r>
    </w:p>
    <w:p w:rsidR="00583943" w:rsidRPr="00BD0C4D" w:rsidRDefault="002E6DE2" w:rsidP="00BD0C4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петентность – 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и знаний, умений и навыков, позволяющие субъекту приспособиться к изменяющимся условиям, по сути деда, это его способности действовать и выживать в данных условиях…все они связаны с опытом и деятельностью человека. Вне ситуации и деятельност</w:t>
      </w:r>
      <w:r w:rsidR="00596C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петентности не проявляются</w:t>
      </w:r>
      <w:r w:rsidRPr="001B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фремова Н.Ф., 2003).</w:t>
      </w:r>
    </w:p>
    <w:p w:rsidR="00BD0C4D" w:rsidRDefault="00BD0C4D" w:rsidP="00BD0C4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EB6BF2" w:rsidRPr="001B5D28" w:rsidRDefault="00EB6BF2" w:rsidP="00BD0C4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1B5D28">
        <w:rPr>
          <w:b/>
          <w:bCs/>
          <w:color w:val="000000"/>
        </w:rPr>
        <w:t>Описание це</w:t>
      </w:r>
      <w:r w:rsidR="00596C35">
        <w:rPr>
          <w:b/>
          <w:bCs/>
          <w:color w:val="000000"/>
        </w:rPr>
        <w:t>нностных ориентиров содержания </w:t>
      </w:r>
      <w:r w:rsidRPr="001B5D28">
        <w:rPr>
          <w:b/>
          <w:bCs/>
          <w:color w:val="000000"/>
        </w:rPr>
        <w:t>учебного предмета</w:t>
      </w:r>
    </w:p>
    <w:p w:rsidR="00EB6BF2" w:rsidRPr="001B5D28" w:rsidRDefault="00EB6BF2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жизни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знание человеческой жизни величайшей ценностью, что реализуется в отношении к другим людям и к природе.</w:t>
      </w:r>
    </w:p>
    <w:p w:rsidR="00EB6BF2" w:rsidRPr="001B5D28" w:rsidRDefault="00EB6BF2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добра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правленность на развитие и сохранение жизни через сострадание и милосердие как проявление любви.</w:t>
      </w:r>
    </w:p>
    <w:p w:rsidR="00EB6BF2" w:rsidRPr="001B5D28" w:rsidRDefault="00EB6BF2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вободы, чести и достоинства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основа современных принципов и правил межличностных отношений.</w:t>
      </w:r>
    </w:p>
    <w:p w:rsidR="00EB6BF2" w:rsidRPr="001B5D28" w:rsidRDefault="00EB6BF2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природы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EB6BF2" w:rsidRPr="001B5D28" w:rsidRDefault="00EB6BF2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красоты и гармонии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EB6BF2" w:rsidRPr="001B5D28" w:rsidRDefault="00EB6BF2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истины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EB6BF2" w:rsidRPr="001B5D28" w:rsidRDefault="00EB6BF2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емьи.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EB6BF2" w:rsidRPr="001B5D28" w:rsidRDefault="00EB6BF2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труда и творчества.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 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EB6BF2" w:rsidRPr="001B5D28" w:rsidRDefault="00EB6BF2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гражданственности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 её народу.</w:t>
      </w:r>
    </w:p>
    <w:p w:rsidR="00EB6BF2" w:rsidRPr="001B5D28" w:rsidRDefault="00EB6BF2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патриотизма – 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России, активный интерес к её прошлому и настоящему, готовность служить ей.</w:t>
      </w:r>
    </w:p>
    <w:p w:rsidR="00EB6BF2" w:rsidRPr="001B5D28" w:rsidRDefault="00EB6BF2" w:rsidP="00397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нность человечества – </w:t>
      </w:r>
      <w:r w:rsidRPr="001B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8F7468" w:rsidRPr="001B5D28" w:rsidRDefault="008F7468" w:rsidP="00397D5C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7468" w:rsidRPr="001B5D28" w:rsidRDefault="008F7468" w:rsidP="00397D5C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7468" w:rsidRPr="001B5D28" w:rsidRDefault="008F7468" w:rsidP="00397D5C">
      <w:pPr>
        <w:spacing w:after="0" w:line="240" w:lineRule="atLeast"/>
        <w:rPr>
          <w:sz w:val="24"/>
          <w:szCs w:val="24"/>
        </w:rPr>
      </w:pPr>
    </w:p>
    <w:p w:rsidR="00B556AE" w:rsidRPr="001B5D28" w:rsidRDefault="00B556AE" w:rsidP="00397D5C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C88" w:rsidRPr="001B5D28" w:rsidRDefault="00167C88" w:rsidP="00397D5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C88" w:rsidRPr="001B5D28" w:rsidRDefault="00167C88" w:rsidP="00397D5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7C88" w:rsidRPr="001B5D28" w:rsidSect="000062CF">
      <w:headerReference w:type="even" r:id="rId1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4B" w:rsidRDefault="00432E4B" w:rsidP="007564BC">
      <w:pPr>
        <w:spacing w:after="0" w:line="240" w:lineRule="auto"/>
      </w:pPr>
      <w:r>
        <w:separator/>
      </w:r>
    </w:p>
  </w:endnote>
  <w:endnote w:type="continuationSeparator" w:id="0">
    <w:p w:rsidR="00432E4B" w:rsidRDefault="00432E4B" w:rsidP="0075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4B" w:rsidRDefault="00432E4B" w:rsidP="007564BC">
      <w:pPr>
        <w:spacing w:after="0" w:line="240" w:lineRule="auto"/>
      </w:pPr>
      <w:r>
        <w:separator/>
      </w:r>
    </w:p>
  </w:footnote>
  <w:footnote w:type="continuationSeparator" w:id="0">
    <w:p w:rsidR="00432E4B" w:rsidRDefault="00432E4B" w:rsidP="0075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DE" w:rsidRDefault="004A46DE" w:rsidP="00167C88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A46DE" w:rsidRDefault="004A46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35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multilevel"/>
    <w:tmpl w:val="3550C80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>
      <w:start w:val="1"/>
      <w:numFmt w:val="decimal"/>
      <w:lvlText w:val="%2."/>
      <w:lvlJc w:val="left"/>
      <w:pPr>
        <w:tabs>
          <w:tab w:val="num" w:pos="739"/>
        </w:tabs>
        <w:ind w:left="739" w:hanging="360"/>
      </w:pPr>
    </w:lvl>
    <w:lvl w:ilvl="2">
      <w:start w:val="1"/>
      <w:numFmt w:val="decimal"/>
      <w:lvlText w:val="%3."/>
      <w:lvlJc w:val="left"/>
      <w:pPr>
        <w:tabs>
          <w:tab w:val="num" w:pos="1099"/>
        </w:tabs>
        <w:ind w:left="1099" w:hanging="360"/>
      </w:pPr>
    </w:lvl>
    <w:lvl w:ilvl="3">
      <w:start w:val="1"/>
      <w:numFmt w:val="decimal"/>
      <w:lvlText w:val="%4."/>
      <w:lvlJc w:val="left"/>
      <w:pPr>
        <w:tabs>
          <w:tab w:val="num" w:pos="1459"/>
        </w:tabs>
        <w:ind w:left="1459" w:hanging="360"/>
      </w:pPr>
    </w:lvl>
    <w:lvl w:ilvl="4">
      <w:start w:val="1"/>
      <w:numFmt w:val="decimal"/>
      <w:lvlText w:val="%5."/>
      <w:lvlJc w:val="left"/>
      <w:pPr>
        <w:tabs>
          <w:tab w:val="num" w:pos="1819"/>
        </w:tabs>
        <w:ind w:left="1819" w:hanging="360"/>
      </w:pPr>
    </w:lvl>
    <w:lvl w:ilvl="5">
      <w:start w:val="1"/>
      <w:numFmt w:val="decimal"/>
      <w:lvlText w:val="%6."/>
      <w:lvlJc w:val="left"/>
      <w:pPr>
        <w:tabs>
          <w:tab w:val="num" w:pos="2179"/>
        </w:tabs>
        <w:ind w:left="2179" w:hanging="360"/>
      </w:pPr>
    </w:lvl>
    <w:lvl w:ilvl="6">
      <w:start w:val="1"/>
      <w:numFmt w:val="decimal"/>
      <w:lvlText w:val="%7."/>
      <w:lvlJc w:val="left"/>
      <w:pPr>
        <w:tabs>
          <w:tab w:val="num" w:pos="2539"/>
        </w:tabs>
        <w:ind w:left="2539" w:hanging="360"/>
      </w:pPr>
    </w:lvl>
    <w:lvl w:ilvl="7">
      <w:start w:val="1"/>
      <w:numFmt w:val="decimal"/>
      <w:lvlText w:val="%8."/>
      <w:lvlJc w:val="left"/>
      <w:pPr>
        <w:tabs>
          <w:tab w:val="num" w:pos="2899"/>
        </w:tabs>
        <w:ind w:left="2899" w:hanging="360"/>
      </w:pPr>
    </w:lvl>
    <w:lvl w:ilvl="8">
      <w:start w:val="1"/>
      <w:numFmt w:val="decimal"/>
      <w:lvlText w:val="%9."/>
      <w:lvlJc w:val="left"/>
      <w:pPr>
        <w:tabs>
          <w:tab w:val="num" w:pos="3259"/>
        </w:tabs>
        <w:ind w:left="3259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7197CAD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3C2AAB"/>
    <w:multiLevelType w:val="hybridMultilevel"/>
    <w:tmpl w:val="4EB4C0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4A29D7"/>
    <w:multiLevelType w:val="hybridMultilevel"/>
    <w:tmpl w:val="8C38D5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8A47C2"/>
    <w:multiLevelType w:val="hybridMultilevel"/>
    <w:tmpl w:val="2DDE2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D5F72"/>
    <w:multiLevelType w:val="hybridMultilevel"/>
    <w:tmpl w:val="6D72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94EBC"/>
    <w:multiLevelType w:val="hybridMultilevel"/>
    <w:tmpl w:val="A328B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92487C"/>
    <w:multiLevelType w:val="hybridMultilevel"/>
    <w:tmpl w:val="FB3E0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43006"/>
    <w:multiLevelType w:val="hybridMultilevel"/>
    <w:tmpl w:val="27868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B2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</w:lvl>
  </w:abstractNum>
  <w:abstractNum w:abstractNumId="21" w15:restartNumberingAfterBreak="0">
    <w:nsid w:val="55305864"/>
    <w:multiLevelType w:val="hybridMultilevel"/>
    <w:tmpl w:val="669E1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B5E4C"/>
    <w:multiLevelType w:val="hybridMultilevel"/>
    <w:tmpl w:val="ADBCB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221247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2465B"/>
    <w:multiLevelType w:val="hybridMultilevel"/>
    <w:tmpl w:val="A8008A94"/>
    <w:lvl w:ilvl="0" w:tplc="72DCCA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F36E5"/>
    <w:multiLevelType w:val="hybridMultilevel"/>
    <w:tmpl w:val="579A3E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017482"/>
    <w:multiLevelType w:val="hybridMultilevel"/>
    <w:tmpl w:val="293076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700D16"/>
    <w:multiLevelType w:val="hybridMultilevel"/>
    <w:tmpl w:val="486A82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4"/>
  </w:num>
  <w:num w:numId="14">
    <w:abstractNumId w:val="27"/>
  </w:num>
  <w:num w:numId="15">
    <w:abstractNumId w:val="26"/>
  </w:num>
  <w:num w:numId="16">
    <w:abstractNumId w:val="22"/>
  </w:num>
  <w:num w:numId="17">
    <w:abstractNumId w:val="17"/>
  </w:num>
  <w:num w:numId="18">
    <w:abstractNumId w:val="13"/>
  </w:num>
  <w:num w:numId="19">
    <w:abstractNumId w:val="14"/>
  </w:num>
  <w:num w:numId="20">
    <w:abstractNumId w:val="25"/>
  </w:num>
  <w:num w:numId="21">
    <w:abstractNumId w:val="16"/>
  </w:num>
  <w:num w:numId="22">
    <w:abstractNumId w:val="23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70"/>
    <w:rsid w:val="000062CF"/>
    <w:rsid w:val="000115EF"/>
    <w:rsid w:val="0009696C"/>
    <w:rsid w:val="000C39CF"/>
    <w:rsid w:val="000E038B"/>
    <w:rsid w:val="0012105E"/>
    <w:rsid w:val="00167C88"/>
    <w:rsid w:val="0019120F"/>
    <w:rsid w:val="001B5D28"/>
    <w:rsid w:val="001B7ED9"/>
    <w:rsid w:val="001D77A8"/>
    <w:rsid w:val="001F4C70"/>
    <w:rsid w:val="001F5FA2"/>
    <w:rsid w:val="00213F00"/>
    <w:rsid w:val="0022678D"/>
    <w:rsid w:val="00250360"/>
    <w:rsid w:val="002548BC"/>
    <w:rsid w:val="002623B2"/>
    <w:rsid w:val="00272327"/>
    <w:rsid w:val="002918D4"/>
    <w:rsid w:val="00297478"/>
    <w:rsid w:val="002A7AA7"/>
    <w:rsid w:val="002D3D8D"/>
    <w:rsid w:val="002E6DE2"/>
    <w:rsid w:val="00344C1E"/>
    <w:rsid w:val="00344C79"/>
    <w:rsid w:val="00353768"/>
    <w:rsid w:val="0036235F"/>
    <w:rsid w:val="00376F10"/>
    <w:rsid w:val="00397D5C"/>
    <w:rsid w:val="003C18D3"/>
    <w:rsid w:val="003C2C46"/>
    <w:rsid w:val="003C7072"/>
    <w:rsid w:val="004025AB"/>
    <w:rsid w:val="00432E4B"/>
    <w:rsid w:val="00444462"/>
    <w:rsid w:val="004578AE"/>
    <w:rsid w:val="0047263B"/>
    <w:rsid w:val="00493357"/>
    <w:rsid w:val="004A46DE"/>
    <w:rsid w:val="004B5884"/>
    <w:rsid w:val="004B6FDB"/>
    <w:rsid w:val="004C5618"/>
    <w:rsid w:val="00511494"/>
    <w:rsid w:val="00552912"/>
    <w:rsid w:val="00553585"/>
    <w:rsid w:val="00567C1F"/>
    <w:rsid w:val="0058114C"/>
    <w:rsid w:val="00581CC1"/>
    <w:rsid w:val="00583943"/>
    <w:rsid w:val="00590715"/>
    <w:rsid w:val="00596C35"/>
    <w:rsid w:val="005D256C"/>
    <w:rsid w:val="005E52D8"/>
    <w:rsid w:val="006204DD"/>
    <w:rsid w:val="00647442"/>
    <w:rsid w:val="006649BA"/>
    <w:rsid w:val="00691D4D"/>
    <w:rsid w:val="006A02D1"/>
    <w:rsid w:val="006D7252"/>
    <w:rsid w:val="006F0E42"/>
    <w:rsid w:val="00723999"/>
    <w:rsid w:val="007564BC"/>
    <w:rsid w:val="007830B3"/>
    <w:rsid w:val="007A5AE6"/>
    <w:rsid w:val="007D76A1"/>
    <w:rsid w:val="00801BCC"/>
    <w:rsid w:val="00803773"/>
    <w:rsid w:val="00844891"/>
    <w:rsid w:val="008576A4"/>
    <w:rsid w:val="00870E05"/>
    <w:rsid w:val="00897829"/>
    <w:rsid w:val="008A16BB"/>
    <w:rsid w:val="008C2490"/>
    <w:rsid w:val="008D0EF6"/>
    <w:rsid w:val="008F7468"/>
    <w:rsid w:val="0091645E"/>
    <w:rsid w:val="00972F58"/>
    <w:rsid w:val="00995C5D"/>
    <w:rsid w:val="009E67EB"/>
    <w:rsid w:val="00A07FDF"/>
    <w:rsid w:val="00A47BD5"/>
    <w:rsid w:val="00A50754"/>
    <w:rsid w:val="00A5702D"/>
    <w:rsid w:val="00A63FBE"/>
    <w:rsid w:val="00A72FEE"/>
    <w:rsid w:val="00A96B65"/>
    <w:rsid w:val="00AA0E7D"/>
    <w:rsid w:val="00AC60B0"/>
    <w:rsid w:val="00AD5529"/>
    <w:rsid w:val="00B06B57"/>
    <w:rsid w:val="00B30C58"/>
    <w:rsid w:val="00B556AE"/>
    <w:rsid w:val="00BB4F0D"/>
    <w:rsid w:val="00BC3549"/>
    <w:rsid w:val="00BD0C4D"/>
    <w:rsid w:val="00BE0103"/>
    <w:rsid w:val="00C062E8"/>
    <w:rsid w:val="00C10E12"/>
    <w:rsid w:val="00C27E36"/>
    <w:rsid w:val="00C325E3"/>
    <w:rsid w:val="00C71CBD"/>
    <w:rsid w:val="00C92756"/>
    <w:rsid w:val="00CB559A"/>
    <w:rsid w:val="00CB79C1"/>
    <w:rsid w:val="00CF1233"/>
    <w:rsid w:val="00D170C7"/>
    <w:rsid w:val="00D33BB4"/>
    <w:rsid w:val="00D77C84"/>
    <w:rsid w:val="00D94397"/>
    <w:rsid w:val="00D96680"/>
    <w:rsid w:val="00DB5A32"/>
    <w:rsid w:val="00DC6857"/>
    <w:rsid w:val="00E07A76"/>
    <w:rsid w:val="00E21FF6"/>
    <w:rsid w:val="00E305B1"/>
    <w:rsid w:val="00E51196"/>
    <w:rsid w:val="00E64D09"/>
    <w:rsid w:val="00E9338B"/>
    <w:rsid w:val="00EB6BF2"/>
    <w:rsid w:val="00ED6A32"/>
    <w:rsid w:val="00EF4EBB"/>
    <w:rsid w:val="00EF7E4C"/>
    <w:rsid w:val="00F04BC9"/>
    <w:rsid w:val="00F45282"/>
    <w:rsid w:val="00F71ABF"/>
    <w:rsid w:val="00F9278B"/>
    <w:rsid w:val="00FA53B8"/>
    <w:rsid w:val="00FC09A8"/>
    <w:rsid w:val="00FE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3EEB"/>
  <w15:docId w15:val="{86AD28AA-5221-4904-90AD-B4896D07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BC"/>
  </w:style>
  <w:style w:type="paragraph" w:styleId="1">
    <w:name w:val="heading 1"/>
    <w:basedOn w:val="a"/>
    <w:link w:val="10"/>
    <w:qFormat/>
    <w:rsid w:val="00167C88"/>
    <w:pPr>
      <w:spacing w:after="0" w:line="240" w:lineRule="auto"/>
      <w:outlineLvl w:val="0"/>
    </w:pPr>
    <w:rPr>
      <w:rFonts w:ascii="Georgia" w:eastAsia="Times New Roman" w:hAnsi="Georgia" w:cs="Times New Roman"/>
      <w:kern w:val="36"/>
      <w:sz w:val="34"/>
      <w:szCs w:val="3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5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C88"/>
    <w:rPr>
      <w:rFonts w:ascii="Georgia" w:eastAsia="Times New Roman" w:hAnsi="Georgia" w:cs="Times New Roman"/>
      <w:kern w:val="36"/>
      <w:sz w:val="34"/>
      <w:szCs w:val="3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7C88"/>
  </w:style>
  <w:style w:type="paragraph" w:customStyle="1" w:styleId="210">
    <w:name w:val="Цитата 21"/>
    <w:basedOn w:val="a"/>
    <w:rsid w:val="0016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16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167C88"/>
    <w:rPr>
      <w:b/>
      <w:bCs/>
    </w:rPr>
  </w:style>
  <w:style w:type="paragraph" w:styleId="a5">
    <w:name w:val="No Spacing"/>
    <w:aliases w:val="основа,Без интервала1"/>
    <w:link w:val="a6"/>
    <w:qFormat/>
    <w:rsid w:val="00167C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67C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167C88"/>
    <w:rPr>
      <w:i/>
      <w:iCs/>
    </w:rPr>
  </w:style>
  <w:style w:type="paragraph" w:styleId="a9">
    <w:name w:val="header"/>
    <w:basedOn w:val="a"/>
    <w:link w:val="aa"/>
    <w:rsid w:val="00167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67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67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67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167C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167C88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16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167C88"/>
    <w:rPr>
      <w:color w:val="0000FF"/>
      <w:u w:val="single"/>
    </w:rPr>
  </w:style>
  <w:style w:type="character" w:styleId="af1">
    <w:name w:val="page number"/>
    <w:basedOn w:val="a0"/>
    <w:rsid w:val="00167C88"/>
  </w:style>
  <w:style w:type="character" w:styleId="HTML">
    <w:name w:val="HTML Keyboard"/>
    <w:basedOn w:val="a0"/>
    <w:rsid w:val="00167C88"/>
    <w:rPr>
      <w:rFonts w:ascii="Courier New" w:hAnsi="Courier New" w:cs="Courier New"/>
      <w:sz w:val="20"/>
      <w:szCs w:val="20"/>
    </w:r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rsid w:val="00167C88"/>
    <w:rPr>
      <w:rFonts w:ascii="Calibri" w:eastAsia="Times New Roman" w:hAnsi="Calibri" w:cs="Times New Roman"/>
      <w:lang w:eastAsia="ru-RU"/>
    </w:rPr>
  </w:style>
  <w:style w:type="paragraph" w:customStyle="1" w:styleId="bol">
    <w:name w:val="bol"/>
    <w:basedOn w:val="a"/>
    <w:rsid w:val="0016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167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167C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67C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167C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lang w:eastAsia="ru-RU"/>
    </w:rPr>
  </w:style>
  <w:style w:type="character" w:customStyle="1" w:styleId="style231">
    <w:name w:val="style231"/>
    <w:basedOn w:val="a0"/>
    <w:rsid w:val="00167C88"/>
    <w:rPr>
      <w:b/>
      <w:bCs/>
      <w:color w:val="990000"/>
      <w:sz w:val="26"/>
      <w:szCs w:val="26"/>
    </w:rPr>
  </w:style>
  <w:style w:type="paragraph" w:customStyle="1" w:styleId="style40">
    <w:name w:val="style40"/>
    <w:basedOn w:val="a"/>
    <w:rsid w:val="00167C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lang w:eastAsia="ru-RU"/>
    </w:rPr>
  </w:style>
  <w:style w:type="character" w:customStyle="1" w:styleId="style321">
    <w:name w:val="style321"/>
    <w:basedOn w:val="a0"/>
    <w:rsid w:val="00167C88"/>
    <w:rPr>
      <w:color w:val="FF6600"/>
    </w:rPr>
  </w:style>
  <w:style w:type="paragraph" w:customStyle="1" w:styleId="af2">
    <w:name w:val="без интрвалов"/>
    <w:basedOn w:val="a"/>
    <w:rsid w:val="0016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  <w:lang w:eastAsia="ru-RU"/>
    </w:rPr>
  </w:style>
  <w:style w:type="character" w:styleId="HTML2">
    <w:name w:val="HTML Typewriter"/>
    <w:basedOn w:val="a0"/>
    <w:rsid w:val="00167C88"/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14">
    <w:name w:val="norma14"/>
    <w:rsid w:val="00167C8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ostbody">
    <w:name w:val="postbody"/>
    <w:basedOn w:val="a0"/>
    <w:rsid w:val="00167C88"/>
  </w:style>
  <w:style w:type="character" w:customStyle="1" w:styleId="apple-converted-space">
    <w:name w:val="apple-converted-space"/>
    <w:basedOn w:val="a0"/>
    <w:rsid w:val="0091645E"/>
  </w:style>
  <w:style w:type="numbering" w:customStyle="1" w:styleId="22">
    <w:name w:val="Нет списка2"/>
    <w:next w:val="a2"/>
    <w:uiPriority w:val="99"/>
    <w:semiHidden/>
    <w:unhideWhenUsed/>
    <w:rsid w:val="00EF7E4C"/>
  </w:style>
  <w:style w:type="table" w:customStyle="1" w:styleId="12">
    <w:name w:val="Сетка таблицы1"/>
    <w:basedOn w:val="a1"/>
    <w:next w:val="af"/>
    <w:uiPriority w:val="59"/>
    <w:rsid w:val="00EF7E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5">
    <w:name w:val="Font Style55"/>
    <w:basedOn w:val="a0"/>
    <w:uiPriority w:val="99"/>
    <w:rsid w:val="00EF7E4C"/>
    <w:rPr>
      <w:rFonts w:ascii="Segoe UI" w:hAnsi="Segoe UI" w:cs="Segoe UI" w:hint="default"/>
      <w:sz w:val="26"/>
      <w:szCs w:val="26"/>
    </w:rPr>
  </w:style>
  <w:style w:type="character" w:customStyle="1" w:styleId="Zag11">
    <w:name w:val="Zag_11"/>
    <w:rsid w:val="00EF7E4C"/>
    <w:rPr>
      <w:color w:val="000000"/>
      <w:w w:val="100"/>
    </w:rPr>
  </w:style>
  <w:style w:type="character" w:customStyle="1" w:styleId="af3">
    <w:name w:val="Основной Знак"/>
    <w:link w:val="af4"/>
    <w:locked/>
    <w:rsid w:val="00EF7E4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name w:val="Основной"/>
    <w:basedOn w:val="a"/>
    <w:link w:val="af3"/>
    <w:rsid w:val="00EF7E4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EF7E4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5">
    <w:name w:val="Курсив"/>
    <w:basedOn w:val="af4"/>
    <w:rsid w:val="00EF7E4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EF7E4C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snova">
    <w:name w:val="Osnova"/>
    <w:basedOn w:val="a"/>
    <w:rsid w:val="00EF7E4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ParagraphStyle">
    <w:name w:val="Paragraph Style"/>
    <w:rsid w:val="00EF7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23">
    <w:name w:val="Сетка таблицы2"/>
    <w:basedOn w:val="a1"/>
    <w:next w:val="af"/>
    <w:uiPriority w:val="59"/>
    <w:rsid w:val="00A72F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5E5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f"/>
    <w:uiPriority w:val="59"/>
    <w:rsid w:val="0019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nu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vuch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AE78-7828-46F2-8E1E-593F40E5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282</Words>
  <Characters>7001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3</cp:revision>
  <cp:lastPrinted>2017-09-10T15:36:00Z</cp:lastPrinted>
  <dcterms:created xsi:type="dcterms:W3CDTF">2023-10-17T13:07:00Z</dcterms:created>
  <dcterms:modified xsi:type="dcterms:W3CDTF">2023-10-17T13:08:00Z</dcterms:modified>
</cp:coreProperties>
</file>